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9B93C" w14:textId="05783AFE" w:rsidR="00A87C10" w:rsidRPr="003B69D0" w:rsidRDefault="00A87C10" w:rsidP="00A87C10">
      <w:pPr>
        <w:pStyle w:val="Nagwek"/>
        <w:jc w:val="center"/>
        <w:rPr>
          <w:rFonts w:ascii="Helvetica Neue" w:hAnsi="Helvetica Neue"/>
          <w:b/>
        </w:rPr>
      </w:pPr>
      <w:r w:rsidRPr="003B69D0">
        <w:rPr>
          <w:rFonts w:ascii="Helvetica Neue" w:hAnsi="Helvetica Neue"/>
          <w:b/>
          <w:sz w:val="28"/>
          <w:szCs w:val="28"/>
        </w:rPr>
        <w:t>DEKL</w:t>
      </w:r>
      <w:r w:rsidR="00083C68" w:rsidRPr="003B69D0">
        <w:rPr>
          <w:rFonts w:ascii="Helvetica Neue" w:hAnsi="Helvetica Neue"/>
          <w:b/>
          <w:sz w:val="28"/>
          <w:szCs w:val="28"/>
        </w:rPr>
        <w:t>ARACJA UCZESTNICTWA W PROJEKCIE</w:t>
      </w:r>
      <w:r w:rsidR="00083C68" w:rsidRPr="003B69D0">
        <w:rPr>
          <w:rFonts w:ascii="Helvetica Neue" w:hAnsi="Helvetica Neue"/>
          <w:b/>
          <w:sz w:val="28"/>
          <w:szCs w:val="28"/>
        </w:rPr>
        <w:br/>
      </w:r>
      <w:r w:rsidR="009C485D">
        <w:rPr>
          <w:rFonts w:ascii="Helvetica Neue" w:hAnsi="Helvetica Neue"/>
          <w:b/>
          <w:sz w:val="28"/>
          <w:szCs w:val="28"/>
        </w:rPr>
        <w:t>ZMNIEJSZENIE EMISJI ZANIECZYSZCZEŃ POPRZEZ WYMIANĘ ŹRÓDEŁ CIEPŁA W GMINIE OPOCZNO</w:t>
      </w:r>
      <w:r w:rsidR="00336748">
        <w:rPr>
          <w:rFonts w:ascii="Helvetica Neue" w:hAnsi="Helvetica Neue"/>
          <w:b/>
          <w:sz w:val="28"/>
          <w:szCs w:val="28"/>
        </w:rPr>
        <w:t xml:space="preserve"> – nabór uzupełniający</w:t>
      </w:r>
    </w:p>
    <w:p w14:paraId="75FB9AF1" w14:textId="77777777" w:rsidR="00A87C10" w:rsidRPr="00235B4B" w:rsidRDefault="00A87C10" w:rsidP="00A87C10">
      <w:pPr>
        <w:pStyle w:val="Tre"/>
      </w:pPr>
    </w:p>
    <w:p w14:paraId="5073FAD9" w14:textId="77777777" w:rsidR="00A87C10" w:rsidRPr="00235B4B" w:rsidRDefault="00A87C10" w:rsidP="00A87C10">
      <w:pPr>
        <w:pStyle w:val="Tre"/>
        <w:rPr>
          <w:sz w:val="18"/>
          <w:szCs w:val="18"/>
        </w:rPr>
      </w:pPr>
    </w:p>
    <w:p w14:paraId="19645846" w14:textId="77777777" w:rsidR="001829A2" w:rsidRDefault="001829A2" w:rsidP="00A87C10">
      <w:pPr>
        <w:pStyle w:val="Tre"/>
        <w:rPr>
          <w:sz w:val="18"/>
          <w:szCs w:val="18"/>
        </w:rPr>
      </w:pPr>
    </w:p>
    <w:p w14:paraId="1523286A" w14:textId="77777777" w:rsidR="001829A2" w:rsidRDefault="001829A2" w:rsidP="00A87C10">
      <w:pPr>
        <w:pStyle w:val="Tre"/>
        <w:rPr>
          <w:sz w:val="18"/>
          <w:szCs w:val="18"/>
        </w:rPr>
      </w:pPr>
    </w:p>
    <w:p w14:paraId="0C6B34DF" w14:textId="399B47ED" w:rsidR="00A87C10" w:rsidRPr="00235B4B" w:rsidRDefault="00A87C10" w:rsidP="00A87C10">
      <w:pPr>
        <w:pStyle w:val="Tre"/>
        <w:rPr>
          <w:sz w:val="18"/>
          <w:szCs w:val="18"/>
        </w:rPr>
      </w:pPr>
      <w:r w:rsidRPr="00235B4B">
        <w:rPr>
          <w:sz w:val="18"/>
          <w:szCs w:val="18"/>
        </w:rPr>
        <w:t>……………………………………………</w:t>
      </w:r>
      <w:r w:rsidR="001829A2">
        <w:rPr>
          <w:sz w:val="18"/>
          <w:szCs w:val="18"/>
        </w:rPr>
        <w:t>…………                                                                                        ………………………………………………….</w:t>
      </w:r>
    </w:p>
    <w:p w14:paraId="3741D95E" w14:textId="0CAF9ECE" w:rsidR="001829A2" w:rsidRPr="007C7B0B" w:rsidRDefault="00A87C10" w:rsidP="001829A2">
      <w:pPr>
        <w:pStyle w:val="Tre"/>
        <w:rPr>
          <w:i/>
          <w:iCs/>
          <w:sz w:val="18"/>
          <w:szCs w:val="18"/>
        </w:rPr>
      </w:pPr>
      <w:r w:rsidRPr="007C7B0B">
        <w:rPr>
          <w:i/>
          <w:iCs/>
          <w:sz w:val="18"/>
          <w:szCs w:val="18"/>
        </w:rPr>
        <w:t>(imię i nazwisko właściciela/właścicieli)</w:t>
      </w:r>
      <w:r w:rsidR="001829A2" w:rsidRPr="007C7B0B">
        <w:rPr>
          <w:i/>
          <w:iCs/>
          <w:sz w:val="18"/>
          <w:szCs w:val="18"/>
        </w:rPr>
        <w:t xml:space="preserve">                                                                                                                       (nr telefonu)</w:t>
      </w:r>
    </w:p>
    <w:p w14:paraId="07D800EB" w14:textId="3927645B" w:rsidR="00A87C10" w:rsidRPr="00235B4B" w:rsidRDefault="00A87C10" w:rsidP="00A87C10">
      <w:pPr>
        <w:pStyle w:val="Tre"/>
        <w:rPr>
          <w:sz w:val="18"/>
          <w:szCs w:val="18"/>
        </w:rPr>
      </w:pPr>
    </w:p>
    <w:p w14:paraId="04A7E9CD" w14:textId="77777777" w:rsidR="00A87C10" w:rsidRPr="00235B4B" w:rsidRDefault="00A87C10" w:rsidP="00A87C10">
      <w:pPr>
        <w:pStyle w:val="Tre"/>
        <w:rPr>
          <w:sz w:val="18"/>
          <w:szCs w:val="18"/>
        </w:rPr>
      </w:pPr>
    </w:p>
    <w:p w14:paraId="78B83AE2" w14:textId="77777777" w:rsidR="002C37F2" w:rsidRDefault="002C37F2" w:rsidP="00A87C10">
      <w:pPr>
        <w:pStyle w:val="Tre"/>
        <w:rPr>
          <w:sz w:val="18"/>
          <w:szCs w:val="18"/>
        </w:rPr>
      </w:pPr>
    </w:p>
    <w:p w14:paraId="38C11A51" w14:textId="1AB5E89E" w:rsidR="00A87C10" w:rsidRPr="00235B4B" w:rsidRDefault="00A87C10" w:rsidP="00A87C10">
      <w:pPr>
        <w:pStyle w:val="Tre"/>
        <w:rPr>
          <w:sz w:val="18"/>
          <w:szCs w:val="18"/>
        </w:rPr>
      </w:pPr>
      <w:r w:rsidRPr="00235B4B">
        <w:rPr>
          <w:sz w:val="18"/>
          <w:szCs w:val="18"/>
        </w:rPr>
        <w:t>…………………………………………….</w:t>
      </w:r>
      <w:r w:rsidR="001829A2">
        <w:rPr>
          <w:sz w:val="18"/>
          <w:szCs w:val="18"/>
        </w:rPr>
        <w:t xml:space="preserve">                                                                                                      ………………………………………………….</w:t>
      </w:r>
    </w:p>
    <w:p w14:paraId="0C79162E" w14:textId="230DF1E1" w:rsidR="001829A2" w:rsidRPr="007C7B0B" w:rsidRDefault="00A87C10" w:rsidP="001829A2">
      <w:pPr>
        <w:pStyle w:val="Tre"/>
        <w:rPr>
          <w:i/>
          <w:iCs/>
          <w:sz w:val="18"/>
          <w:szCs w:val="18"/>
        </w:rPr>
      </w:pPr>
      <w:r w:rsidRPr="007C7B0B">
        <w:rPr>
          <w:i/>
          <w:iCs/>
          <w:sz w:val="18"/>
          <w:szCs w:val="18"/>
        </w:rPr>
        <w:t>(adres korespondencyjny)</w:t>
      </w:r>
      <w:r w:rsidR="001829A2" w:rsidRPr="007C7B0B">
        <w:rPr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         (adres e-mail)</w:t>
      </w:r>
    </w:p>
    <w:p w14:paraId="69051835" w14:textId="77777777" w:rsidR="001829A2" w:rsidRDefault="001829A2" w:rsidP="001829A2">
      <w:pPr>
        <w:pStyle w:val="Tre"/>
        <w:rPr>
          <w:sz w:val="18"/>
          <w:szCs w:val="18"/>
        </w:rPr>
      </w:pPr>
    </w:p>
    <w:p w14:paraId="631B5BC8" w14:textId="3C0AFC2D" w:rsidR="00A87C10" w:rsidRPr="00235B4B" w:rsidRDefault="00A87C10" w:rsidP="00A87C10">
      <w:pPr>
        <w:pStyle w:val="Tre"/>
        <w:rPr>
          <w:sz w:val="18"/>
          <w:szCs w:val="18"/>
        </w:rPr>
      </w:pPr>
    </w:p>
    <w:p w14:paraId="3C9AA9FA" w14:textId="49A9F540" w:rsidR="002D3599" w:rsidRPr="00235B4B" w:rsidRDefault="00A87C10" w:rsidP="00A87C10">
      <w:pPr>
        <w:pStyle w:val="Nagwek3"/>
        <w:numPr>
          <w:ilvl w:val="0"/>
          <w:numId w:val="2"/>
        </w:numPr>
        <w:rPr>
          <w:b/>
          <w:bCs/>
          <w:sz w:val="17"/>
          <w:szCs w:val="17"/>
        </w:rPr>
      </w:pPr>
      <w:r w:rsidRPr="00235B4B">
        <w:rPr>
          <w:b/>
          <w:bCs/>
          <w:sz w:val="17"/>
          <w:szCs w:val="17"/>
        </w:rPr>
        <w:t>Planowane w ramach projektu instalacje</w:t>
      </w:r>
      <w:r w:rsidR="001829A2">
        <w:rPr>
          <w:b/>
          <w:bCs/>
          <w:sz w:val="17"/>
          <w:szCs w:val="17"/>
        </w:rPr>
        <w:t xml:space="preserve"> (proszę wybrać jedną)</w:t>
      </w:r>
    </w:p>
    <w:tbl>
      <w:tblPr>
        <w:tblStyle w:val="TableNormal"/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99"/>
        <w:gridCol w:w="2074"/>
        <w:gridCol w:w="2293"/>
        <w:gridCol w:w="2292"/>
      </w:tblGrid>
      <w:tr w:rsidR="00305081" w:rsidRPr="00A35818" w14:paraId="49001DB0" w14:textId="60348345" w:rsidTr="00305081">
        <w:trPr>
          <w:trHeight w:val="379"/>
        </w:trPr>
        <w:tc>
          <w:tcPr>
            <w:tcW w:w="5000" w:type="pct"/>
            <w:gridSpan w:val="4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9CD8C3" w14:textId="0841F3DE" w:rsidR="00305081" w:rsidRPr="00235B4B" w:rsidRDefault="00305081" w:rsidP="00083C6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Planowane w ramach programu wymiany indywidualne</w:t>
            </w:r>
            <w:r>
              <w:rPr>
                <w:b/>
                <w:bCs/>
                <w:sz w:val="18"/>
                <w:szCs w:val="18"/>
              </w:rPr>
              <w:t xml:space="preserve"> źródło</w:t>
            </w:r>
            <w:r w:rsidRPr="00235B4B">
              <w:rPr>
                <w:b/>
                <w:bCs/>
                <w:sz w:val="18"/>
                <w:szCs w:val="18"/>
              </w:rPr>
              <w:t xml:space="preserve"> ciepła</w:t>
            </w:r>
            <w:r>
              <w:rPr>
                <w:b/>
                <w:bCs/>
                <w:sz w:val="18"/>
                <w:szCs w:val="18"/>
              </w:rPr>
              <w:t xml:space="preserve"> (zaznaczyć właściwe)</w:t>
            </w:r>
            <w:r w:rsidRPr="00235B4B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305081" w:rsidRPr="00A35818" w14:paraId="0C47660D" w14:textId="7134A3DA" w:rsidTr="00305081">
        <w:trPr>
          <w:trHeight w:val="728"/>
        </w:trPr>
        <w:tc>
          <w:tcPr>
            <w:tcW w:w="132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31595" w14:textId="2544727D" w:rsidR="00305081" w:rsidRPr="00CF0947" w:rsidRDefault="00305081" w:rsidP="001829A2">
            <w:pPr>
              <w:rPr>
                <w:b/>
                <w:bCs/>
                <w:sz w:val="22"/>
                <w:szCs w:val="22"/>
              </w:rPr>
            </w:pPr>
            <w:bookmarkStart w:id="0" w:name="_Hlk511201742"/>
            <w:r w:rsidRPr="00CF0947">
              <w:rPr>
                <w:b/>
                <w:bCs/>
                <w:sz w:val="22"/>
                <w:szCs w:val="22"/>
              </w:rPr>
              <w:t xml:space="preserve">kocioł na </w:t>
            </w:r>
            <w:proofErr w:type="spellStart"/>
            <w:r w:rsidRPr="00CF0947">
              <w:rPr>
                <w:b/>
                <w:bCs/>
                <w:sz w:val="22"/>
                <w:szCs w:val="22"/>
              </w:rPr>
              <w:t>pellet</w:t>
            </w:r>
            <w:proofErr w:type="spellEnd"/>
          </w:p>
          <w:p w14:paraId="4DE8DDFB" w14:textId="77777777" w:rsidR="00305081" w:rsidRPr="00400C93" w:rsidRDefault="00305081" w:rsidP="001829A2">
            <w:pPr>
              <w:rPr>
                <w:sz w:val="24"/>
                <w:szCs w:val="24"/>
              </w:rPr>
            </w:pPr>
          </w:p>
          <w:p w14:paraId="4A97F0DC" w14:textId="59D00CEC" w:rsidR="00305081" w:rsidRPr="00400C93" w:rsidRDefault="00305081" w:rsidP="001829A2">
            <w:pPr>
              <w:rPr>
                <w:szCs w:val="24"/>
              </w:rPr>
            </w:pPr>
            <w:r w:rsidRPr="00400C93">
              <w:rPr>
                <w:rFonts w:hint="eastAsia"/>
                <w:szCs w:val="24"/>
              </w:rPr>
              <w:t>□</w:t>
            </w:r>
            <w:r w:rsidRPr="00400C93">
              <w:rPr>
                <w:rFonts w:hint="eastAsia"/>
                <w:szCs w:val="24"/>
              </w:rPr>
              <w:t xml:space="preserve"> </w:t>
            </w:r>
            <w:r w:rsidRPr="00CF0947">
              <w:rPr>
                <w:b/>
                <w:bCs/>
                <w:szCs w:val="24"/>
              </w:rPr>
              <w:t>sam kocioł</w:t>
            </w:r>
          </w:p>
          <w:p w14:paraId="3F32D1AC" w14:textId="72092AC2" w:rsidR="00305081" w:rsidRPr="004603E7" w:rsidRDefault="00305081" w:rsidP="001829A2">
            <w:pPr>
              <w:rPr>
                <w:sz w:val="24"/>
                <w:szCs w:val="24"/>
              </w:rPr>
            </w:pPr>
            <w:r w:rsidRPr="00400C93">
              <w:rPr>
                <w:rFonts w:hint="eastAsia"/>
                <w:szCs w:val="24"/>
              </w:rPr>
              <w:t>□</w:t>
            </w:r>
            <w:r w:rsidRPr="00400C93">
              <w:rPr>
                <w:rFonts w:hint="eastAsia"/>
                <w:szCs w:val="24"/>
              </w:rPr>
              <w:t xml:space="preserve"> </w:t>
            </w:r>
            <w:r w:rsidRPr="00CF0947">
              <w:rPr>
                <w:b/>
                <w:bCs/>
                <w:szCs w:val="24"/>
              </w:rPr>
              <w:t>kocioł + podgrzewacz pojemnościowy CWU</w:t>
            </w:r>
          </w:p>
        </w:tc>
        <w:tc>
          <w:tcPr>
            <w:tcW w:w="1145" w:type="pct"/>
            <w:shd w:val="clear" w:color="auto" w:fill="auto"/>
          </w:tcPr>
          <w:p w14:paraId="13C6E2A5" w14:textId="3C9C6955" w:rsidR="00305081" w:rsidRPr="00CF0947" w:rsidRDefault="00305081" w:rsidP="001829A2">
            <w:pPr>
              <w:rPr>
                <w:b/>
                <w:bCs/>
                <w:sz w:val="22"/>
                <w:szCs w:val="22"/>
              </w:rPr>
            </w:pPr>
            <w:r w:rsidRPr="00CF0947">
              <w:rPr>
                <w:rFonts w:hint="eastAsia"/>
                <w:b/>
                <w:bCs/>
                <w:sz w:val="22"/>
                <w:szCs w:val="22"/>
              </w:rPr>
              <w:t xml:space="preserve">kocioł na </w:t>
            </w:r>
            <w:r w:rsidRPr="00CF0947">
              <w:rPr>
                <w:b/>
                <w:bCs/>
                <w:sz w:val="22"/>
                <w:szCs w:val="22"/>
              </w:rPr>
              <w:t>zgazowanie drewna</w:t>
            </w:r>
          </w:p>
          <w:p w14:paraId="74D78EAB" w14:textId="77777777" w:rsidR="00305081" w:rsidRPr="00400C93" w:rsidRDefault="00305081" w:rsidP="001829A2">
            <w:pPr>
              <w:rPr>
                <w:sz w:val="24"/>
                <w:szCs w:val="24"/>
              </w:rPr>
            </w:pPr>
          </w:p>
          <w:p w14:paraId="5FE2653C" w14:textId="77777777" w:rsidR="00305081" w:rsidRPr="00400C93" w:rsidRDefault="00305081" w:rsidP="001829A2">
            <w:pPr>
              <w:rPr>
                <w:szCs w:val="24"/>
              </w:rPr>
            </w:pPr>
            <w:r w:rsidRPr="00400C93">
              <w:rPr>
                <w:rFonts w:hint="eastAsia"/>
                <w:szCs w:val="24"/>
              </w:rPr>
              <w:t>□</w:t>
            </w:r>
            <w:r w:rsidRPr="00400C93">
              <w:rPr>
                <w:rFonts w:hint="eastAsia"/>
                <w:szCs w:val="24"/>
              </w:rPr>
              <w:t xml:space="preserve"> </w:t>
            </w:r>
            <w:r w:rsidRPr="00CF0947">
              <w:rPr>
                <w:b/>
                <w:bCs/>
                <w:szCs w:val="24"/>
              </w:rPr>
              <w:t>sam kocioł</w:t>
            </w:r>
          </w:p>
          <w:p w14:paraId="1BA2890E" w14:textId="0FBB8A9B" w:rsidR="00305081" w:rsidRPr="004603E7" w:rsidRDefault="00305081" w:rsidP="001829A2">
            <w:pPr>
              <w:rPr>
                <w:sz w:val="24"/>
                <w:szCs w:val="24"/>
              </w:rPr>
            </w:pPr>
            <w:r w:rsidRPr="00400C93">
              <w:rPr>
                <w:rFonts w:hint="eastAsia"/>
                <w:szCs w:val="24"/>
              </w:rPr>
              <w:t>□</w:t>
            </w:r>
            <w:r w:rsidRPr="00400C93">
              <w:rPr>
                <w:rFonts w:hint="eastAsia"/>
                <w:szCs w:val="24"/>
              </w:rPr>
              <w:t xml:space="preserve"> </w:t>
            </w:r>
            <w:r w:rsidRPr="00CF0947">
              <w:rPr>
                <w:b/>
                <w:bCs/>
                <w:szCs w:val="24"/>
              </w:rPr>
              <w:t>kocioł + podgrzewacz pojemnościowy CWU</w:t>
            </w:r>
          </w:p>
        </w:tc>
        <w:tc>
          <w:tcPr>
            <w:tcW w:w="1266" w:type="pct"/>
            <w:shd w:val="clear" w:color="auto" w:fill="auto"/>
          </w:tcPr>
          <w:p w14:paraId="31C4C44E" w14:textId="19CB73CC" w:rsidR="00305081" w:rsidRDefault="00305081" w:rsidP="001829A2">
            <w:pPr>
              <w:rPr>
                <w:sz w:val="22"/>
                <w:szCs w:val="22"/>
              </w:rPr>
            </w:pPr>
            <w:r w:rsidRPr="00CF0947">
              <w:rPr>
                <w:b/>
                <w:bCs/>
                <w:sz w:val="22"/>
                <w:szCs w:val="22"/>
              </w:rPr>
              <w:t>kocioł gazowy</w:t>
            </w:r>
            <w:r w:rsidRPr="00CF0947">
              <w:rPr>
                <w:sz w:val="22"/>
                <w:szCs w:val="22"/>
              </w:rPr>
              <w:t xml:space="preserve"> (na gaz ziemny lub płynny)</w:t>
            </w:r>
          </w:p>
          <w:p w14:paraId="2D2611D5" w14:textId="77777777" w:rsidR="00305081" w:rsidRPr="00305081" w:rsidRDefault="00305081" w:rsidP="001829A2">
            <w:pPr>
              <w:rPr>
                <w:sz w:val="22"/>
                <w:szCs w:val="22"/>
              </w:rPr>
            </w:pPr>
          </w:p>
          <w:p w14:paraId="412F68DB" w14:textId="1FE9318C" w:rsidR="00305081" w:rsidRDefault="00305081" w:rsidP="001829A2">
            <w:pPr>
              <w:rPr>
                <w:szCs w:val="24"/>
              </w:rPr>
            </w:pPr>
            <w:r w:rsidRPr="00400C93">
              <w:rPr>
                <w:rFonts w:hint="eastAsia"/>
                <w:szCs w:val="24"/>
              </w:rPr>
              <w:t>□</w:t>
            </w:r>
            <w:r w:rsidRPr="00400C93">
              <w:rPr>
                <w:rFonts w:hint="eastAsia"/>
                <w:szCs w:val="24"/>
              </w:rPr>
              <w:t xml:space="preserve"> </w:t>
            </w:r>
            <w:r w:rsidRPr="006B202B">
              <w:rPr>
                <w:b/>
                <w:bCs/>
                <w:szCs w:val="24"/>
              </w:rPr>
              <w:t xml:space="preserve">jednofunkcyjny </w:t>
            </w:r>
            <w:r>
              <w:rPr>
                <w:szCs w:val="24"/>
              </w:rPr>
              <w:t>(przygotowanie tylko CO)</w:t>
            </w:r>
          </w:p>
          <w:p w14:paraId="501E80A8" w14:textId="77777777" w:rsidR="00305081" w:rsidRPr="00400C93" w:rsidRDefault="00305081" w:rsidP="001829A2">
            <w:pPr>
              <w:rPr>
                <w:szCs w:val="24"/>
              </w:rPr>
            </w:pPr>
          </w:p>
          <w:p w14:paraId="318B1095" w14:textId="3D3A7ABB" w:rsidR="00305081" w:rsidRDefault="00305081" w:rsidP="001829A2">
            <w:pPr>
              <w:rPr>
                <w:szCs w:val="24"/>
              </w:rPr>
            </w:pPr>
            <w:r w:rsidRPr="00400C93">
              <w:rPr>
                <w:rFonts w:hint="eastAsia"/>
                <w:szCs w:val="24"/>
              </w:rPr>
              <w:t>□</w:t>
            </w:r>
            <w:r w:rsidRPr="00400C93">
              <w:rPr>
                <w:rFonts w:hint="eastAsia"/>
                <w:szCs w:val="24"/>
              </w:rPr>
              <w:t xml:space="preserve"> </w:t>
            </w:r>
            <w:r w:rsidRPr="006B202B">
              <w:rPr>
                <w:b/>
                <w:bCs/>
                <w:szCs w:val="24"/>
              </w:rPr>
              <w:t>jednofunkcyjny + podgrzewacz pojemnościowy CWU</w:t>
            </w:r>
            <w:r>
              <w:rPr>
                <w:szCs w:val="24"/>
              </w:rPr>
              <w:t xml:space="preserve"> (przygotowanie CO + CWU w zasobniku)</w:t>
            </w:r>
          </w:p>
          <w:p w14:paraId="07833FA3" w14:textId="77777777" w:rsidR="00305081" w:rsidRDefault="00305081" w:rsidP="001829A2">
            <w:pPr>
              <w:rPr>
                <w:szCs w:val="24"/>
              </w:rPr>
            </w:pPr>
          </w:p>
          <w:p w14:paraId="725D7F05" w14:textId="3E92A606" w:rsidR="00305081" w:rsidRDefault="00305081" w:rsidP="001829A2">
            <w:pPr>
              <w:rPr>
                <w:szCs w:val="24"/>
              </w:rPr>
            </w:pPr>
            <w:r w:rsidRPr="00400C93">
              <w:rPr>
                <w:rFonts w:hint="eastAsia"/>
                <w:szCs w:val="24"/>
              </w:rPr>
              <w:t>□</w:t>
            </w:r>
            <w:r w:rsidRPr="00400C93">
              <w:rPr>
                <w:rFonts w:hint="eastAsia"/>
                <w:szCs w:val="24"/>
              </w:rPr>
              <w:t xml:space="preserve"> </w:t>
            </w:r>
            <w:r w:rsidRPr="006B202B">
              <w:rPr>
                <w:b/>
                <w:bCs/>
                <w:szCs w:val="24"/>
              </w:rPr>
              <w:t>dwufunkcyjny</w:t>
            </w:r>
            <w:r>
              <w:rPr>
                <w:szCs w:val="24"/>
              </w:rPr>
              <w:t xml:space="preserve"> (przygotowanie CO + CWU przepływowo)</w:t>
            </w:r>
          </w:p>
          <w:p w14:paraId="52A48321" w14:textId="7FE10F6C" w:rsidR="00305081" w:rsidRPr="003B69D0" w:rsidRDefault="00305081" w:rsidP="001829A2">
            <w:pPr>
              <w:rPr>
                <w:szCs w:val="24"/>
              </w:rPr>
            </w:pPr>
          </w:p>
        </w:tc>
        <w:tc>
          <w:tcPr>
            <w:tcW w:w="1265" w:type="pct"/>
          </w:tcPr>
          <w:p w14:paraId="6192A710" w14:textId="77777777" w:rsidR="00305081" w:rsidRDefault="00305081" w:rsidP="001829A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pompa ciepła</w:t>
            </w:r>
          </w:p>
          <w:p w14:paraId="3111B0F5" w14:textId="77777777" w:rsidR="00305081" w:rsidRDefault="00305081" w:rsidP="001829A2">
            <w:pPr>
              <w:rPr>
                <w:b/>
                <w:bCs/>
                <w:sz w:val="22"/>
                <w:szCs w:val="22"/>
              </w:rPr>
            </w:pPr>
          </w:p>
          <w:p w14:paraId="3B2889BF" w14:textId="37682EAB" w:rsidR="00305081" w:rsidRDefault="00305081" w:rsidP="001829A2">
            <w:pPr>
              <w:rPr>
                <w:b/>
                <w:bCs/>
                <w:sz w:val="22"/>
                <w:szCs w:val="22"/>
              </w:rPr>
            </w:pPr>
            <w:r w:rsidRPr="00305081">
              <w:rPr>
                <w:rFonts w:hint="eastAsia"/>
                <w:b/>
                <w:bCs/>
                <w:sz w:val="22"/>
                <w:szCs w:val="22"/>
              </w:rPr>
              <w:t>□</w:t>
            </w:r>
            <w:r w:rsidR="00AB3257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="00AB3257">
              <w:rPr>
                <w:b/>
                <w:bCs/>
                <w:sz w:val="22"/>
                <w:szCs w:val="22"/>
              </w:rPr>
              <w:t xml:space="preserve">powietrzna pompa ciepła </w:t>
            </w:r>
          </w:p>
          <w:p w14:paraId="32D31E94" w14:textId="6848E00A" w:rsidR="00AB3257" w:rsidRDefault="00AB3257" w:rsidP="001829A2">
            <w:pPr>
              <w:rPr>
                <w:b/>
                <w:bCs/>
                <w:sz w:val="22"/>
                <w:szCs w:val="22"/>
              </w:rPr>
            </w:pPr>
          </w:p>
          <w:p w14:paraId="4EC7DC63" w14:textId="04B7391F" w:rsidR="00AB3257" w:rsidRPr="004B4B4E" w:rsidRDefault="00AB3257" w:rsidP="001829A2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4B4B4E">
              <w:rPr>
                <w:b/>
                <w:bCs/>
                <w:color w:val="FF0000"/>
                <w:sz w:val="22"/>
                <w:szCs w:val="22"/>
              </w:rPr>
              <w:t xml:space="preserve">UWAGA: proszę dodatkowo zaznaczyć </w:t>
            </w:r>
            <w:r w:rsidR="004B4B4E" w:rsidRPr="004B4B4E">
              <w:rPr>
                <w:b/>
                <w:bCs/>
                <w:color w:val="FF0000"/>
                <w:sz w:val="22"/>
                <w:szCs w:val="22"/>
              </w:rPr>
              <w:t xml:space="preserve">inne źródło ciepła w przypadku niezakwalifikowania do pompy ciepła!!! </w:t>
            </w:r>
          </w:p>
          <w:p w14:paraId="0B7EDB6F" w14:textId="0EBE7203" w:rsidR="00305081" w:rsidRPr="00CF0947" w:rsidRDefault="00305081" w:rsidP="001829A2">
            <w:pPr>
              <w:rPr>
                <w:b/>
                <w:bCs/>
                <w:sz w:val="22"/>
                <w:szCs w:val="22"/>
              </w:rPr>
            </w:pPr>
          </w:p>
        </w:tc>
      </w:tr>
      <w:bookmarkEnd w:id="0"/>
      <w:tr w:rsidR="00305081" w:rsidRPr="00A35818" w14:paraId="157F8ED7" w14:textId="1CB4E0E8" w:rsidTr="00305081">
        <w:trPr>
          <w:trHeight w:val="406"/>
        </w:trPr>
        <w:tc>
          <w:tcPr>
            <w:tcW w:w="2469" w:type="pct"/>
            <w:gridSpan w:val="2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557282" w14:textId="07F22221" w:rsidR="00305081" w:rsidRPr="004603E7" w:rsidRDefault="00305081" w:rsidP="00FD7A30">
            <w:pPr>
              <w:pStyle w:val="Styltabeli2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 xml:space="preserve">* </w:t>
            </w:r>
            <w:r w:rsidRPr="00FD7A30">
              <w:rPr>
                <w:b/>
                <w:bCs/>
                <w:sz w:val="18"/>
                <w:szCs w:val="18"/>
              </w:rPr>
              <w:t xml:space="preserve">W przypadku wyboru wariantu kotła </w:t>
            </w:r>
            <w:r>
              <w:rPr>
                <w:b/>
                <w:bCs/>
                <w:sz w:val="18"/>
                <w:szCs w:val="18"/>
              </w:rPr>
              <w:t>gazowego na gaz płynny</w:t>
            </w:r>
            <w:r w:rsidRPr="00FD7A30">
              <w:rPr>
                <w:b/>
                <w:bCs/>
                <w:sz w:val="18"/>
                <w:szCs w:val="18"/>
              </w:rPr>
              <w:t xml:space="preserve"> ze zbiornikiem na </w:t>
            </w:r>
            <w:r>
              <w:rPr>
                <w:b/>
                <w:bCs/>
                <w:sz w:val="18"/>
                <w:szCs w:val="18"/>
              </w:rPr>
              <w:t>gaz płynny</w:t>
            </w:r>
            <w:r w:rsidRPr="00FD7A30">
              <w:rPr>
                <w:b/>
                <w:bCs/>
                <w:sz w:val="18"/>
                <w:szCs w:val="18"/>
              </w:rPr>
              <w:t xml:space="preserve"> prosimy o informację, gdzie zlokalizowany ma być zbiornik</w:t>
            </w:r>
          </w:p>
        </w:tc>
        <w:tc>
          <w:tcPr>
            <w:tcW w:w="1266" w:type="pct"/>
            <w:shd w:val="clear" w:color="auto" w:fill="auto"/>
            <w:vAlign w:val="center"/>
          </w:tcPr>
          <w:p w14:paraId="0E5F8395" w14:textId="7AAFC504" w:rsidR="00305081" w:rsidRDefault="00305081" w:rsidP="00FD7A30">
            <w:pPr>
              <w:rPr>
                <w:szCs w:val="24"/>
              </w:rPr>
            </w:pPr>
            <w:r w:rsidRPr="00400C93">
              <w:rPr>
                <w:rFonts w:hint="eastAsia"/>
                <w:szCs w:val="24"/>
              </w:rPr>
              <w:t>□</w:t>
            </w:r>
            <w:r w:rsidRPr="00400C93"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>pod ziemią</w:t>
            </w:r>
          </w:p>
          <w:p w14:paraId="2ADEBF41" w14:textId="77777777" w:rsidR="00305081" w:rsidRDefault="00305081" w:rsidP="00FD7A30">
            <w:pPr>
              <w:pStyle w:val="Styltabeli2"/>
              <w:shd w:val="clear" w:color="auto" w:fill="FFFFFF" w:themeFill="background1"/>
              <w:jc w:val="both"/>
              <w:rPr>
                <w:rFonts w:ascii="Times New Roman" w:hAnsi="Times New Roman" w:cs="Times New Roman"/>
                <w:szCs w:val="24"/>
              </w:rPr>
            </w:pPr>
            <w:r w:rsidRPr="00400C93">
              <w:rPr>
                <w:rFonts w:hint="eastAsia"/>
                <w:szCs w:val="24"/>
              </w:rPr>
              <w:t>□</w:t>
            </w:r>
            <w:r w:rsidRPr="00400C93">
              <w:rPr>
                <w:rFonts w:hint="eastAsia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na zewnątrz na gruncie</w:t>
            </w:r>
          </w:p>
        </w:tc>
        <w:tc>
          <w:tcPr>
            <w:tcW w:w="1265" w:type="pct"/>
          </w:tcPr>
          <w:p w14:paraId="6224E4DE" w14:textId="77777777" w:rsidR="00305081" w:rsidRPr="00400C93" w:rsidRDefault="00305081" w:rsidP="00FD7A30"/>
        </w:tc>
      </w:tr>
    </w:tbl>
    <w:p w14:paraId="3288697F" w14:textId="77777777" w:rsidR="00A87C10" w:rsidRPr="00235B4B" w:rsidRDefault="00A87C10" w:rsidP="00A87C10">
      <w:pPr>
        <w:pStyle w:val="Nagwek3"/>
        <w:numPr>
          <w:ilvl w:val="0"/>
          <w:numId w:val="2"/>
        </w:numPr>
        <w:rPr>
          <w:b/>
          <w:bCs/>
          <w:sz w:val="17"/>
          <w:szCs w:val="17"/>
        </w:rPr>
      </w:pPr>
      <w:r w:rsidRPr="00235B4B">
        <w:rPr>
          <w:b/>
          <w:bCs/>
          <w:sz w:val="17"/>
          <w:szCs w:val="17"/>
        </w:rPr>
        <w:t>Informacje ogólne dot. nieruchomości, dla której planowana jest wymiana urządzenia grzewczego</w:t>
      </w:r>
    </w:p>
    <w:tbl>
      <w:tblPr>
        <w:tblStyle w:val="TableNormal"/>
        <w:tblW w:w="9356" w:type="dxa"/>
        <w:tblInd w:w="-145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536"/>
      </w:tblGrid>
      <w:tr w:rsidR="00A87C10" w:rsidRPr="00235B4B" w14:paraId="702F7680" w14:textId="77777777" w:rsidTr="005A7F36">
        <w:trPr>
          <w:trHeight w:val="804"/>
        </w:trPr>
        <w:tc>
          <w:tcPr>
            <w:tcW w:w="48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43EC61" w14:textId="77777777" w:rsidR="00A87C10" w:rsidRPr="00235B4B" w:rsidRDefault="00A87C10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 xml:space="preserve">Lokalizacja nieruchomości, dla </w:t>
            </w:r>
            <w:proofErr w:type="spellStart"/>
            <w:r w:rsidRPr="00235B4B">
              <w:rPr>
                <w:b/>
                <w:bCs/>
                <w:sz w:val="18"/>
                <w:szCs w:val="18"/>
              </w:rPr>
              <w:t>kt</w:t>
            </w:r>
            <w:proofErr w:type="spellEnd"/>
            <w:r w:rsidRPr="00235B4B">
              <w:rPr>
                <w:b/>
                <w:bCs/>
                <w:sz w:val="18"/>
                <w:szCs w:val="18"/>
                <w:lang w:val="es-ES_tradnl"/>
              </w:rPr>
              <w:t>ó</w:t>
            </w:r>
            <w:r w:rsidRPr="00235B4B">
              <w:rPr>
                <w:b/>
                <w:bCs/>
                <w:sz w:val="18"/>
                <w:szCs w:val="18"/>
              </w:rPr>
              <w:t xml:space="preserve">rej planowane jest wykonanie </w:t>
            </w:r>
            <w:r w:rsidR="004B6968">
              <w:rPr>
                <w:b/>
                <w:bCs/>
                <w:sz w:val="18"/>
                <w:szCs w:val="18"/>
              </w:rPr>
              <w:t xml:space="preserve">powyższych </w:t>
            </w:r>
            <w:r w:rsidRPr="00235B4B">
              <w:rPr>
                <w:b/>
                <w:bCs/>
                <w:sz w:val="18"/>
                <w:szCs w:val="18"/>
              </w:rPr>
              <w:t>instalacji:</w:t>
            </w:r>
          </w:p>
          <w:p w14:paraId="66D00467" w14:textId="77777777" w:rsidR="00A87C10" w:rsidRPr="00083C68" w:rsidRDefault="00A87C10" w:rsidP="00686CD5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miejscowość, ulica, numer budynku)</w:t>
            </w:r>
          </w:p>
        </w:tc>
        <w:tc>
          <w:tcPr>
            <w:tcW w:w="45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45C1FA" w14:textId="77777777" w:rsidR="00A87C10" w:rsidRPr="00235B4B" w:rsidRDefault="00A87C10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92039A" w:rsidRPr="00A35818" w14:paraId="683E5FD3" w14:textId="77777777" w:rsidTr="005A7F36">
        <w:trPr>
          <w:trHeight w:val="120"/>
        </w:trPr>
        <w:tc>
          <w:tcPr>
            <w:tcW w:w="4820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E1EECE" w14:textId="77777777" w:rsidR="00A87C10" w:rsidRPr="00235B4B" w:rsidRDefault="00A87C10" w:rsidP="00686CD5">
            <w:pPr>
              <w:pStyle w:val="Styltabeli2"/>
              <w:jc w:val="both"/>
              <w:rPr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Nr działki, na której położona jest ww. nieruchomość:</w:t>
            </w:r>
          </w:p>
        </w:tc>
        <w:tc>
          <w:tcPr>
            <w:tcW w:w="453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933AA9" w14:textId="77777777" w:rsidR="00A87C10" w:rsidRPr="00235B4B" w:rsidRDefault="00A87C10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A87C10" w:rsidRPr="00235B4B" w14:paraId="40116C1E" w14:textId="77777777" w:rsidTr="005A7F36">
        <w:trPr>
          <w:trHeight w:val="804"/>
        </w:trPr>
        <w:tc>
          <w:tcPr>
            <w:tcW w:w="48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31B6E0" w14:textId="77777777" w:rsidR="00A87C10" w:rsidRPr="00235B4B" w:rsidRDefault="00A87C10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Posiadany tytuł prawny do dysponowania ww. nieruchomością:</w:t>
            </w:r>
          </w:p>
          <w:p w14:paraId="2841A337" w14:textId="77777777" w:rsidR="00A87C10" w:rsidRPr="00083C68" w:rsidRDefault="00A87C10" w:rsidP="00686CD5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własność/użytkowanie wieczyste)</w:t>
            </w:r>
          </w:p>
        </w:tc>
        <w:tc>
          <w:tcPr>
            <w:tcW w:w="45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1F47C6" w14:textId="77777777" w:rsidR="00A87C10" w:rsidRPr="00235B4B" w:rsidRDefault="00A87C10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92039A" w:rsidRPr="00A35818" w14:paraId="1FCB119C" w14:textId="77777777" w:rsidTr="005A7F36">
        <w:trPr>
          <w:trHeight w:val="67"/>
        </w:trPr>
        <w:tc>
          <w:tcPr>
            <w:tcW w:w="4820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6D9808" w14:textId="5B48E26E" w:rsidR="00A87C10" w:rsidRPr="00235B4B" w:rsidRDefault="00235B4B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k</w:t>
            </w:r>
            <w:r w:rsidR="00A87C10" w:rsidRPr="00235B4B">
              <w:rPr>
                <w:b/>
                <w:bCs/>
                <w:sz w:val="18"/>
                <w:szCs w:val="18"/>
              </w:rPr>
              <w:t xml:space="preserve"> oddania ww. nieruchomości do użytku</w:t>
            </w:r>
            <w:r w:rsidR="009C485D">
              <w:rPr>
                <w:b/>
                <w:bCs/>
                <w:sz w:val="18"/>
                <w:szCs w:val="18"/>
              </w:rPr>
              <w:t xml:space="preserve">/ rok budowy </w:t>
            </w:r>
            <w:r w:rsidR="003B69D0" w:rsidRPr="003B69D0">
              <w:rPr>
                <w:bCs/>
                <w:sz w:val="18"/>
                <w:szCs w:val="18"/>
              </w:rPr>
              <w:t>(jeżeli budynek nie oddany – prosimy o napisanie takowej informacji)</w:t>
            </w:r>
            <w:r w:rsidR="00A87C10" w:rsidRPr="003B69D0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453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6E62A4" w14:textId="77777777" w:rsidR="00A87C10" w:rsidRPr="00235B4B" w:rsidRDefault="00A87C10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A87C10" w:rsidRPr="00A35818" w14:paraId="7563D43C" w14:textId="77777777" w:rsidTr="005A7F36">
        <w:trPr>
          <w:trHeight w:val="240"/>
        </w:trPr>
        <w:tc>
          <w:tcPr>
            <w:tcW w:w="48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6F53F4" w14:textId="77777777" w:rsidR="00A87C10" w:rsidRPr="00235B4B" w:rsidRDefault="00A87C10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Powierzchnia użytkowa:</w:t>
            </w:r>
          </w:p>
          <w:p w14:paraId="65F4A004" w14:textId="77777777" w:rsidR="00A87C10" w:rsidRPr="00083C68" w:rsidRDefault="00A87C10" w:rsidP="00686CD5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lastRenderedPageBreak/>
              <w:t>(proszę podać w metrach kwadratowych)</w:t>
            </w:r>
          </w:p>
        </w:tc>
        <w:tc>
          <w:tcPr>
            <w:tcW w:w="45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AB9443" w14:textId="77777777" w:rsidR="00A87C10" w:rsidRPr="00235B4B" w:rsidRDefault="00A87C10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4A5175" w:rsidRPr="00A35818" w14:paraId="271C8551" w14:textId="77777777" w:rsidTr="005A7F36">
        <w:trPr>
          <w:trHeight w:val="240"/>
        </w:trPr>
        <w:tc>
          <w:tcPr>
            <w:tcW w:w="4820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D1F26B" w14:textId="77777777" w:rsidR="004A5175" w:rsidRPr="00235B4B" w:rsidRDefault="004A5175" w:rsidP="004A517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 xml:space="preserve">Powierzchnia </w:t>
            </w:r>
            <w:r>
              <w:rPr>
                <w:b/>
                <w:bCs/>
                <w:sz w:val="18"/>
                <w:szCs w:val="18"/>
              </w:rPr>
              <w:t>ogrzewana</w:t>
            </w:r>
            <w:r w:rsidRPr="00235B4B">
              <w:rPr>
                <w:b/>
                <w:bCs/>
                <w:sz w:val="18"/>
                <w:szCs w:val="18"/>
              </w:rPr>
              <w:t>:</w:t>
            </w:r>
          </w:p>
          <w:p w14:paraId="3E4DA6A6" w14:textId="77777777" w:rsidR="004A5175" w:rsidRPr="00235B4B" w:rsidRDefault="004A5175" w:rsidP="004A517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CC538B">
              <w:rPr>
                <w:i/>
                <w:iCs/>
                <w:sz w:val="17"/>
                <w:szCs w:val="17"/>
              </w:rPr>
              <w:t>(proszę podać w metrach kwadratowych) – ta sama wartość co w wierszu powyżej jeśli w całym budynku wszystkie pomieszczenia są ogrzewane</w:t>
            </w:r>
          </w:p>
        </w:tc>
        <w:tc>
          <w:tcPr>
            <w:tcW w:w="453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EF57D" w14:textId="77777777" w:rsidR="004A5175" w:rsidRPr="00CC538B" w:rsidRDefault="004A5175" w:rsidP="00686CD5">
            <w:pPr>
              <w:rPr>
                <w:rFonts w:ascii="Helvetica Neue" w:hAnsi="Helvetica Neue" w:cs="Arial Unicode MS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2039A" w:rsidRPr="00A35818" w14:paraId="1D20978F" w14:textId="77777777" w:rsidTr="005A7F36">
        <w:trPr>
          <w:trHeight w:val="199"/>
        </w:trPr>
        <w:tc>
          <w:tcPr>
            <w:tcW w:w="48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334427" w14:textId="77777777" w:rsidR="00A87C10" w:rsidRPr="00235B4B" w:rsidRDefault="00A87C10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Wysokość pomieszczeń:</w:t>
            </w:r>
          </w:p>
          <w:p w14:paraId="25CA49D6" w14:textId="77777777" w:rsidR="00A87C10" w:rsidRPr="00083C68" w:rsidRDefault="00A87C10" w:rsidP="00686CD5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podać w metrach)</w:t>
            </w:r>
          </w:p>
        </w:tc>
        <w:tc>
          <w:tcPr>
            <w:tcW w:w="45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7F5D06" w14:textId="77777777" w:rsidR="00A87C10" w:rsidRPr="00235B4B" w:rsidRDefault="00A87C10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4A5175" w:rsidRPr="00A35818" w14:paraId="2008645E" w14:textId="77777777" w:rsidTr="005A7F36">
        <w:trPr>
          <w:trHeight w:val="199"/>
        </w:trPr>
        <w:tc>
          <w:tcPr>
            <w:tcW w:w="4820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62FD67" w14:textId="77777777" w:rsidR="004A5175" w:rsidRDefault="004A5175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ubatura budynku </w:t>
            </w:r>
          </w:p>
          <w:p w14:paraId="1EA01197" w14:textId="77777777" w:rsidR="004A5175" w:rsidRPr="00235B4B" w:rsidRDefault="004A5175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podać w metrach</w:t>
            </w:r>
            <w:r>
              <w:rPr>
                <w:i/>
                <w:iCs/>
                <w:sz w:val="17"/>
                <w:szCs w:val="17"/>
              </w:rPr>
              <w:t xml:space="preserve"> sześciennych</w:t>
            </w:r>
            <w:r w:rsidRPr="00083C68">
              <w:rPr>
                <w:i/>
                <w:iCs/>
                <w:sz w:val="17"/>
                <w:szCs w:val="17"/>
              </w:rPr>
              <w:t>)</w:t>
            </w:r>
          </w:p>
        </w:tc>
        <w:tc>
          <w:tcPr>
            <w:tcW w:w="453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CF9808" w14:textId="77777777" w:rsidR="004A5175" w:rsidRPr="00235B4B" w:rsidRDefault="004A5175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A87C10" w:rsidRPr="00235B4B" w14:paraId="678B6AC9" w14:textId="77777777" w:rsidTr="005A7F36">
        <w:trPr>
          <w:trHeight w:val="174"/>
        </w:trPr>
        <w:tc>
          <w:tcPr>
            <w:tcW w:w="48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FF2E8E" w14:textId="297AC393" w:rsidR="00A87C10" w:rsidRPr="00235B4B" w:rsidRDefault="00A87C10" w:rsidP="00686CD5">
            <w:pPr>
              <w:pStyle w:val="Styltabeli2"/>
              <w:jc w:val="both"/>
              <w:rPr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 xml:space="preserve">Ilość kondygnacji </w:t>
            </w:r>
            <w:r w:rsidR="004B6968">
              <w:rPr>
                <w:b/>
                <w:bCs/>
                <w:sz w:val="18"/>
                <w:szCs w:val="18"/>
              </w:rPr>
              <w:t>ogrzewanych</w:t>
            </w:r>
            <w:r w:rsidR="008A118C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5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A9F791" w14:textId="77777777" w:rsidR="00A87C10" w:rsidRPr="00235B4B" w:rsidRDefault="00A87C10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3E385E" w:rsidRPr="00235B4B" w14:paraId="77F862CF" w14:textId="77777777" w:rsidTr="005A7F36">
        <w:trPr>
          <w:trHeight w:val="174"/>
        </w:trPr>
        <w:tc>
          <w:tcPr>
            <w:tcW w:w="4820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B37DF5" w14:textId="353DD374" w:rsidR="003E385E" w:rsidRPr="00235B4B" w:rsidRDefault="003E385E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Ilość kondygnacji</w:t>
            </w:r>
            <w:r>
              <w:rPr>
                <w:b/>
                <w:bCs/>
                <w:sz w:val="18"/>
                <w:szCs w:val="18"/>
              </w:rPr>
              <w:t xml:space="preserve"> w budynku:</w:t>
            </w:r>
          </w:p>
        </w:tc>
        <w:tc>
          <w:tcPr>
            <w:tcW w:w="453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F3FB31" w14:textId="77777777" w:rsidR="003E385E" w:rsidRPr="00235B4B" w:rsidRDefault="003E385E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92039A" w:rsidRPr="00A35818" w14:paraId="5A784890" w14:textId="77777777" w:rsidTr="005A7F36">
        <w:trPr>
          <w:trHeight w:val="280"/>
        </w:trPr>
        <w:tc>
          <w:tcPr>
            <w:tcW w:w="48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42FF0A" w14:textId="77777777" w:rsidR="00A87C10" w:rsidRPr="00235B4B" w:rsidRDefault="00A87C10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Powierzchnia kotłowni:</w:t>
            </w:r>
          </w:p>
          <w:p w14:paraId="243EE15A" w14:textId="77777777" w:rsidR="004B6968" w:rsidRDefault="00A87C10" w:rsidP="00686CD5">
            <w:pPr>
              <w:pStyle w:val="Styltabeli2"/>
              <w:jc w:val="both"/>
              <w:rPr>
                <w:i/>
                <w:iCs/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podać w metrach kwadratowych</w:t>
            </w:r>
            <w:r w:rsidR="004B6968">
              <w:rPr>
                <w:i/>
                <w:iCs/>
                <w:sz w:val="17"/>
                <w:szCs w:val="17"/>
              </w:rPr>
              <w:t xml:space="preserve"> oraz wymiary w metrach</w:t>
            </w:r>
          </w:p>
          <w:p w14:paraId="1B57EE73" w14:textId="77777777" w:rsidR="00A87C10" w:rsidRPr="00083C68" w:rsidRDefault="004B6968" w:rsidP="00686CD5">
            <w:pPr>
              <w:pStyle w:val="Styltabeli2"/>
              <w:jc w:val="both"/>
              <w:rPr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dł. x szer.</w:t>
            </w:r>
            <w:r w:rsidR="008A118C">
              <w:rPr>
                <w:i/>
                <w:iCs/>
                <w:sz w:val="17"/>
                <w:szCs w:val="17"/>
              </w:rPr>
              <w:t>)</w:t>
            </w:r>
          </w:p>
        </w:tc>
        <w:tc>
          <w:tcPr>
            <w:tcW w:w="45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636076" w14:textId="77777777" w:rsidR="00A87C10" w:rsidRPr="00235B4B" w:rsidRDefault="00A87C10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A87C10" w:rsidRPr="00A35818" w14:paraId="3C59B42B" w14:textId="77777777" w:rsidTr="005A7F36">
        <w:trPr>
          <w:trHeight w:val="411"/>
        </w:trPr>
        <w:tc>
          <w:tcPr>
            <w:tcW w:w="4820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8490E8" w14:textId="77777777" w:rsidR="00A87C10" w:rsidRPr="00235B4B" w:rsidRDefault="00A87C10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Wysokość kotłowni:</w:t>
            </w:r>
          </w:p>
          <w:p w14:paraId="1FB7F0E5" w14:textId="77777777" w:rsidR="00A87C10" w:rsidRPr="00083C68" w:rsidRDefault="00A87C10" w:rsidP="00686CD5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podać w metrach)</w:t>
            </w:r>
          </w:p>
        </w:tc>
        <w:tc>
          <w:tcPr>
            <w:tcW w:w="453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A14825" w14:textId="77777777" w:rsidR="00A87C10" w:rsidRPr="00235B4B" w:rsidRDefault="00A87C10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A35818" w:rsidRPr="00A35818" w14:paraId="70F5DF64" w14:textId="77777777" w:rsidTr="005A7F36">
        <w:trPr>
          <w:trHeight w:val="411"/>
        </w:trPr>
        <w:tc>
          <w:tcPr>
            <w:tcW w:w="48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61B1DB" w14:textId="510BBA31" w:rsidR="00A35818" w:rsidRDefault="00A35818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użycie energii elektrycznej w ciągu roku</w:t>
            </w:r>
            <w:r w:rsidR="00DB3DDE">
              <w:rPr>
                <w:b/>
                <w:bCs/>
                <w:sz w:val="18"/>
                <w:szCs w:val="18"/>
              </w:rPr>
              <w:t xml:space="preserve"> lub średniomiesięczny rachunek za prąd</w:t>
            </w:r>
          </w:p>
          <w:p w14:paraId="36F10F67" w14:textId="6A8D2E2E" w:rsidR="00A35818" w:rsidRPr="00235B4B" w:rsidRDefault="00A35818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podać w</w:t>
            </w:r>
            <w:r>
              <w:rPr>
                <w:i/>
                <w:iCs/>
                <w:sz w:val="17"/>
                <w:szCs w:val="17"/>
              </w:rPr>
              <w:t xml:space="preserve"> kWh</w:t>
            </w:r>
            <w:r w:rsidR="00DB3DDE">
              <w:rPr>
                <w:i/>
                <w:iCs/>
                <w:sz w:val="17"/>
                <w:szCs w:val="17"/>
              </w:rPr>
              <w:t xml:space="preserve"> lub w zł</w:t>
            </w:r>
            <w:r>
              <w:rPr>
                <w:i/>
                <w:iCs/>
                <w:sz w:val="17"/>
                <w:szCs w:val="17"/>
              </w:rPr>
              <w:t>)</w:t>
            </w:r>
          </w:p>
        </w:tc>
        <w:tc>
          <w:tcPr>
            <w:tcW w:w="45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E8AB06" w14:textId="77777777" w:rsidR="00A35818" w:rsidRPr="00235B4B" w:rsidRDefault="00A35818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8A118C" w:rsidRPr="00A35818" w14:paraId="30550384" w14:textId="77777777" w:rsidTr="005A7F36">
        <w:trPr>
          <w:trHeight w:val="411"/>
        </w:trPr>
        <w:tc>
          <w:tcPr>
            <w:tcW w:w="4820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87F3D8" w14:textId="77777777" w:rsidR="008A118C" w:rsidRDefault="008A118C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zy </w:t>
            </w:r>
            <w:r w:rsidR="004A5175">
              <w:rPr>
                <w:b/>
                <w:bCs/>
                <w:sz w:val="18"/>
                <w:szCs w:val="18"/>
              </w:rPr>
              <w:t xml:space="preserve">na potrzeby c.w.u. w </w:t>
            </w:r>
            <w:r>
              <w:rPr>
                <w:b/>
                <w:bCs/>
                <w:sz w:val="18"/>
                <w:szCs w:val="18"/>
              </w:rPr>
              <w:t xml:space="preserve"> budynku jest już instalacja kolektorów słonecznych</w:t>
            </w:r>
            <w:r w:rsidR="004A5175">
              <w:rPr>
                <w:b/>
                <w:bCs/>
                <w:sz w:val="18"/>
                <w:szCs w:val="18"/>
              </w:rPr>
              <w:t>?</w:t>
            </w:r>
          </w:p>
          <w:p w14:paraId="31A26A54" w14:textId="77777777" w:rsidR="008A118C" w:rsidRDefault="008A118C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083C68">
              <w:rPr>
                <w:i/>
                <w:iCs/>
                <w:sz w:val="17"/>
                <w:szCs w:val="17"/>
              </w:rPr>
              <w:t>(</w:t>
            </w:r>
            <w:r>
              <w:rPr>
                <w:i/>
                <w:iCs/>
                <w:sz w:val="17"/>
                <w:szCs w:val="17"/>
              </w:rPr>
              <w:t>tak/nie</w:t>
            </w:r>
            <w:r w:rsidRPr="00083C68">
              <w:rPr>
                <w:i/>
                <w:iCs/>
                <w:sz w:val="17"/>
                <w:szCs w:val="17"/>
              </w:rPr>
              <w:t>)</w:t>
            </w:r>
          </w:p>
        </w:tc>
        <w:tc>
          <w:tcPr>
            <w:tcW w:w="453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D5EF95" w14:textId="77777777" w:rsidR="008A118C" w:rsidRPr="00235B4B" w:rsidRDefault="008A118C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8A118C" w:rsidRPr="00A35818" w14:paraId="0D22A757" w14:textId="77777777" w:rsidTr="005A7F36">
        <w:trPr>
          <w:trHeight w:val="411"/>
        </w:trPr>
        <w:tc>
          <w:tcPr>
            <w:tcW w:w="48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74B75E" w14:textId="77777777" w:rsidR="008A118C" w:rsidRDefault="004A5175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zy na potrzeby budynku pracuje już instalacja fotowoltaiczna? </w:t>
            </w:r>
            <w:r>
              <w:rPr>
                <w:i/>
                <w:iCs/>
                <w:sz w:val="17"/>
                <w:szCs w:val="17"/>
              </w:rPr>
              <w:t>(t</w:t>
            </w:r>
            <w:r w:rsidRPr="00083C68">
              <w:rPr>
                <w:i/>
                <w:iCs/>
                <w:sz w:val="17"/>
                <w:szCs w:val="17"/>
              </w:rPr>
              <w:t>ak - proszę podać moc instalacji / nie)</w:t>
            </w:r>
          </w:p>
        </w:tc>
        <w:tc>
          <w:tcPr>
            <w:tcW w:w="45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AB77E0" w14:textId="77777777" w:rsidR="008A118C" w:rsidRPr="00235B4B" w:rsidRDefault="008A118C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8A118C" w:rsidRPr="00A35818" w14:paraId="384AC123" w14:textId="77777777" w:rsidTr="005A7F36">
        <w:trPr>
          <w:trHeight w:val="411"/>
        </w:trPr>
        <w:tc>
          <w:tcPr>
            <w:tcW w:w="4820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7A7BB7" w14:textId="77777777" w:rsidR="008A118C" w:rsidRDefault="00B46C2E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 jaki sposób realizowana jest wentylacja w budynku</w:t>
            </w:r>
          </w:p>
          <w:p w14:paraId="46E8DD6B" w14:textId="77777777" w:rsidR="00B46C2E" w:rsidRDefault="00B46C2E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083C68">
              <w:rPr>
                <w:i/>
                <w:iCs/>
                <w:sz w:val="17"/>
                <w:szCs w:val="17"/>
              </w:rPr>
              <w:t>(</w:t>
            </w:r>
            <w:r>
              <w:rPr>
                <w:i/>
                <w:iCs/>
                <w:sz w:val="17"/>
                <w:szCs w:val="17"/>
              </w:rPr>
              <w:t>wentylacja mechaniczna z odzyskiem ciepła/bez odzysku ciepła lub wentylacja grawitacyjna</w:t>
            </w:r>
            <w:r w:rsidR="000B07F1">
              <w:rPr>
                <w:i/>
                <w:iCs/>
                <w:sz w:val="17"/>
                <w:szCs w:val="17"/>
              </w:rPr>
              <w:t xml:space="preserve"> – kratki wywiewne</w:t>
            </w:r>
            <w:r>
              <w:rPr>
                <w:i/>
                <w:iCs/>
                <w:sz w:val="17"/>
                <w:szCs w:val="17"/>
              </w:rPr>
              <w:t>)</w:t>
            </w:r>
          </w:p>
        </w:tc>
        <w:tc>
          <w:tcPr>
            <w:tcW w:w="453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B88D95" w14:textId="77777777" w:rsidR="008A118C" w:rsidRDefault="008A118C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  <w:p w14:paraId="50D4852A" w14:textId="77777777" w:rsidR="009C485D" w:rsidRDefault="009C485D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  <w:p w14:paraId="63F1A7D3" w14:textId="77777777" w:rsidR="009C485D" w:rsidRDefault="009C485D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  <w:p w14:paraId="6E8325B7" w14:textId="04058CA7" w:rsidR="009C485D" w:rsidRPr="00235B4B" w:rsidRDefault="009C485D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0B07F1" w:rsidRPr="00A35818" w14:paraId="533CCC63" w14:textId="77777777" w:rsidTr="005A7F36">
        <w:trPr>
          <w:trHeight w:val="411"/>
        </w:trPr>
        <w:tc>
          <w:tcPr>
            <w:tcW w:w="48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E025AC" w14:textId="77777777" w:rsidR="000B07F1" w:rsidRDefault="000B07F1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yp oświetlenia w budynku</w:t>
            </w:r>
          </w:p>
          <w:p w14:paraId="0011F5AE" w14:textId="77777777" w:rsidR="000B07F1" w:rsidRDefault="000B07F1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083C68">
              <w:rPr>
                <w:i/>
                <w:iCs/>
                <w:sz w:val="17"/>
                <w:szCs w:val="17"/>
              </w:rPr>
              <w:t>(</w:t>
            </w:r>
            <w:r>
              <w:rPr>
                <w:i/>
                <w:iCs/>
                <w:sz w:val="17"/>
                <w:szCs w:val="17"/>
              </w:rPr>
              <w:t>tradycyjne – żarowe/ energooszczędne/LED)</w:t>
            </w:r>
          </w:p>
        </w:tc>
        <w:tc>
          <w:tcPr>
            <w:tcW w:w="45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E15F20" w14:textId="77777777" w:rsidR="000B07F1" w:rsidRDefault="000B07F1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  <w:p w14:paraId="2CC2E650" w14:textId="77777777" w:rsidR="009C485D" w:rsidRDefault="009C485D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  <w:p w14:paraId="4C0ABE8C" w14:textId="7EB2CF2D" w:rsidR="009C485D" w:rsidRPr="00235B4B" w:rsidRDefault="009C485D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B51C65" w:rsidRPr="00A35818" w14:paraId="5D6EBAD8" w14:textId="77777777" w:rsidTr="005A7F36">
        <w:trPr>
          <w:trHeight w:val="411"/>
        </w:trPr>
        <w:tc>
          <w:tcPr>
            <w:tcW w:w="4820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D43F53" w14:textId="2B679950" w:rsidR="00B51C65" w:rsidRDefault="00B51C65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400C93">
              <w:rPr>
                <w:b/>
                <w:i/>
                <w:iCs/>
                <w:sz w:val="19"/>
                <w:szCs w:val="17"/>
              </w:rPr>
              <w:t>Liczba zamieszkujących osób</w:t>
            </w:r>
            <w:r>
              <w:rPr>
                <w:b/>
                <w:i/>
                <w:iCs/>
                <w:sz w:val="19"/>
                <w:szCs w:val="17"/>
              </w:rPr>
              <w:t xml:space="preserve"> </w:t>
            </w:r>
          </w:p>
        </w:tc>
        <w:tc>
          <w:tcPr>
            <w:tcW w:w="453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5F50FD" w14:textId="77777777" w:rsidR="009C485D" w:rsidRDefault="009C485D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  <w:p w14:paraId="258E4160" w14:textId="0E0B022E" w:rsidR="009C485D" w:rsidRPr="00235B4B" w:rsidRDefault="009C485D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</w:tbl>
    <w:p w14:paraId="5E79DD09" w14:textId="77777777" w:rsidR="00A87C10" w:rsidRPr="00235B4B" w:rsidRDefault="00A87C10" w:rsidP="00A87C10">
      <w:pPr>
        <w:pStyle w:val="Nagwek3"/>
        <w:numPr>
          <w:ilvl w:val="0"/>
          <w:numId w:val="3"/>
        </w:numPr>
        <w:rPr>
          <w:b/>
          <w:bCs/>
          <w:sz w:val="18"/>
          <w:szCs w:val="18"/>
        </w:rPr>
      </w:pPr>
      <w:r w:rsidRPr="00235B4B">
        <w:rPr>
          <w:b/>
          <w:bCs/>
          <w:sz w:val="18"/>
          <w:szCs w:val="18"/>
        </w:rPr>
        <w:t>Charakterystyka instalacji C.O.</w:t>
      </w:r>
    </w:p>
    <w:tbl>
      <w:tblPr>
        <w:tblStyle w:val="TableNormal"/>
        <w:tblW w:w="9356" w:type="dxa"/>
        <w:tblInd w:w="-145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A87C10" w:rsidRPr="00A35818" w14:paraId="680512BF" w14:textId="77777777" w:rsidTr="0092039A">
        <w:trPr>
          <w:trHeight w:val="201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2191C4" w14:textId="77777777" w:rsidR="00A87C10" w:rsidRPr="00235B4B" w:rsidRDefault="00A87C10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 w:rsidRPr="00235B4B">
              <w:rPr>
                <w:b/>
                <w:bCs/>
                <w:sz w:val="18"/>
                <w:szCs w:val="18"/>
              </w:rPr>
              <w:t>Źr</w:t>
            </w:r>
            <w:proofErr w:type="spellEnd"/>
            <w:r w:rsidRPr="00235B4B">
              <w:rPr>
                <w:b/>
                <w:bCs/>
                <w:sz w:val="18"/>
                <w:szCs w:val="18"/>
                <w:lang w:val="es-ES_tradnl"/>
              </w:rPr>
              <w:t>ó</w:t>
            </w:r>
            <w:proofErr w:type="spellStart"/>
            <w:r w:rsidRPr="00235B4B">
              <w:rPr>
                <w:b/>
                <w:bCs/>
                <w:sz w:val="18"/>
                <w:szCs w:val="18"/>
              </w:rPr>
              <w:t>dło</w:t>
            </w:r>
            <w:proofErr w:type="spellEnd"/>
            <w:r w:rsidRPr="00235B4B">
              <w:rPr>
                <w:b/>
                <w:bCs/>
                <w:sz w:val="18"/>
                <w:szCs w:val="18"/>
              </w:rPr>
              <w:t xml:space="preserve"> ogrzewania:</w:t>
            </w:r>
          </w:p>
          <w:p w14:paraId="16E1CA79" w14:textId="77777777" w:rsidR="00A87C10" w:rsidRPr="00083C68" w:rsidRDefault="00A87C10" w:rsidP="00686CD5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np. kocioł węglowy, piec kaflowy, inne - podać jakie)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213542" w14:textId="77777777" w:rsidR="00A87C10" w:rsidRPr="00235B4B" w:rsidRDefault="00A87C10" w:rsidP="00686CD5">
            <w:pPr>
              <w:rPr>
                <w:rFonts w:ascii="Helvetica Neue" w:hAnsi="Helvetica Neue"/>
              </w:rPr>
            </w:pPr>
          </w:p>
        </w:tc>
      </w:tr>
      <w:tr w:rsidR="00A87C10" w:rsidRPr="00A35818" w14:paraId="4FFA86C2" w14:textId="77777777" w:rsidTr="0092039A">
        <w:trPr>
          <w:trHeight w:val="181"/>
        </w:trPr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AD0746" w14:textId="77777777" w:rsidR="00A87C10" w:rsidRPr="00235B4B" w:rsidRDefault="00A87C10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Moc istniejącego źródła ogrzewania:</w:t>
            </w:r>
          </w:p>
          <w:p w14:paraId="79FCD2C1" w14:textId="77777777" w:rsidR="00A87C10" w:rsidRPr="00083C68" w:rsidRDefault="00A87C10" w:rsidP="00686CD5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podać w kW)</w:t>
            </w:r>
          </w:p>
        </w:tc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E3D82" w14:textId="77777777" w:rsidR="00A87C10" w:rsidRPr="00235B4B" w:rsidRDefault="00A87C10" w:rsidP="00686CD5">
            <w:pPr>
              <w:rPr>
                <w:rFonts w:ascii="Helvetica Neue" w:hAnsi="Helvetica Neue"/>
              </w:rPr>
            </w:pPr>
          </w:p>
        </w:tc>
      </w:tr>
      <w:tr w:rsidR="00A87C10" w:rsidRPr="00A35818" w14:paraId="396CBB58" w14:textId="77777777" w:rsidTr="0092039A">
        <w:trPr>
          <w:trHeight w:val="27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1094EB" w14:textId="77777777" w:rsidR="00A87C10" w:rsidRPr="00235B4B" w:rsidRDefault="00A87C10" w:rsidP="00686CD5">
            <w:pPr>
              <w:pStyle w:val="Styltabeli2"/>
              <w:jc w:val="both"/>
            </w:pPr>
            <w:r w:rsidRPr="00235B4B">
              <w:rPr>
                <w:b/>
                <w:bCs/>
                <w:sz w:val="18"/>
                <w:szCs w:val="18"/>
              </w:rPr>
              <w:t>Rok zakupu i montażu kotła: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2DF068" w14:textId="77777777" w:rsidR="00A87C10" w:rsidRPr="00235B4B" w:rsidRDefault="00A87C10" w:rsidP="00686CD5">
            <w:pPr>
              <w:rPr>
                <w:rFonts w:ascii="Helvetica Neue" w:hAnsi="Helvetica Neue"/>
              </w:rPr>
            </w:pPr>
          </w:p>
        </w:tc>
      </w:tr>
      <w:tr w:rsidR="00A87C10" w:rsidRPr="00A35818" w14:paraId="089FE6A0" w14:textId="77777777" w:rsidTr="0092039A">
        <w:trPr>
          <w:trHeight w:val="27"/>
        </w:trPr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5BF8A9" w14:textId="77777777" w:rsidR="00A87C10" w:rsidRPr="00235B4B" w:rsidRDefault="00A87C10" w:rsidP="00686CD5">
            <w:pPr>
              <w:pStyle w:val="Styltabeli2"/>
              <w:jc w:val="both"/>
            </w:pPr>
            <w:r w:rsidRPr="00235B4B">
              <w:rPr>
                <w:b/>
                <w:bCs/>
                <w:sz w:val="18"/>
                <w:szCs w:val="18"/>
              </w:rPr>
              <w:t>Rok budowy instalacji C.O.:</w:t>
            </w:r>
          </w:p>
        </w:tc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5F2F22" w14:textId="77777777" w:rsidR="00A87C10" w:rsidRPr="00235B4B" w:rsidRDefault="00A87C10" w:rsidP="00686CD5">
            <w:pPr>
              <w:rPr>
                <w:rFonts w:ascii="Helvetica Neue" w:hAnsi="Helvetica Neue"/>
              </w:rPr>
            </w:pPr>
          </w:p>
        </w:tc>
      </w:tr>
      <w:tr w:rsidR="00A87C10" w:rsidRPr="00A35818" w14:paraId="535AE405" w14:textId="77777777" w:rsidTr="0092039A">
        <w:trPr>
          <w:trHeight w:val="328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5F2F3C" w14:textId="77777777" w:rsidR="00A87C10" w:rsidRPr="00235B4B" w:rsidRDefault="00A87C10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Instalacja C.O. zawiera:</w:t>
            </w:r>
          </w:p>
          <w:p w14:paraId="53A409F4" w14:textId="77777777" w:rsidR="00A87C10" w:rsidRPr="00083C68" w:rsidRDefault="00A87C10" w:rsidP="00686CD5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grzejniki żeliwne, grzejniki płytowe, ogrzewanie podłogowe)</w:t>
            </w:r>
            <w:r w:rsidR="008A118C">
              <w:rPr>
                <w:i/>
                <w:iCs/>
                <w:sz w:val="17"/>
                <w:szCs w:val="17"/>
              </w:rPr>
              <w:t xml:space="preserve"> wskazać dominujący typ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1ECAE7" w14:textId="77777777" w:rsidR="00A87C10" w:rsidRPr="00235B4B" w:rsidRDefault="00A87C10" w:rsidP="00686CD5">
            <w:pPr>
              <w:rPr>
                <w:rFonts w:ascii="Helvetica Neue" w:hAnsi="Helvetica Neue"/>
              </w:rPr>
            </w:pPr>
          </w:p>
        </w:tc>
      </w:tr>
      <w:tr w:rsidR="00A87C10" w:rsidRPr="00235B4B" w14:paraId="47CFF82B" w14:textId="77777777" w:rsidTr="0092039A">
        <w:trPr>
          <w:trHeight w:val="239"/>
        </w:trPr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EA876E" w14:textId="77777777" w:rsidR="00A87C10" w:rsidRPr="00235B4B" w:rsidRDefault="00A87C10" w:rsidP="00686CD5">
            <w:pPr>
              <w:pStyle w:val="Styltabeli2"/>
              <w:jc w:val="both"/>
            </w:pPr>
            <w:r w:rsidRPr="00235B4B">
              <w:rPr>
                <w:b/>
                <w:bCs/>
                <w:sz w:val="18"/>
                <w:szCs w:val="18"/>
              </w:rPr>
              <w:t>Ilość grzejników:</w:t>
            </w:r>
          </w:p>
        </w:tc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5A6B38" w14:textId="77777777" w:rsidR="00A87C10" w:rsidRPr="00235B4B" w:rsidRDefault="00A87C10" w:rsidP="00686CD5">
            <w:pPr>
              <w:rPr>
                <w:rFonts w:ascii="Helvetica Neue" w:hAnsi="Helvetica Neue"/>
              </w:rPr>
            </w:pPr>
          </w:p>
        </w:tc>
      </w:tr>
      <w:tr w:rsidR="00A87C10" w:rsidRPr="00A35818" w14:paraId="57FA72C9" w14:textId="77777777" w:rsidTr="0092039A">
        <w:trPr>
          <w:trHeight w:val="90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7065A3" w14:textId="77777777" w:rsidR="00A87C10" w:rsidRPr="00235B4B" w:rsidRDefault="00A87C10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Powierzchnia ogrzewana podłogowo:</w:t>
            </w:r>
          </w:p>
          <w:p w14:paraId="42F7D3CA" w14:textId="77777777" w:rsidR="00A87C10" w:rsidRPr="00083C68" w:rsidRDefault="00A87C10" w:rsidP="00686CD5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podać w metrach)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84C15A" w14:textId="77777777" w:rsidR="00A87C10" w:rsidRPr="00235B4B" w:rsidRDefault="00A87C10" w:rsidP="00686CD5">
            <w:pPr>
              <w:rPr>
                <w:rFonts w:ascii="Helvetica Neue" w:hAnsi="Helvetica Neue"/>
              </w:rPr>
            </w:pPr>
          </w:p>
        </w:tc>
      </w:tr>
      <w:tr w:rsidR="00A87C10" w:rsidRPr="00235B4B" w14:paraId="03A056DC" w14:textId="77777777" w:rsidTr="0092039A">
        <w:trPr>
          <w:trHeight w:val="27"/>
        </w:trPr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1261BC" w14:textId="77777777" w:rsidR="00083C68" w:rsidRDefault="00A87C10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Czy instalacja zawiera zawory termostatyczne:</w:t>
            </w:r>
          </w:p>
          <w:p w14:paraId="623C4588" w14:textId="77777777" w:rsidR="00A87C10" w:rsidRPr="00235B4B" w:rsidRDefault="00A87C10" w:rsidP="00686CD5">
            <w:pPr>
              <w:pStyle w:val="Styltabeli2"/>
              <w:jc w:val="both"/>
            </w:pPr>
            <w:r w:rsidRPr="00083C68">
              <w:rPr>
                <w:i/>
                <w:iCs/>
                <w:sz w:val="17"/>
                <w:szCs w:val="17"/>
              </w:rPr>
              <w:lastRenderedPageBreak/>
              <w:t>(tak/nie)</w:t>
            </w:r>
          </w:p>
        </w:tc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446340" w14:textId="77777777" w:rsidR="00A87C10" w:rsidRPr="00235B4B" w:rsidRDefault="00A87C10" w:rsidP="00686CD5">
            <w:pPr>
              <w:rPr>
                <w:rFonts w:ascii="Helvetica Neue" w:hAnsi="Helvetica Neue"/>
              </w:rPr>
            </w:pPr>
          </w:p>
        </w:tc>
      </w:tr>
    </w:tbl>
    <w:p w14:paraId="23482D64" w14:textId="77777777" w:rsidR="00235B4B" w:rsidRDefault="00235B4B" w:rsidP="00235B4B">
      <w:pPr>
        <w:pStyle w:val="Nagwek3"/>
        <w:numPr>
          <w:ilvl w:val="0"/>
          <w:numId w:val="3"/>
        </w:numPr>
        <w:rPr>
          <w:b/>
          <w:bCs/>
          <w:sz w:val="18"/>
          <w:szCs w:val="18"/>
        </w:rPr>
      </w:pPr>
      <w:r w:rsidRPr="00235B4B">
        <w:rPr>
          <w:b/>
          <w:bCs/>
          <w:sz w:val="18"/>
          <w:szCs w:val="18"/>
        </w:rPr>
        <w:t>Charakterystyka instalacji C.W.U.</w:t>
      </w:r>
    </w:p>
    <w:tbl>
      <w:tblPr>
        <w:tblStyle w:val="TableNormal"/>
        <w:tblW w:w="9356" w:type="dxa"/>
        <w:tblInd w:w="-145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083C68" w:rsidRPr="00A35818" w14:paraId="16D4E7E3" w14:textId="77777777" w:rsidTr="0092039A">
        <w:trPr>
          <w:trHeight w:val="880"/>
        </w:trPr>
        <w:tc>
          <w:tcPr>
            <w:tcW w:w="4678" w:type="dxa"/>
            <w:shd w:val="clear" w:color="auto" w:fill="EFEE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021AA4" w14:textId="77777777" w:rsidR="00083C68" w:rsidRDefault="00083C68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Źródło przygotowania C.W.U.:</w:t>
            </w:r>
          </w:p>
          <w:p w14:paraId="22C4B9BB" w14:textId="77777777" w:rsidR="00083C68" w:rsidRPr="00083C68" w:rsidRDefault="00083C68" w:rsidP="00686CD5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wypełnić, jeśli inne niż źródło ogrzewania C.O.; np. przepływowy podgrzewacz wody, kolektory słoneczne)</w:t>
            </w:r>
          </w:p>
        </w:tc>
        <w:tc>
          <w:tcPr>
            <w:tcW w:w="4678" w:type="dxa"/>
            <w:shd w:val="clear" w:color="auto" w:fill="EFEE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15FE97" w14:textId="77777777" w:rsidR="00083C68" w:rsidRPr="009B5E63" w:rsidRDefault="00083C68" w:rsidP="00686CD5"/>
        </w:tc>
      </w:tr>
      <w:tr w:rsidR="00083C68" w14:paraId="0DFDE7E0" w14:textId="77777777" w:rsidTr="0092039A">
        <w:trPr>
          <w:trHeight w:val="440"/>
        </w:trPr>
        <w:tc>
          <w:tcPr>
            <w:tcW w:w="4678" w:type="dxa"/>
            <w:shd w:val="clear" w:color="auto" w:fill="FFFE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D09ADA" w14:textId="6F9FE24D" w:rsidR="00083C68" w:rsidRDefault="00083C68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amontowany zasobnik</w:t>
            </w:r>
            <w:r w:rsidR="00B51C65">
              <w:rPr>
                <w:b/>
                <w:bCs/>
                <w:sz w:val="18"/>
                <w:szCs w:val="18"/>
              </w:rPr>
              <w:t xml:space="preserve"> (bojler)</w:t>
            </w:r>
            <w:r>
              <w:rPr>
                <w:b/>
                <w:bCs/>
                <w:sz w:val="18"/>
                <w:szCs w:val="18"/>
              </w:rPr>
              <w:t xml:space="preserve"> C.W.U.:</w:t>
            </w:r>
          </w:p>
          <w:p w14:paraId="5DD15730" w14:textId="77777777" w:rsidR="00083C68" w:rsidRPr="00083C68" w:rsidRDefault="00083C68" w:rsidP="00686CD5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tak/nie)</w:t>
            </w:r>
          </w:p>
        </w:tc>
        <w:tc>
          <w:tcPr>
            <w:tcW w:w="4678" w:type="dxa"/>
            <w:shd w:val="clear" w:color="auto" w:fill="FFFE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0ABCE8" w14:textId="77777777" w:rsidR="00083C68" w:rsidRDefault="00083C68" w:rsidP="00686CD5"/>
        </w:tc>
      </w:tr>
      <w:tr w:rsidR="00083C68" w:rsidRPr="00A35818" w14:paraId="03A6A020" w14:textId="77777777" w:rsidTr="0092039A">
        <w:trPr>
          <w:trHeight w:val="279"/>
        </w:trPr>
        <w:tc>
          <w:tcPr>
            <w:tcW w:w="4678" w:type="dxa"/>
            <w:shd w:val="clear" w:color="auto" w:fill="EFEE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B53CD0" w14:textId="77777777" w:rsidR="00083C68" w:rsidRDefault="00083C68" w:rsidP="00686CD5">
            <w:pPr>
              <w:pStyle w:val="Styltabeli2"/>
              <w:jc w:val="both"/>
            </w:pPr>
            <w:r>
              <w:rPr>
                <w:b/>
                <w:bCs/>
                <w:sz w:val="18"/>
                <w:szCs w:val="18"/>
              </w:rPr>
              <w:t>Rok zakupu i montażu zasobnika C.W.U.:</w:t>
            </w:r>
          </w:p>
        </w:tc>
        <w:tc>
          <w:tcPr>
            <w:tcW w:w="4678" w:type="dxa"/>
            <w:shd w:val="clear" w:color="auto" w:fill="EFEE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EAD97F" w14:textId="77777777" w:rsidR="00083C68" w:rsidRPr="009B5E63" w:rsidRDefault="00083C68" w:rsidP="00686CD5"/>
        </w:tc>
      </w:tr>
      <w:tr w:rsidR="00083C68" w:rsidRPr="00A35818" w14:paraId="418490A4" w14:textId="77777777" w:rsidTr="0092039A">
        <w:trPr>
          <w:trHeight w:val="279"/>
        </w:trPr>
        <w:tc>
          <w:tcPr>
            <w:tcW w:w="4678" w:type="dxa"/>
            <w:shd w:val="clear" w:color="auto" w:fill="FFFE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59ADF0" w14:textId="77777777" w:rsidR="00083C68" w:rsidRDefault="00083C68" w:rsidP="00686CD5">
            <w:pPr>
              <w:pStyle w:val="Styltabeli2"/>
              <w:jc w:val="both"/>
            </w:pPr>
            <w:r>
              <w:rPr>
                <w:b/>
                <w:bCs/>
                <w:sz w:val="18"/>
                <w:szCs w:val="18"/>
              </w:rPr>
              <w:t>Pojemność zasobnika C.W.U.:</w:t>
            </w:r>
          </w:p>
        </w:tc>
        <w:tc>
          <w:tcPr>
            <w:tcW w:w="4678" w:type="dxa"/>
            <w:shd w:val="clear" w:color="auto" w:fill="FFFE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72A083" w14:textId="77777777" w:rsidR="00083C68" w:rsidRPr="009B5E63" w:rsidRDefault="00083C68" w:rsidP="00686CD5"/>
        </w:tc>
      </w:tr>
    </w:tbl>
    <w:p w14:paraId="3267505E" w14:textId="77777777" w:rsidR="00083C68" w:rsidRDefault="00083C68" w:rsidP="00083C68">
      <w:pPr>
        <w:pStyle w:val="Nagwek3"/>
        <w:numPr>
          <w:ilvl w:val="0"/>
          <w:numId w:val="3"/>
        </w:numPr>
        <w:rPr>
          <w:b/>
          <w:bCs/>
          <w:sz w:val="18"/>
          <w:szCs w:val="18"/>
        </w:rPr>
      </w:pPr>
      <w:r w:rsidRPr="00235B4B">
        <w:rPr>
          <w:b/>
          <w:bCs/>
          <w:sz w:val="18"/>
          <w:szCs w:val="18"/>
        </w:rPr>
        <w:t xml:space="preserve">Charakterystyka </w:t>
      </w:r>
      <w:r>
        <w:rPr>
          <w:b/>
          <w:bCs/>
          <w:sz w:val="18"/>
          <w:szCs w:val="18"/>
        </w:rPr>
        <w:t>przegród zewnętrznych</w:t>
      </w:r>
    </w:p>
    <w:tbl>
      <w:tblPr>
        <w:tblStyle w:val="TableNormal"/>
        <w:tblW w:w="9356" w:type="dxa"/>
        <w:tblInd w:w="-145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083C68" w:rsidRPr="00A35818" w14:paraId="2C9211B8" w14:textId="77777777" w:rsidTr="0092039A">
        <w:trPr>
          <w:trHeight w:val="665"/>
        </w:trPr>
        <w:tc>
          <w:tcPr>
            <w:tcW w:w="4678" w:type="dxa"/>
            <w:shd w:val="clear" w:color="auto" w:fill="EFEE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82FF50" w14:textId="3E077E9C" w:rsidR="00083C68" w:rsidRDefault="00083C68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sadzka na gruncie</w:t>
            </w:r>
            <w:r w:rsidR="003E5C8C">
              <w:rPr>
                <w:b/>
                <w:bCs/>
                <w:sz w:val="18"/>
                <w:szCs w:val="18"/>
              </w:rPr>
              <w:t xml:space="preserve"> (najniższej kondygnacji</w:t>
            </w:r>
            <w:r w:rsidR="00276117">
              <w:rPr>
                <w:b/>
                <w:bCs/>
                <w:sz w:val="18"/>
                <w:szCs w:val="18"/>
              </w:rPr>
              <w:t xml:space="preserve"> lub stropu nad nieogrzewaną piwnicą</w:t>
            </w:r>
            <w:r w:rsidR="003E5C8C">
              <w:rPr>
                <w:b/>
                <w:bCs/>
                <w:sz w:val="18"/>
                <w:szCs w:val="18"/>
              </w:rPr>
              <w:t>)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  <w:p w14:paraId="4090F07A" w14:textId="13664EF1" w:rsidR="004F7601" w:rsidRDefault="004F7601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56EF2620" w14:textId="77777777" w:rsidR="004F7601" w:rsidRDefault="004F7601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7C897FBE" w14:textId="0F83507C" w:rsidR="00083C68" w:rsidRPr="00083C68" w:rsidRDefault="00083C68" w:rsidP="00686CD5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podać rodzaj izolacji termicznej oraz jej grubość)</w:t>
            </w:r>
            <w:r w:rsidR="000B07F1">
              <w:rPr>
                <w:i/>
                <w:iCs/>
                <w:sz w:val="17"/>
                <w:szCs w:val="17"/>
              </w:rPr>
              <w:t xml:space="preserve"> np. styropian 5 cm</w:t>
            </w:r>
            <w:r w:rsidR="003E5C8C">
              <w:rPr>
                <w:i/>
                <w:iCs/>
                <w:sz w:val="17"/>
                <w:szCs w:val="17"/>
              </w:rPr>
              <w:t xml:space="preserve"> lub informację o braku docieplenia podłóg najniższej kondygnacji</w:t>
            </w:r>
          </w:p>
        </w:tc>
        <w:tc>
          <w:tcPr>
            <w:tcW w:w="4678" w:type="dxa"/>
            <w:shd w:val="clear" w:color="auto" w:fill="EFEE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4670E1" w14:textId="77777777" w:rsidR="00083C68" w:rsidRDefault="00083C68" w:rsidP="00686CD5"/>
          <w:p w14:paraId="587C786E" w14:textId="77777777" w:rsidR="004F7601" w:rsidRDefault="004F7601" w:rsidP="00686CD5"/>
          <w:p w14:paraId="3A051221" w14:textId="77777777" w:rsidR="004F7601" w:rsidRDefault="004F7601" w:rsidP="00686CD5"/>
          <w:p w14:paraId="509FC574" w14:textId="404F5344" w:rsidR="004F7601" w:rsidRDefault="004F7601" w:rsidP="00686CD5"/>
          <w:p w14:paraId="3E3A416D" w14:textId="5BECD7C0" w:rsidR="004F7601" w:rsidRDefault="004F7601" w:rsidP="00686CD5"/>
          <w:p w14:paraId="281DC2D5" w14:textId="2320B2D7" w:rsidR="004F7601" w:rsidRDefault="004F7601" w:rsidP="00686CD5"/>
          <w:p w14:paraId="3879B8B9" w14:textId="30B06A26" w:rsidR="004F7601" w:rsidRDefault="004F7601" w:rsidP="00686CD5"/>
          <w:p w14:paraId="7AE4FE94" w14:textId="77777777" w:rsidR="004F7601" w:rsidRDefault="004F7601" w:rsidP="00686CD5"/>
          <w:p w14:paraId="2DEC9534" w14:textId="77777777" w:rsidR="004F7601" w:rsidRDefault="004F7601" w:rsidP="00686CD5"/>
          <w:p w14:paraId="41F69A81" w14:textId="1C66C6FD" w:rsidR="004F7601" w:rsidRPr="009B5E63" w:rsidRDefault="004F7601" w:rsidP="00686CD5"/>
        </w:tc>
      </w:tr>
      <w:tr w:rsidR="00083C68" w:rsidRPr="00A35818" w14:paraId="71A40BCB" w14:textId="77777777" w:rsidTr="005A7F36">
        <w:trPr>
          <w:trHeight w:val="2482"/>
        </w:trPr>
        <w:tc>
          <w:tcPr>
            <w:tcW w:w="4678" w:type="dxa"/>
            <w:shd w:val="clear" w:color="auto" w:fill="FFFE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BE84ED" w14:textId="2F968AC5" w:rsidR="00083C68" w:rsidRDefault="00083C68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Ściana zewnętrzna:</w:t>
            </w:r>
          </w:p>
          <w:p w14:paraId="3D5665AF" w14:textId="3687B44E" w:rsidR="004F7601" w:rsidRDefault="004F7601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0F1CE3FD" w14:textId="77777777" w:rsidR="004F7601" w:rsidRDefault="004F7601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38144CB2" w14:textId="77777777" w:rsidR="00083C68" w:rsidRDefault="00083C68" w:rsidP="00686CD5">
            <w:pPr>
              <w:pStyle w:val="Styltabeli2"/>
              <w:jc w:val="both"/>
              <w:rPr>
                <w:i/>
                <w:iCs/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podać materiał, z którego zbudowana jest ściana zewnętrzna</w:t>
            </w:r>
            <w:r w:rsidR="000B07F1">
              <w:rPr>
                <w:i/>
                <w:iCs/>
                <w:sz w:val="17"/>
                <w:szCs w:val="17"/>
              </w:rPr>
              <w:t xml:space="preserve"> oraz jej grubość</w:t>
            </w:r>
            <w:r w:rsidRPr="00083C68">
              <w:rPr>
                <w:i/>
                <w:iCs/>
                <w:sz w:val="17"/>
                <w:szCs w:val="17"/>
              </w:rPr>
              <w:t>; proszę dodatkowo podać rodzaj izolacji termicznej oraz jej grubość)</w:t>
            </w:r>
            <w:r w:rsidR="000B07F1">
              <w:rPr>
                <w:i/>
                <w:iCs/>
                <w:sz w:val="17"/>
                <w:szCs w:val="17"/>
              </w:rPr>
              <w:t xml:space="preserve"> np. cegła pełna 38 cm + 15 cm styropian</w:t>
            </w:r>
          </w:p>
          <w:p w14:paraId="79FE6411" w14:textId="756A2495" w:rsidR="003B69D0" w:rsidRPr="003B69D0" w:rsidRDefault="003B69D0" w:rsidP="00686CD5">
            <w:pPr>
              <w:pStyle w:val="Styltabeli2"/>
              <w:jc w:val="both"/>
              <w:rPr>
                <w:b/>
                <w:sz w:val="17"/>
                <w:szCs w:val="17"/>
              </w:rPr>
            </w:pPr>
            <w:r w:rsidRPr="003B69D0">
              <w:rPr>
                <w:b/>
                <w:sz w:val="17"/>
                <w:szCs w:val="17"/>
              </w:rPr>
              <w:t>UWAGA: Prosimy też o uwzględnienie pustki powietrznej/kanału/</w:t>
            </w:r>
            <w:proofErr w:type="spellStart"/>
            <w:r w:rsidRPr="003B69D0">
              <w:rPr>
                <w:b/>
                <w:sz w:val="17"/>
                <w:szCs w:val="17"/>
              </w:rPr>
              <w:t>luzacji</w:t>
            </w:r>
            <w:proofErr w:type="spellEnd"/>
            <w:r w:rsidRPr="003B69D0">
              <w:rPr>
                <w:b/>
                <w:sz w:val="17"/>
                <w:szCs w:val="17"/>
              </w:rPr>
              <w:t xml:space="preserve"> o ile występuje</w:t>
            </w:r>
            <w:r w:rsidR="003E5C8C">
              <w:rPr>
                <w:b/>
                <w:sz w:val="17"/>
                <w:szCs w:val="17"/>
              </w:rPr>
              <w:t xml:space="preserve"> z podaniem jej grubości</w:t>
            </w:r>
          </w:p>
        </w:tc>
        <w:tc>
          <w:tcPr>
            <w:tcW w:w="4678" w:type="dxa"/>
            <w:shd w:val="clear" w:color="auto" w:fill="FFFE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5B4448" w14:textId="77777777" w:rsidR="00083C68" w:rsidRDefault="00083C68" w:rsidP="00686CD5"/>
          <w:p w14:paraId="14B524DD" w14:textId="77777777" w:rsidR="004F7601" w:rsidRDefault="004F7601" w:rsidP="00686CD5"/>
          <w:p w14:paraId="233A6926" w14:textId="77777777" w:rsidR="004F7601" w:rsidRDefault="004F7601" w:rsidP="00686CD5"/>
          <w:p w14:paraId="4F5E8D33" w14:textId="77777777" w:rsidR="004F7601" w:rsidRDefault="004F7601" w:rsidP="00686CD5"/>
          <w:p w14:paraId="5205FB3F" w14:textId="18C8364E" w:rsidR="004F7601" w:rsidRDefault="004F7601" w:rsidP="00686CD5"/>
          <w:p w14:paraId="53D80868" w14:textId="21C74EDB" w:rsidR="004F7601" w:rsidRDefault="004F7601" w:rsidP="00686CD5"/>
          <w:p w14:paraId="7628EF90" w14:textId="1B7B5682" w:rsidR="004F7601" w:rsidRDefault="004F7601" w:rsidP="00686CD5"/>
          <w:p w14:paraId="65B281FB" w14:textId="0C316256" w:rsidR="004F7601" w:rsidRDefault="004F7601" w:rsidP="00686CD5"/>
          <w:p w14:paraId="5D964326" w14:textId="77777777" w:rsidR="004F7601" w:rsidRDefault="004F7601" w:rsidP="00686CD5"/>
          <w:p w14:paraId="57EB1E7B" w14:textId="77777777" w:rsidR="004F7601" w:rsidRDefault="004F7601" w:rsidP="00686CD5"/>
          <w:p w14:paraId="1C0DB867" w14:textId="77777777" w:rsidR="004F7601" w:rsidRDefault="004F7601" w:rsidP="00686CD5"/>
          <w:p w14:paraId="2F51D6A4" w14:textId="71FD435A" w:rsidR="004F7601" w:rsidRPr="009B5E63" w:rsidRDefault="004F7601" w:rsidP="00686CD5"/>
        </w:tc>
      </w:tr>
      <w:tr w:rsidR="00083C68" w:rsidRPr="00A35818" w14:paraId="3290C87D" w14:textId="77777777" w:rsidTr="0092039A">
        <w:trPr>
          <w:trHeight w:val="965"/>
        </w:trPr>
        <w:tc>
          <w:tcPr>
            <w:tcW w:w="4678" w:type="dxa"/>
            <w:shd w:val="clear" w:color="auto" w:fill="EFEE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65701E" w14:textId="6263179B" w:rsidR="00083C68" w:rsidRDefault="00083C68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ch:</w:t>
            </w:r>
          </w:p>
          <w:p w14:paraId="0E8D8614" w14:textId="665D6EE7" w:rsidR="004F7601" w:rsidRDefault="004F7601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29747241" w14:textId="77777777" w:rsidR="004F7601" w:rsidRDefault="004F7601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534084D5" w14:textId="4E3C35DC" w:rsidR="00083C68" w:rsidRDefault="00083C68" w:rsidP="00686CD5">
            <w:pPr>
              <w:pStyle w:val="Styltabeli2"/>
              <w:jc w:val="both"/>
              <w:rPr>
                <w:i/>
                <w:iCs/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podać materiał pokrycia dachu; proszę dodatkowo podać rodzaj izolacji termicznej oraz jej grubość</w:t>
            </w:r>
            <w:r w:rsidR="000B07F1">
              <w:rPr>
                <w:i/>
                <w:iCs/>
                <w:sz w:val="17"/>
                <w:szCs w:val="17"/>
              </w:rPr>
              <w:t xml:space="preserve"> lub grubość izolacji na stropie ostatniej kondygnacji w przypadku nieogrzewanych poddaszy</w:t>
            </w:r>
            <w:r w:rsidRPr="00083C68">
              <w:rPr>
                <w:i/>
                <w:iCs/>
                <w:sz w:val="17"/>
                <w:szCs w:val="17"/>
              </w:rPr>
              <w:t>)</w:t>
            </w:r>
            <w:r w:rsidR="000B07F1">
              <w:rPr>
                <w:i/>
                <w:iCs/>
                <w:sz w:val="17"/>
                <w:szCs w:val="17"/>
              </w:rPr>
              <w:t xml:space="preserve"> np. blachodachówka + wełna mineralna 15 pomiędzy krokwiami lub np. wełna mineralna 20 cm luzem na stropie poddasza</w:t>
            </w:r>
          </w:p>
          <w:p w14:paraId="778B1506" w14:textId="305549CB" w:rsidR="003B69D0" w:rsidRPr="003B69D0" w:rsidRDefault="003B69D0" w:rsidP="00686CD5">
            <w:pPr>
              <w:pStyle w:val="Styltabeli2"/>
              <w:jc w:val="both"/>
              <w:rPr>
                <w:b/>
                <w:sz w:val="17"/>
                <w:szCs w:val="17"/>
              </w:rPr>
            </w:pPr>
            <w:r w:rsidRPr="003B69D0">
              <w:rPr>
                <w:b/>
                <w:sz w:val="17"/>
                <w:szCs w:val="17"/>
              </w:rPr>
              <w:t>UWAGA: Jeśli np. strop docieplony jest trocinami też należy je uwzględnić.</w:t>
            </w:r>
            <w:r w:rsidR="003E5C8C">
              <w:rPr>
                <w:b/>
                <w:sz w:val="17"/>
                <w:szCs w:val="17"/>
              </w:rPr>
              <w:t xml:space="preserve"> Jeżeli nie docieplony prosimy napisać, że niedocieplony.</w:t>
            </w:r>
          </w:p>
        </w:tc>
        <w:tc>
          <w:tcPr>
            <w:tcW w:w="4678" w:type="dxa"/>
            <w:shd w:val="clear" w:color="auto" w:fill="EFEE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C8EC97" w14:textId="77777777" w:rsidR="00083C68" w:rsidRDefault="00083C68" w:rsidP="00686CD5"/>
          <w:p w14:paraId="170B170D" w14:textId="77777777" w:rsidR="004F7601" w:rsidRDefault="004F7601" w:rsidP="00686CD5"/>
          <w:p w14:paraId="11162106" w14:textId="77777777" w:rsidR="004F7601" w:rsidRDefault="004F7601" w:rsidP="00686CD5"/>
          <w:p w14:paraId="554FA845" w14:textId="77777777" w:rsidR="004F7601" w:rsidRDefault="004F7601" w:rsidP="00686CD5"/>
          <w:p w14:paraId="0665ECEC" w14:textId="689AF4B3" w:rsidR="004F7601" w:rsidRDefault="004F7601" w:rsidP="00686CD5"/>
          <w:p w14:paraId="1BAA6673" w14:textId="73290112" w:rsidR="004F7601" w:rsidRDefault="004F7601" w:rsidP="00686CD5"/>
          <w:p w14:paraId="071B11B1" w14:textId="34827A69" w:rsidR="004F7601" w:rsidRDefault="004F7601" w:rsidP="00686CD5"/>
          <w:p w14:paraId="0C9ED016" w14:textId="43A18979" w:rsidR="004F7601" w:rsidRDefault="004F7601" w:rsidP="00686CD5"/>
          <w:p w14:paraId="2723CA9D" w14:textId="77777777" w:rsidR="004F7601" w:rsidRDefault="004F7601" w:rsidP="00686CD5"/>
          <w:p w14:paraId="7816D97E" w14:textId="77777777" w:rsidR="004F7601" w:rsidRDefault="004F7601" w:rsidP="00686CD5"/>
          <w:p w14:paraId="3E80BB85" w14:textId="77777777" w:rsidR="004F7601" w:rsidRDefault="004F7601" w:rsidP="00686CD5"/>
          <w:p w14:paraId="7357C786" w14:textId="77777777" w:rsidR="004F7601" w:rsidRDefault="004F7601" w:rsidP="00686CD5"/>
          <w:p w14:paraId="333852EC" w14:textId="77777777" w:rsidR="004F7601" w:rsidRDefault="004F7601" w:rsidP="00686CD5"/>
          <w:p w14:paraId="2DB27720" w14:textId="098E4D4E" w:rsidR="004F7601" w:rsidRPr="009B5E63" w:rsidRDefault="004F7601" w:rsidP="00686CD5"/>
        </w:tc>
      </w:tr>
      <w:tr w:rsidR="00083C68" w:rsidRPr="00A35818" w14:paraId="5BD20C67" w14:textId="77777777" w:rsidTr="0092039A">
        <w:trPr>
          <w:trHeight w:val="825"/>
        </w:trPr>
        <w:tc>
          <w:tcPr>
            <w:tcW w:w="4678" w:type="dxa"/>
            <w:shd w:val="clear" w:color="auto" w:fill="FFFE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683049" w14:textId="77777777" w:rsidR="00083C68" w:rsidRDefault="00083C68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kna:</w:t>
            </w:r>
          </w:p>
          <w:p w14:paraId="7311484B" w14:textId="77777777" w:rsidR="00083C68" w:rsidRPr="00083C68" w:rsidRDefault="00083C68" w:rsidP="00686CD5">
            <w:pPr>
              <w:pStyle w:val="Styltabeli2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podkreślić właściwe oraz uzupełnić)</w:t>
            </w:r>
          </w:p>
        </w:tc>
        <w:tc>
          <w:tcPr>
            <w:tcW w:w="4678" w:type="dxa"/>
            <w:shd w:val="clear" w:color="auto" w:fill="FFFE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0F551C" w14:textId="77777777" w:rsidR="00083C68" w:rsidRPr="00083C68" w:rsidRDefault="00083C68" w:rsidP="00083C68">
            <w:pPr>
              <w:pStyle w:val="Styltabeli2"/>
              <w:spacing w:line="360" w:lineRule="auto"/>
              <w:jc w:val="center"/>
              <w:rPr>
                <w:sz w:val="18"/>
                <w:szCs w:val="18"/>
              </w:rPr>
            </w:pPr>
            <w:r w:rsidRPr="00083C68">
              <w:rPr>
                <w:i/>
                <w:iCs/>
                <w:sz w:val="18"/>
                <w:szCs w:val="18"/>
              </w:rPr>
              <w:t>drewniane / PVC</w:t>
            </w:r>
          </w:p>
          <w:p w14:paraId="5C411AB7" w14:textId="77777777" w:rsidR="00083C68" w:rsidRPr="00083C68" w:rsidRDefault="00083C68" w:rsidP="00083C68">
            <w:pPr>
              <w:pStyle w:val="Styltabeli2"/>
              <w:spacing w:line="360" w:lineRule="auto"/>
              <w:jc w:val="center"/>
              <w:rPr>
                <w:sz w:val="18"/>
                <w:szCs w:val="18"/>
              </w:rPr>
            </w:pPr>
            <w:r w:rsidRPr="00083C68">
              <w:rPr>
                <w:i/>
                <w:iCs/>
                <w:sz w:val="18"/>
                <w:szCs w:val="18"/>
              </w:rPr>
              <w:t>dwuszybowe / trzyszybowe</w:t>
            </w:r>
          </w:p>
          <w:p w14:paraId="48AACEF3" w14:textId="3D5821FE" w:rsidR="004F7601" w:rsidRPr="004F7601" w:rsidRDefault="00083C68" w:rsidP="004F7601">
            <w:pPr>
              <w:pStyle w:val="Styltabeli2"/>
              <w:spacing w:line="360" w:lineRule="auto"/>
              <w:jc w:val="center"/>
              <w:rPr>
                <w:i/>
                <w:iCs/>
                <w:sz w:val="18"/>
                <w:szCs w:val="18"/>
              </w:rPr>
            </w:pPr>
            <w:r w:rsidRPr="00083C68">
              <w:rPr>
                <w:i/>
                <w:iCs/>
                <w:sz w:val="18"/>
                <w:szCs w:val="18"/>
              </w:rPr>
              <w:t>zamontowane w roku: ………….</w:t>
            </w:r>
          </w:p>
        </w:tc>
      </w:tr>
    </w:tbl>
    <w:p w14:paraId="2432BA3D" w14:textId="77777777" w:rsidR="00083C68" w:rsidRPr="00083C68" w:rsidRDefault="00083C68" w:rsidP="00083C68">
      <w:pPr>
        <w:pStyle w:val="Nagwek3"/>
        <w:numPr>
          <w:ilvl w:val="0"/>
          <w:numId w:val="3"/>
        </w:num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Geometria budynku</w:t>
      </w:r>
    </w:p>
    <w:tbl>
      <w:tblPr>
        <w:tblStyle w:val="TableNormal"/>
        <w:tblW w:w="9356" w:type="dxa"/>
        <w:tblInd w:w="-145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083C68" w:rsidRPr="00A35818" w14:paraId="475656E6" w14:textId="77777777" w:rsidTr="009C485D">
        <w:trPr>
          <w:trHeight w:val="440"/>
        </w:trPr>
        <w:tc>
          <w:tcPr>
            <w:tcW w:w="467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C4B2F0" w14:textId="77777777" w:rsidR="003E5C8C" w:rsidRDefault="00083C68" w:rsidP="00083C6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wierzchnia zabudowy</w:t>
            </w:r>
            <w:r w:rsidR="003E5C8C">
              <w:rPr>
                <w:b/>
                <w:bCs/>
                <w:sz w:val="18"/>
                <w:szCs w:val="18"/>
              </w:rPr>
              <w:t xml:space="preserve"> (tyle ile budynek zajmuje na </w:t>
            </w:r>
          </w:p>
          <w:p w14:paraId="491F8270" w14:textId="07D746D3" w:rsidR="00083C68" w:rsidRDefault="003E5C8C" w:rsidP="00083C6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uncie)</w:t>
            </w:r>
            <w:r w:rsidR="00083C68">
              <w:rPr>
                <w:b/>
                <w:bCs/>
                <w:sz w:val="18"/>
                <w:szCs w:val="18"/>
              </w:rPr>
              <w:t>:</w:t>
            </w:r>
          </w:p>
          <w:p w14:paraId="58DBD914" w14:textId="3A859513" w:rsidR="00083C68" w:rsidRPr="00083C68" w:rsidRDefault="00083C68" w:rsidP="00083C68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o podanie w</w:t>
            </w:r>
            <w:r>
              <w:rPr>
                <w:i/>
                <w:iCs/>
                <w:sz w:val="17"/>
                <w:szCs w:val="17"/>
              </w:rPr>
              <w:t xml:space="preserve"> metrach kwadratowych</w:t>
            </w:r>
            <w:r w:rsidR="00CC538B">
              <w:rPr>
                <w:i/>
                <w:iCs/>
                <w:sz w:val="17"/>
                <w:szCs w:val="17"/>
              </w:rPr>
              <w:t xml:space="preserve"> lub podanie wymiarów</w:t>
            </w:r>
            <w:r w:rsidR="00B51C65">
              <w:rPr>
                <w:i/>
                <w:iCs/>
                <w:sz w:val="17"/>
                <w:szCs w:val="17"/>
              </w:rPr>
              <w:t xml:space="preserve"> zewnętrznych budynku</w:t>
            </w:r>
            <w:r w:rsidR="00CC538B">
              <w:rPr>
                <w:i/>
                <w:iCs/>
                <w:sz w:val="17"/>
                <w:szCs w:val="17"/>
              </w:rPr>
              <w:t xml:space="preserve"> dł. x szer.</w:t>
            </w:r>
          </w:p>
        </w:tc>
        <w:tc>
          <w:tcPr>
            <w:tcW w:w="467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23BEAB" w14:textId="77777777" w:rsidR="00083C68" w:rsidRPr="009B5E63" w:rsidRDefault="00083C68" w:rsidP="00686CD5"/>
        </w:tc>
      </w:tr>
      <w:tr w:rsidR="009E4E78" w:rsidRPr="00A35818" w14:paraId="5B0C5FC3" w14:textId="77777777" w:rsidTr="00EA3BD1">
        <w:trPr>
          <w:trHeight w:val="7154"/>
        </w:trPr>
        <w:tc>
          <w:tcPr>
            <w:tcW w:w="9356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9954C" w14:textId="77777777" w:rsidR="009E4E78" w:rsidRDefault="009E4E78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9E4E78">
              <w:rPr>
                <w:b/>
                <w:bCs/>
                <w:sz w:val="18"/>
                <w:szCs w:val="18"/>
              </w:rPr>
              <w:t>Rzut</w:t>
            </w:r>
            <w:r w:rsidR="00276117">
              <w:rPr>
                <w:b/>
                <w:bCs/>
                <w:sz w:val="18"/>
                <w:szCs w:val="18"/>
              </w:rPr>
              <w:t xml:space="preserve"> oraz przekrój</w:t>
            </w:r>
            <w:r w:rsidRPr="009E4E78">
              <w:rPr>
                <w:b/>
                <w:bCs/>
                <w:sz w:val="18"/>
                <w:szCs w:val="18"/>
              </w:rPr>
              <w:t xml:space="preserve"> budynku – prosimy o narysowanie budynku w formie rzutu wraz z podaniem wymiarów zewnętrznych</w:t>
            </w:r>
            <w:r w:rsidR="00276117">
              <w:rPr>
                <w:b/>
                <w:bCs/>
                <w:sz w:val="18"/>
                <w:szCs w:val="18"/>
              </w:rPr>
              <w:t xml:space="preserve"> oraz przekroju budynku z podaniem wysokości kondygnacji.</w:t>
            </w:r>
          </w:p>
          <w:p w14:paraId="4C62DA3F" w14:textId="77777777"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5D08EF04" w14:textId="77777777"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64807189" w14:textId="77777777"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7903C4E8" w14:textId="77777777"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17AB1C48" w14:textId="77777777"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400EF1AF" w14:textId="77777777"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65535080" w14:textId="77777777"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7A5A9143" w14:textId="77777777"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79A112A0" w14:textId="77777777"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4979FDE3" w14:textId="77777777"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74366669" w14:textId="77777777"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37A50A77" w14:textId="77777777"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01DE1473" w14:textId="77777777"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3CB20BE3" w14:textId="77777777"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3C452A4E" w14:textId="77777777"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4FB2AD0E" w14:textId="77777777"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36ACDEDC" w14:textId="77777777"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73D1EF69" w14:textId="77777777"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758968C9" w14:textId="77777777"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3077C4BD" w14:textId="77777777"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47BF29AF" w14:textId="77777777"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55346CE2" w14:textId="77777777"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182CB6BE" w14:textId="77777777"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5F7D067F" w14:textId="77777777"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71C4BB7D" w14:textId="77777777"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41E1DB8F" w14:textId="77777777"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6A1BC157" w14:textId="77777777"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189B7A49" w14:textId="77777777"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182851E7" w14:textId="77777777"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2EE8F648" w14:textId="77777777"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519C4425" w14:textId="77777777"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6B529ADF" w14:textId="1AF81B48" w:rsidR="004F7601" w:rsidRPr="009B5E63" w:rsidRDefault="004F7601" w:rsidP="009E4E78">
            <w:pPr>
              <w:pStyle w:val="Styltabeli2"/>
              <w:jc w:val="both"/>
            </w:pPr>
          </w:p>
        </w:tc>
      </w:tr>
      <w:tr w:rsidR="00083C68" w:rsidRPr="00A35818" w14:paraId="6712E4EC" w14:textId="77777777" w:rsidTr="0092039A">
        <w:trPr>
          <w:trHeight w:val="943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B5DB04" w14:textId="77777777" w:rsidR="00083C68" w:rsidRDefault="00083C68" w:rsidP="00083C6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kna na elewacji północnej:</w:t>
            </w:r>
          </w:p>
          <w:p w14:paraId="75A012A0" w14:textId="77777777" w:rsidR="00083C68" w:rsidRDefault="00083C68" w:rsidP="00083C68">
            <w:pPr>
              <w:pStyle w:val="Styltabeli2"/>
              <w:jc w:val="both"/>
            </w:pPr>
            <w:r w:rsidRPr="00083C68">
              <w:rPr>
                <w:i/>
                <w:iCs/>
                <w:sz w:val="17"/>
                <w:szCs w:val="17"/>
              </w:rPr>
              <w:t>(proszę o podane wszystkich okien na elewacji - np. okno 120x90 szt. 2, okno 150x150 szt. 3, okno 90x230 szt. 2)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F76CBA" w14:textId="77777777" w:rsidR="00083C68" w:rsidRPr="009B5E63" w:rsidRDefault="00083C68" w:rsidP="00686CD5"/>
        </w:tc>
      </w:tr>
      <w:tr w:rsidR="00083C68" w:rsidRPr="00A35818" w14:paraId="6EF2D33D" w14:textId="77777777" w:rsidTr="0092039A">
        <w:trPr>
          <w:trHeight w:val="943"/>
        </w:trPr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E52B44" w14:textId="77777777" w:rsidR="00083C68" w:rsidRDefault="00083C68" w:rsidP="00083C6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kna na elewacji wschodniej:</w:t>
            </w:r>
          </w:p>
          <w:p w14:paraId="24B9C15F" w14:textId="77777777" w:rsidR="00083C68" w:rsidRDefault="00083C68" w:rsidP="00083C68">
            <w:pPr>
              <w:pStyle w:val="Styltabeli2"/>
              <w:jc w:val="both"/>
            </w:pPr>
            <w:r w:rsidRPr="00083C68">
              <w:rPr>
                <w:i/>
                <w:iCs/>
                <w:sz w:val="17"/>
                <w:szCs w:val="17"/>
              </w:rPr>
              <w:t>(proszę o podane wszystkich okien na elewacji - np. okno 120x90 szt. 2, okno 150x150 szt. 3, okno 90x230 szt. 2)</w:t>
            </w:r>
          </w:p>
        </w:tc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3C220C" w14:textId="77777777" w:rsidR="00083C68" w:rsidRPr="009B5E63" w:rsidRDefault="00083C68" w:rsidP="00686CD5"/>
        </w:tc>
      </w:tr>
      <w:tr w:rsidR="00083C68" w:rsidRPr="00A35818" w14:paraId="3542EB97" w14:textId="77777777" w:rsidTr="0092039A">
        <w:trPr>
          <w:trHeight w:val="943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9EC3CB" w14:textId="77777777" w:rsidR="00083C68" w:rsidRDefault="00083C68" w:rsidP="00083C6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kna na elewacji południowej:</w:t>
            </w:r>
          </w:p>
          <w:p w14:paraId="09CA2DAC" w14:textId="77777777" w:rsidR="00083C68" w:rsidRDefault="00083C68" w:rsidP="00083C68">
            <w:pPr>
              <w:pStyle w:val="Styltabeli2"/>
              <w:jc w:val="both"/>
            </w:pPr>
            <w:r w:rsidRPr="00083C68">
              <w:rPr>
                <w:i/>
                <w:iCs/>
                <w:sz w:val="17"/>
                <w:szCs w:val="17"/>
              </w:rPr>
              <w:t>(proszę o podane wszystkich okien na elewacji - np. okno 120x90 szt. 2, okno 150x150 szt. 3, okno 90x230 szt. 2)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46DAC1" w14:textId="77777777" w:rsidR="00083C68" w:rsidRPr="009B5E63" w:rsidRDefault="00083C68" w:rsidP="00686CD5"/>
        </w:tc>
      </w:tr>
      <w:tr w:rsidR="00083C68" w:rsidRPr="00A35818" w14:paraId="20991905" w14:textId="77777777" w:rsidTr="0092039A">
        <w:trPr>
          <w:trHeight w:val="943"/>
        </w:trPr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54D2A6" w14:textId="77777777" w:rsidR="00083C68" w:rsidRDefault="00083C68" w:rsidP="00083C6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kna na elewacji zachodniej:</w:t>
            </w:r>
          </w:p>
          <w:p w14:paraId="48221F7E" w14:textId="77777777" w:rsidR="00083C68" w:rsidRDefault="00083C68" w:rsidP="00083C68">
            <w:pPr>
              <w:pStyle w:val="Styltabeli2"/>
              <w:jc w:val="both"/>
            </w:pPr>
            <w:r w:rsidRPr="00083C68">
              <w:rPr>
                <w:i/>
                <w:iCs/>
                <w:sz w:val="17"/>
                <w:szCs w:val="17"/>
              </w:rPr>
              <w:t>(proszę o podane wszystkich okien na elewacji - np. okno 120x90 szt. 2, okno 150x150 szt. 3, okno 90x230 szt. 2)</w:t>
            </w:r>
          </w:p>
        </w:tc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1F01E8" w14:textId="77777777" w:rsidR="00083C68" w:rsidRPr="009B5E63" w:rsidRDefault="00083C68" w:rsidP="00686CD5"/>
        </w:tc>
      </w:tr>
      <w:tr w:rsidR="00083C68" w14:paraId="7A52783C" w14:textId="77777777" w:rsidTr="0092039A">
        <w:trPr>
          <w:trHeight w:val="440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619256" w14:textId="77777777" w:rsidR="00083C68" w:rsidRDefault="00083C68" w:rsidP="00083C6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chylenie dachu budynku:</w:t>
            </w:r>
          </w:p>
          <w:p w14:paraId="3637A597" w14:textId="77777777" w:rsidR="00083C68" w:rsidRPr="00083C68" w:rsidRDefault="00083C68" w:rsidP="00083C68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podkreślić właściwe)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D85C1D" w14:textId="77777777" w:rsidR="00083C68" w:rsidRDefault="00083C68" w:rsidP="00686CD5">
            <w:pPr>
              <w:pStyle w:val="Styltabeli2"/>
              <w:jc w:val="center"/>
            </w:pPr>
            <w:r>
              <w:rPr>
                <w:i/>
                <w:iCs/>
                <w:sz w:val="18"/>
                <w:szCs w:val="18"/>
              </w:rPr>
              <w:t>0 - 15 st. / 15 - 45 st. / więcej niż 45 st.</w:t>
            </w:r>
          </w:p>
        </w:tc>
      </w:tr>
    </w:tbl>
    <w:p w14:paraId="48DB7C60" w14:textId="77777777" w:rsidR="00083C68" w:rsidRDefault="00083C68" w:rsidP="00083C68">
      <w:pPr>
        <w:pStyle w:val="Nagwek3"/>
        <w:numPr>
          <w:ilvl w:val="0"/>
          <w:numId w:val="3"/>
        </w:num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Dodatkowe informacje charakteryzujące gospodarstwo domowe</w:t>
      </w:r>
    </w:p>
    <w:tbl>
      <w:tblPr>
        <w:tblW w:w="9356" w:type="dxa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DB3DDE" w:rsidRPr="00782029" w14:paraId="78A4C1B9" w14:textId="77777777" w:rsidTr="00214608">
        <w:trPr>
          <w:trHeight w:val="98"/>
        </w:trPr>
        <w:tc>
          <w:tcPr>
            <w:tcW w:w="4678" w:type="dxa"/>
          </w:tcPr>
          <w:p w14:paraId="1CB1E028" w14:textId="211530C3" w:rsidR="00DB3DDE" w:rsidRPr="00400C93" w:rsidRDefault="00DB3DDE" w:rsidP="00400C93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mbria" w:hAnsi="Cambria"/>
                <w:b/>
              </w:rPr>
            </w:pPr>
            <w:r w:rsidRPr="00400C93">
              <w:rPr>
                <w:b/>
                <w:i/>
                <w:iCs/>
                <w:sz w:val="21"/>
                <w:szCs w:val="17"/>
              </w:rPr>
              <w:t>Rodzaj ogrzewania</w:t>
            </w:r>
          </w:p>
        </w:tc>
        <w:tc>
          <w:tcPr>
            <w:tcW w:w="4678" w:type="dxa"/>
          </w:tcPr>
          <w:p w14:paraId="30F66C48" w14:textId="78B4CD8F" w:rsidR="00DB3DDE" w:rsidRPr="00400C93" w:rsidRDefault="00DB3DDE" w:rsidP="00400C93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mbria" w:hAnsi="Cambria"/>
                <w:sz w:val="19"/>
              </w:rPr>
            </w:pPr>
            <w:r w:rsidRPr="00400C93">
              <w:rPr>
                <w:i/>
                <w:iCs/>
                <w:sz w:val="19"/>
                <w:szCs w:val="17"/>
              </w:rPr>
              <w:t>Roczne zużycie paliwa/energii na potrzeby C.O i C.W.U [tony lub m3 lub kWh]</w:t>
            </w:r>
            <w:r w:rsidR="00400C93" w:rsidRPr="00400C93">
              <w:rPr>
                <w:i/>
                <w:iCs/>
                <w:sz w:val="19"/>
                <w:szCs w:val="17"/>
              </w:rPr>
              <w:t xml:space="preserve"> np. 3 tony węgla + 4 m3 drewna</w:t>
            </w:r>
          </w:p>
        </w:tc>
      </w:tr>
      <w:tr w:rsidR="00DB3DDE" w:rsidRPr="00782029" w14:paraId="4327B997" w14:textId="77777777" w:rsidTr="0058295E">
        <w:trPr>
          <w:trHeight w:val="100"/>
        </w:trPr>
        <w:tc>
          <w:tcPr>
            <w:tcW w:w="4678" w:type="dxa"/>
            <w:shd w:val="clear" w:color="auto" w:fill="EDEDED" w:themeFill="accent3" w:themeFillTint="33"/>
          </w:tcPr>
          <w:p w14:paraId="63A8BF8E" w14:textId="6CE3956D" w:rsidR="00DB3DDE" w:rsidRPr="00400C93" w:rsidRDefault="00DB3DDE" w:rsidP="00400C93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i/>
                <w:iCs/>
                <w:sz w:val="18"/>
                <w:szCs w:val="18"/>
              </w:rPr>
            </w:pPr>
            <w:r w:rsidRPr="00400C93">
              <w:rPr>
                <w:i/>
                <w:iCs/>
                <w:sz w:val="18"/>
                <w:szCs w:val="18"/>
              </w:rPr>
              <w:t>Kocioł</w:t>
            </w:r>
            <w:r w:rsidR="004F7601">
              <w:rPr>
                <w:i/>
                <w:iCs/>
                <w:sz w:val="18"/>
                <w:szCs w:val="18"/>
              </w:rPr>
              <w:t xml:space="preserve"> </w:t>
            </w:r>
            <w:r w:rsidRPr="00400C93">
              <w:rPr>
                <w:i/>
                <w:iCs/>
                <w:sz w:val="18"/>
                <w:szCs w:val="18"/>
              </w:rPr>
              <w:t xml:space="preserve">(piec) – drewno </w:t>
            </w:r>
          </w:p>
        </w:tc>
        <w:tc>
          <w:tcPr>
            <w:tcW w:w="4678" w:type="dxa"/>
            <w:shd w:val="clear" w:color="auto" w:fill="EDEDED" w:themeFill="accent3" w:themeFillTint="33"/>
            <w:vAlign w:val="center"/>
          </w:tcPr>
          <w:p w14:paraId="5F290167" w14:textId="77777777" w:rsidR="00DB3DDE" w:rsidRPr="00782029" w:rsidRDefault="00DB3DDE" w:rsidP="007532FC">
            <w:pPr>
              <w:pStyle w:val="Default"/>
              <w:spacing w:before="120"/>
              <w:jc w:val="center"/>
              <w:rPr>
                <w:rFonts w:ascii="Cambria" w:hAnsi="Cambria"/>
                <w:sz w:val="20"/>
              </w:rPr>
            </w:pPr>
          </w:p>
        </w:tc>
      </w:tr>
      <w:tr w:rsidR="00DB3DDE" w:rsidRPr="00782029" w14:paraId="2EF0A5C8" w14:textId="77777777" w:rsidTr="004770B8">
        <w:trPr>
          <w:trHeight w:val="100"/>
        </w:trPr>
        <w:tc>
          <w:tcPr>
            <w:tcW w:w="4678" w:type="dxa"/>
          </w:tcPr>
          <w:p w14:paraId="6607A248" w14:textId="71E86CD5" w:rsidR="00DB3DDE" w:rsidRPr="00400C93" w:rsidRDefault="00DB3DDE" w:rsidP="00400C93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i/>
                <w:iCs/>
                <w:sz w:val="18"/>
                <w:szCs w:val="18"/>
              </w:rPr>
            </w:pPr>
            <w:r w:rsidRPr="00400C93">
              <w:rPr>
                <w:i/>
                <w:iCs/>
                <w:sz w:val="18"/>
                <w:szCs w:val="18"/>
              </w:rPr>
              <w:t>Kocioł</w:t>
            </w:r>
            <w:r w:rsidR="004F7601">
              <w:rPr>
                <w:i/>
                <w:iCs/>
                <w:sz w:val="18"/>
                <w:szCs w:val="18"/>
              </w:rPr>
              <w:t xml:space="preserve"> </w:t>
            </w:r>
            <w:r w:rsidRPr="00400C93">
              <w:rPr>
                <w:i/>
                <w:iCs/>
                <w:sz w:val="18"/>
                <w:szCs w:val="18"/>
              </w:rPr>
              <w:t xml:space="preserve">(piec) –węgiel </w:t>
            </w:r>
          </w:p>
        </w:tc>
        <w:tc>
          <w:tcPr>
            <w:tcW w:w="4678" w:type="dxa"/>
            <w:vAlign w:val="center"/>
          </w:tcPr>
          <w:p w14:paraId="1325DF35" w14:textId="77777777" w:rsidR="00DB3DDE" w:rsidRPr="00782029" w:rsidRDefault="00DB3DDE" w:rsidP="007532FC">
            <w:pPr>
              <w:pStyle w:val="Default"/>
              <w:spacing w:before="120"/>
              <w:jc w:val="center"/>
              <w:rPr>
                <w:rFonts w:ascii="Cambria" w:hAnsi="Cambria"/>
                <w:sz w:val="20"/>
                <w:szCs w:val="22"/>
              </w:rPr>
            </w:pPr>
          </w:p>
        </w:tc>
      </w:tr>
      <w:tr w:rsidR="00DB3DDE" w:rsidRPr="00782029" w14:paraId="76D39BEB" w14:textId="77777777" w:rsidTr="008615D5">
        <w:trPr>
          <w:trHeight w:val="100"/>
        </w:trPr>
        <w:tc>
          <w:tcPr>
            <w:tcW w:w="4678" w:type="dxa"/>
            <w:shd w:val="clear" w:color="auto" w:fill="EDEDED" w:themeFill="accent3" w:themeFillTint="33"/>
          </w:tcPr>
          <w:p w14:paraId="6114C5F7" w14:textId="7CA4197E" w:rsidR="00DB3DDE" w:rsidRPr="00400C93" w:rsidRDefault="00DB3DDE" w:rsidP="00400C93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i/>
                <w:iCs/>
                <w:sz w:val="18"/>
                <w:szCs w:val="18"/>
              </w:rPr>
            </w:pPr>
            <w:r w:rsidRPr="00400C93">
              <w:rPr>
                <w:i/>
                <w:iCs/>
                <w:sz w:val="18"/>
                <w:szCs w:val="18"/>
              </w:rPr>
              <w:t>Kocioł</w:t>
            </w:r>
            <w:r w:rsidR="004F7601">
              <w:rPr>
                <w:i/>
                <w:iCs/>
                <w:sz w:val="18"/>
                <w:szCs w:val="18"/>
              </w:rPr>
              <w:t xml:space="preserve"> </w:t>
            </w:r>
            <w:r w:rsidRPr="00400C93">
              <w:rPr>
                <w:i/>
                <w:iCs/>
                <w:sz w:val="18"/>
                <w:szCs w:val="18"/>
              </w:rPr>
              <w:t>(piec) –</w:t>
            </w:r>
            <w:proofErr w:type="spellStart"/>
            <w:r w:rsidRPr="00400C93">
              <w:rPr>
                <w:i/>
                <w:iCs/>
                <w:sz w:val="18"/>
                <w:szCs w:val="18"/>
              </w:rPr>
              <w:t>ekogroszek</w:t>
            </w:r>
            <w:proofErr w:type="spellEnd"/>
            <w:r w:rsidRPr="00400C93"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  <w:shd w:val="clear" w:color="auto" w:fill="EDEDED" w:themeFill="accent3" w:themeFillTint="33"/>
            <w:vAlign w:val="center"/>
          </w:tcPr>
          <w:p w14:paraId="714B74FA" w14:textId="77777777" w:rsidR="00DB3DDE" w:rsidRPr="00782029" w:rsidRDefault="00DB3DDE" w:rsidP="007532FC">
            <w:pPr>
              <w:pStyle w:val="Default"/>
              <w:spacing w:before="120"/>
              <w:jc w:val="center"/>
              <w:rPr>
                <w:rFonts w:ascii="Cambria" w:hAnsi="Cambria"/>
                <w:sz w:val="20"/>
                <w:szCs w:val="22"/>
              </w:rPr>
            </w:pPr>
          </w:p>
        </w:tc>
      </w:tr>
      <w:tr w:rsidR="00DB3DDE" w:rsidRPr="00782029" w14:paraId="7B521B1D" w14:textId="77777777" w:rsidTr="00087E7A">
        <w:trPr>
          <w:trHeight w:val="100"/>
        </w:trPr>
        <w:tc>
          <w:tcPr>
            <w:tcW w:w="4678" w:type="dxa"/>
          </w:tcPr>
          <w:p w14:paraId="2F118560" w14:textId="3E72E930" w:rsidR="00DB3DDE" w:rsidRPr="00400C93" w:rsidRDefault="00DB3DDE" w:rsidP="00400C93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i/>
                <w:iCs/>
                <w:sz w:val="18"/>
                <w:szCs w:val="18"/>
              </w:rPr>
            </w:pPr>
            <w:r w:rsidRPr="00400C93">
              <w:rPr>
                <w:i/>
                <w:iCs/>
                <w:sz w:val="18"/>
                <w:szCs w:val="18"/>
              </w:rPr>
              <w:t>Kocioł</w:t>
            </w:r>
            <w:r w:rsidR="004F7601">
              <w:rPr>
                <w:i/>
                <w:iCs/>
                <w:sz w:val="18"/>
                <w:szCs w:val="18"/>
              </w:rPr>
              <w:t xml:space="preserve"> </w:t>
            </w:r>
            <w:r w:rsidRPr="00400C93">
              <w:rPr>
                <w:i/>
                <w:iCs/>
                <w:sz w:val="18"/>
                <w:szCs w:val="18"/>
              </w:rPr>
              <w:t>(piec) gazowy (LPG/propan-butan)</w:t>
            </w:r>
          </w:p>
        </w:tc>
        <w:tc>
          <w:tcPr>
            <w:tcW w:w="4678" w:type="dxa"/>
            <w:vAlign w:val="center"/>
          </w:tcPr>
          <w:p w14:paraId="1D3AFEEA" w14:textId="77777777" w:rsidR="00DB3DDE" w:rsidRPr="00782029" w:rsidRDefault="00DB3DDE" w:rsidP="007532FC">
            <w:pPr>
              <w:pStyle w:val="Default"/>
              <w:spacing w:before="120"/>
              <w:jc w:val="center"/>
              <w:rPr>
                <w:rFonts w:ascii="Cambria" w:hAnsi="Cambria"/>
                <w:sz w:val="20"/>
              </w:rPr>
            </w:pPr>
          </w:p>
        </w:tc>
      </w:tr>
      <w:tr w:rsidR="00DB3DDE" w:rsidRPr="00782029" w14:paraId="3D8185DA" w14:textId="77777777" w:rsidTr="00EF01EC">
        <w:trPr>
          <w:trHeight w:val="100"/>
        </w:trPr>
        <w:tc>
          <w:tcPr>
            <w:tcW w:w="4678" w:type="dxa"/>
            <w:shd w:val="clear" w:color="auto" w:fill="EDEDED" w:themeFill="accent3" w:themeFillTint="33"/>
          </w:tcPr>
          <w:p w14:paraId="17E72C03" w14:textId="5968BE5D" w:rsidR="00DB3DDE" w:rsidRPr="00400C93" w:rsidRDefault="00DB3DDE" w:rsidP="00400C93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i/>
                <w:iCs/>
                <w:sz w:val="18"/>
                <w:szCs w:val="18"/>
              </w:rPr>
            </w:pPr>
            <w:r w:rsidRPr="00400C93">
              <w:rPr>
                <w:i/>
                <w:iCs/>
                <w:sz w:val="18"/>
                <w:szCs w:val="18"/>
              </w:rPr>
              <w:t>Kocioł</w:t>
            </w:r>
            <w:r w:rsidR="004F7601">
              <w:rPr>
                <w:i/>
                <w:iCs/>
                <w:sz w:val="18"/>
                <w:szCs w:val="18"/>
              </w:rPr>
              <w:t xml:space="preserve"> </w:t>
            </w:r>
            <w:r w:rsidRPr="00400C93">
              <w:rPr>
                <w:i/>
                <w:iCs/>
                <w:sz w:val="18"/>
                <w:szCs w:val="18"/>
              </w:rPr>
              <w:t>(piec) gazowy (gaz ziemny)</w:t>
            </w:r>
          </w:p>
        </w:tc>
        <w:tc>
          <w:tcPr>
            <w:tcW w:w="4678" w:type="dxa"/>
            <w:shd w:val="clear" w:color="auto" w:fill="EDEDED" w:themeFill="accent3" w:themeFillTint="33"/>
            <w:vAlign w:val="center"/>
          </w:tcPr>
          <w:p w14:paraId="2759DD0A" w14:textId="77777777" w:rsidR="00DB3DDE" w:rsidRPr="00782029" w:rsidRDefault="00DB3DDE" w:rsidP="007532FC">
            <w:pPr>
              <w:pStyle w:val="Default"/>
              <w:spacing w:before="120"/>
              <w:jc w:val="center"/>
              <w:rPr>
                <w:rFonts w:ascii="Cambria" w:hAnsi="Cambria"/>
                <w:sz w:val="20"/>
                <w:szCs w:val="22"/>
              </w:rPr>
            </w:pPr>
          </w:p>
        </w:tc>
      </w:tr>
      <w:tr w:rsidR="00DB3DDE" w:rsidRPr="00782029" w14:paraId="7F274386" w14:textId="77777777" w:rsidTr="0084758B">
        <w:trPr>
          <w:trHeight w:val="100"/>
        </w:trPr>
        <w:tc>
          <w:tcPr>
            <w:tcW w:w="4678" w:type="dxa"/>
          </w:tcPr>
          <w:p w14:paraId="2CF8BF08" w14:textId="225BCD27" w:rsidR="00DB3DDE" w:rsidRPr="00400C93" w:rsidRDefault="00DB3DDE" w:rsidP="00400C93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i/>
                <w:iCs/>
                <w:sz w:val="18"/>
                <w:szCs w:val="18"/>
              </w:rPr>
            </w:pPr>
            <w:r w:rsidRPr="00400C93">
              <w:rPr>
                <w:i/>
                <w:iCs/>
                <w:sz w:val="18"/>
                <w:szCs w:val="18"/>
              </w:rPr>
              <w:t>Kocioł</w:t>
            </w:r>
            <w:r w:rsidR="004F7601">
              <w:rPr>
                <w:i/>
                <w:iCs/>
                <w:sz w:val="18"/>
                <w:szCs w:val="18"/>
              </w:rPr>
              <w:t xml:space="preserve"> </w:t>
            </w:r>
            <w:r w:rsidRPr="00400C93">
              <w:rPr>
                <w:i/>
                <w:iCs/>
                <w:sz w:val="18"/>
                <w:szCs w:val="18"/>
              </w:rPr>
              <w:t>(piec) olejowy</w:t>
            </w:r>
          </w:p>
        </w:tc>
        <w:tc>
          <w:tcPr>
            <w:tcW w:w="4678" w:type="dxa"/>
            <w:vAlign w:val="center"/>
          </w:tcPr>
          <w:p w14:paraId="7A7F4281" w14:textId="77777777" w:rsidR="00DB3DDE" w:rsidRPr="00782029" w:rsidRDefault="00DB3DDE" w:rsidP="007532FC">
            <w:pPr>
              <w:pStyle w:val="Default"/>
              <w:spacing w:before="120"/>
              <w:jc w:val="center"/>
              <w:rPr>
                <w:rFonts w:ascii="Cambria" w:hAnsi="Cambria"/>
                <w:sz w:val="20"/>
              </w:rPr>
            </w:pPr>
          </w:p>
        </w:tc>
      </w:tr>
      <w:tr w:rsidR="00DB3DDE" w:rsidRPr="00782029" w14:paraId="37ACDDD8" w14:textId="77777777" w:rsidTr="00DB18E2">
        <w:trPr>
          <w:trHeight w:val="100"/>
        </w:trPr>
        <w:tc>
          <w:tcPr>
            <w:tcW w:w="4678" w:type="dxa"/>
            <w:shd w:val="clear" w:color="auto" w:fill="EDEDED" w:themeFill="accent3" w:themeFillTint="33"/>
          </w:tcPr>
          <w:p w14:paraId="205664D7" w14:textId="36DA2311" w:rsidR="00DB3DDE" w:rsidRPr="00400C93" w:rsidRDefault="00DB3DDE" w:rsidP="00400C93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i/>
                <w:iCs/>
                <w:sz w:val="18"/>
                <w:szCs w:val="18"/>
              </w:rPr>
            </w:pPr>
            <w:r w:rsidRPr="00400C93">
              <w:rPr>
                <w:i/>
                <w:iCs/>
                <w:sz w:val="18"/>
                <w:szCs w:val="18"/>
              </w:rPr>
              <w:t>Kocioł</w:t>
            </w:r>
            <w:r w:rsidR="004F7601">
              <w:rPr>
                <w:i/>
                <w:iCs/>
                <w:sz w:val="18"/>
                <w:szCs w:val="18"/>
              </w:rPr>
              <w:t xml:space="preserve"> </w:t>
            </w:r>
            <w:r w:rsidRPr="00400C93">
              <w:rPr>
                <w:i/>
                <w:iCs/>
                <w:sz w:val="18"/>
                <w:szCs w:val="18"/>
              </w:rPr>
              <w:t xml:space="preserve">(piec) na </w:t>
            </w:r>
            <w:proofErr w:type="spellStart"/>
            <w:r w:rsidRPr="00400C93">
              <w:rPr>
                <w:i/>
                <w:iCs/>
                <w:sz w:val="18"/>
                <w:szCs w:val="18"/>
              </w:rPr>
              <w:t>pellet</w:t>
            </w:r>
            <w:proofErr w:type="spellEnd"/>
          </w:p>
        </w:tc>
        <w:tc>
          <w:tcPr>
            <w:tcW w:w="4678" w:type="dxa"/>
            <w:shd w:val="clear" w:color="auto" w:fill="EDEDED" w:themeFill="accent3" w:themeFillTint="33"/>
            <w:vAlign w:val="center"/>
          </w:tcPr>
          <w:p w14:paraId="711B1977" w14:textId="77777777" w:rsidR="00DB3DDE" w:rsidRPr="00782029" w:rsidRDefault="00DB3DDE" w:rsidP="007532FC">
            <w:pPr>
              <w:pStyle w:val="Default"/>
              <w:spacing w:before="120"/>
              <w:jc w:val="center"/>
              <w:rPr>
                <w:rFonts w:ascii="Cambria" w:hAnsi="Cambria"/>
                <w:sz w:val="20"/>
              </w:rPr>
            </w:pPr>
          </w:p>
        </w:tc>
      </w:tr>
      <w:tr w:rsidR="00DB3DDE" w:rsidRPr="00782029" w14:paraId="3DF71659" w14:textId="77777777" w:rsidTr="008E3AA1">
        <w:trPr>
          <w:trHeight w:val="100"/>
        </w:trPr>
        <w:tc>
          <w:tcPr>
            <w:tcW w:w="4678" w:type="dxa"/>
          </w:tcPr>
          <w:p w14:paraId="7DC78BCB" w14:textId="77777777" w:rsidR="00DB3DDE" w:rsidRPr="00400C93" w:rsidRDefault="00DB3DDE" w:rsidP="00400C93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i/>
                <w:iCs/>
                <w:sz w:val="18"/>
                <w:szCs w:val="18"/>
              </w:rPr>
            </w:pPr>
            <w:r w:rsidRPr="00400C93">
              <w:rPr>
                <w:i/>
                <w:iCs/>
                <w:sz w:val="18"/>
                <w:szCs w:val="18"/>
              </w:rPr>
              <w:t>Ogrzewanie elektryczne</w:t>
            </w:r>
          </w:p>
        </w:tc>
        <w:tc>
          <w:tcPr>
            <w:tcW w:w="4678" w:type="dxa"/>
            <w:vAlign w:val="center"/>
          </w:tcPr>
          <w:p w14:paraId="35634FBF" w14:textId="77777777" w:rsidR="00DB3DDE" w:rsidRPr="00782029" w:rsidRDefault="00DB3DDE" w:rsidP="007532FC">
            <w:pPr>
              <w:pStyle w:val="Default"/>
              <w:spacing w:before="120"/>
              <w:jc w:val="center"/>
              <w:rPr>
                <w:rFonts w:ascii="Cambria" w:hAnsi="Cambria"/>
                <w:sz w:val="20"/>
              </w:rPr>
            </w:pPr>
          </w:p>
        </w:tc>
      </w:tr>
      <w:tr w:rsidR="00DB3DDE" w:rsidRPr="00782029" w14:paraId="2EB5184E" w14:textId="77777777" w:rsidTr="00D51A6C">
        <w:trPr>
          <w:trHeight w:val="100"/>
        </w:trPr>
        <w:tc>
          <w:tcPr>
            <w:tcW w:w="4678" w:type="dxa"/>
            <w:shd w:val="clear" w:color="auto" w:fill="EDEDED" w:themeFill="accent3" w:themeFillTint="33"/>
          </w:tcPr>
          <w:p w14:paraId="4B212481" w14:textId="77777777" w:rsidR="00DB3DDE" w:rsidRPr="00400C93" w:rsidRDefault="00DB3DDE" w:rsidP="00400C93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i/>
                <w:iCs/>
                <w:sz w:val="18"/>
                <w:szCs w:val="18"/>
              </w:rPr>
            </w:pPr>
            <w:r w:rsidRPr="00400C93">
              <w:rPr>
                <w:i/>
                <w:iCs/>
                <w:sz w:val="18"/>
                <w:szCs w:val="18"/>
              </w:rPr>
              <w:t>Pompa ciepła</w:t>
            </w:r>
          </w:p>
        </w:tc>
        <w:tc>
          <w:tcPr>
            <w:tcW w:w="4678" w:type="dxa"/>
            <w:shd w:val="clear" w:color="auto" w:fill="EDEDED" w:themeFill="accent3" w:themeFillTint="33"/>
            <w:vAlign w:val="center"/>
          </w:tcPr>
          <w:p w14:paraId="0F50ED87" w14:textId="77777777" w:rsidR="00DB3DDE" w:rsidRPr="00782029" w:rsidRDefault="00DB3DDE" w:rsidP="007532FC">
            <w:pPr>
              <w:pStyle w:val="Default"/>
              <w:spacing w:before="120"/>
              <w:jc w:val="center"/>
              <w:rPr>
                <w:rFonts w:ascii="Cambria" w:hAnsi="Cambria"/>
                <w:sz w:val="20"/>
              </w:rPr>
            </w:pPr>
          </w:p>
        </w:tc>
      </w:tr>
    </w:tbl>
    <w:p w14:paraId="480AA576" w14:textId="77777777" w:rsidR="00E93ADE" w:rsidRPr="00E93ADE" w:rsidRDefault="00E93ADE" w:rsidP="00E93ADE">
      <w:pPr>
        <w:keepNext/>
        <w:numPr>
          <w:ilvl w:val="0"/>
          <w:numId w:val="3"/>
        </w:numPr>
        <w:pBdr>
          <w:top w:val="single" w:sz="4" w:space="0" w:color="515151"/>
        </w:pBdr>
        <w:spacing w:before="360" w:after="40" w:line="288" w:lineRule="auto"/>
        <w:outlineLvl w:val="2"/>
        <w:rPr>
          <w:rFonts w:ascii="Helvetica Neue" w:hAnsi="Helvetica Neue" w:cs="Arial Unicode MS"/>
          <w:b/>
          <w:bCs/>
          <w:spacing w:val="5"/>
          <w:sz w:val="18"/>
          <w:szCs w:val="18"/>
          <w:lang w:eastAsia="pl-PL"/>
        </w:rPr>
      </w:pPr>
      <w:r w:rsidRPr="00E93ADE">
        <w:rPr>
          <w:rFonts w:ascii="Helvetica Neue" w:hAnsi="Helvetica Neue" w:cs="Arial Unicode MS"/>
          <w:b/>
          <w:bCs/>
          <w:spacing w:val="5"/>
          <w:sz w:val="18"/>
          <w:szCs w:val="18"/>
          <w:lang w:eastAsia="pl-PL"/>
        </w:rPr>
        <w:t>Załączniki oraz dokumentacja fotograficzna</w:t>
      </w:r>
    </w:p>
    <w:p w14:paraId="5B7A8731" w14:textId="77777777" w:rsidR="00E93ADE" w:rsidRPr="00E93ADE" w:rsidRDefault="00E93ADE" w:rsidP="00E93ADE">
      <w:pPr>
        <w:rPr>
          <w:rFonts w:ascii="Helvetica Neue" w:eastAsia="Helvetica Neue" w:hAnsi="Helvetica Neue" w:cs="Helvetica Neue"/>
          <w:sz w:val="22"/>
          <w:szCs w:val="22"/>
          <w:lang w:eastAsia="pl-PL"/>
        </w:rPr>
      </w:pPr>
    </w:p>
    <w:p w14:paraId="06A14F27" w14:textId="77777777" w:rsidR="00E93ADE" w:rsidRPr="00E93ADE" w:rsidRDefault="00E93ADE" w:rsidP="00E93ADE">
      <w:pPr>
        <w:numPr>
          <w:ilvl w:val="0"/>
          <w:numId w:val="8"/>
        </w:numPr>
        <w:jc w:val="both"/>
        <w:rPr>
          <w:rFonts w:ascii="Helvetica Neue" w:eastAsia="Helvetica Neue" w:hAnsi="Helvetica Neue" w:cs="Helvetica Neue"/>
          <w:sz w:val="22"/>
          <w:szCs w:val="22"/>
          <w:lang w:eastAsia="pl-PL"/>
        </w:rPr>
      </w:pPr>
      <w:r w:rsidRPr="00E93ADE">
        <w:rPr>
          <w:rFonts w:ascii="Helvetica Neue" w:eastAsia="Helvetica Neue" w:hAnsi="Helvetica Neue" w:cs="Helvetica Neue"/>
          <w:sz w:val="22"/>
          <w:szCs w:val="22"/>
          <w:lang w:eastAsia="pl-PL"/>
        </w:rPr>
        <w:t xml:space="preserve">Świadectwo charakterystyki energetycznej – kopia </w:t>
      </w:r>
    </w:p>
    <w:p w14:paraId="7566314E" w14:textId="77777777" w:rsidR="00E93ADE" w:rsidRPr="00E93ADE" w:rsidRDefault="00E93ADE" w:rsidP="00E93ADE">
      <w:pPr>
        <w:numPr>
          <w:ilvl w:val="0"/>
          <w:numId w:val="8"/>
        </w:numPr>
        <w:jc w:val="both"/>
        <w:rPr>
          <w:rFonts w:ascii="Helvetica Neue" w:eastAsia="Helvetica Neue" w:hAnsi="Helvetica Neue" w:cs="Helvetica Neue"/>
          <w:color w:val="000000"/>
          <w:sz w:val="22"/>
          <w:szCs w:val="22"/>
          <w:lang w:eastAsia="pl-PL"/>
        </w:rPr>
      </w:pPr>
      <w:r w:rsidRPr="00E93ADE">
        <w:rPr>
          <w:rFonts w:ascii="Helvetica Neue" w:eastAsia="Helvetica Neue" w:hAnsi="Helvetica Neue" w:cs="Helvetica Neue"/>
          <w:color w:val="000000"/>
          <w:sz w:val="22"/>
          <w:szCs w:val="22"/>
          <w:lang w:eastAsia="pl-PL"/>
        </w:rPr>
        <w:t>Dokumentacja fotograficzna – minimum cztery zdjęcia budynku (z każdej strony)</w:t>
      </w:r>
    </w:p>
    <w:p w14:paraId="6C7E68A2" w14:textId="77777777" w:rsidR="00E93ADE" w:rsidRPr="00E93ADE" w:rsidRDefault="00E93ADE" w:rsidP="00E93ADE">
      <w:pPr>
        <w:numPr>
          <w:ilvl w:val="0"/>
          <w:numId w:val="8"/>
        </w:numPr>
        <w:jc w:val="both"/>
        <w:rPr>
          <w:rFonts w:ascii="Helvetica Neue" w:eastAsia="Helvetica Neue" w:hAnsi="Helvetica Neue" w:cs="Helvetica Neue"/>
          <w:color w:val="000000"/>
          <w:sz w:val="22"/>
          <w:szCs w:val="22"/>
          <w:lang w:eastAsia="pl-PL"/>
        </w:rPr>
      </w:pPr>
      <w:r w:rsidRPr="00E93ADE">
        <w:rPr>
          <w:rFonts w:ascii="Helvetica Neue" w:eastAsia="Helvetica Neue" w:hAnsi="Helvetica Neue" w:cs="Helvetica Neue"/>
          <w:color w:val="000000"/>
          <w:sz w:val="22"/>
          <w:szCs w:val="22"/>
          <w:lang w:eastAsia="pl-PL"/>
        </w:rPr>
        <w:t>Dokumentacja fotograficzna – minimum jedno zdjęcie obecnego źródła ciepła (kotła)</w:t>
      </w:r>
    </w:p>
    <w:p w14:paraId="4880ECE3" w14:textId="77777777" w:rsidR="00E93ADE" w:rsidRPr="00E93ADE" w:rsidRDefault="00E93ADE" w:rsidP="00E93ADE">
      <w:pPr>
        <w:numPr>
          <w:ilvl w:val="0"/>
          <w:numId w:val="8"/>
        </w:numPr>
        <w:jc w:val="both"/>
        <w:rPr>
          <w:rFonts w:ascii="Helvetica Neue" w:eastAsia="Helvetica Neue" w:hAnsi="Helvetica Neue" w:cs="Helvetica Neue"/>
          <w:color w:val="000000"/>
          <w:sz w:val="22"/>
          <w:szCs w:val="22"/>
          <w:lang w:eastAsia="pl-PL"/>
        </w:rPr>
      </w:pPr>
      <w:r w:rsidRPr="00E93ADE">
        <w:rPr>
          <w:rFonts w:ascii="Helvetica Neue" w:eastAsia="Helvetica Neue" w:hAnsi="Helvetica Neue" w:cs="Helvetica Neue"/>
          <w:color w:val="000000"/>
          <w:sz w:val="22"/>
          <w:szCs w:val="22"/>
          <w:lang w:eastAsia="pl-PL"/>
        </w:rPr>
        <w:t>Jeżeli Państwo są w posiadaniu projektu budynku – wtedy prosimy o dołączenie zdjęć/skanów projektu (opis techniczny materiałów wykorzystanych do budowy przegród zewnętrznych, rzuty oraz przekrój budynku)</w:t>
      </w:r>
    </w:p>
    <w:p w14:paraId="57020B91" w14:textId="77777777" w:rsidR="00E93ADE" w:rsidRDefault="00E93ADE" w:rsidP="00E93A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240" w:after="160" w:line="276" w:lineRule="auto"/>
        <w:ind w:left="360"/>
        <w:contextualSpacing/>
        <w:jc w:val="both"/>
        <w:rPr>
          <w:rFonts w:asciiTheme="majorHAnsi" w:hAnsiTheme="majorHAnsi" w:cstheme="majorHAnsi"/>
        </w:rPr>
      </w:pPr>
    </w:p>
    <w:p w14:paraId="123D2A5A" w14:textId="77777777" w:rsidR="004D7E0F" w:rsidRDefault="004D7E0F" w:rsidP="004D7E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autoSpaceDE w:val="0"/>
        <w:autoSpaceDN w:val="0"/>
        <w:spacing w:before="240" w:after="160" w:line="276" w:lineRule="auto"/>
        <w:ind w:left="360"/>
        <w:contextualSpacing/>
        <w:jc w:val="both"/>
        <w:rPr>
          <w:rFonts w:asciiTheme="majorHAnsi" w:hAnsiTheme="majorHAnsi" w:cstheme="majorHAnsi"/>
        </w:rPr>
      </w:pPr>
      <w:bookmarkStart w:id="1" w:name="_Hlk124854365"/>
    </w:p>
    <w:p w14:paraId="3D2352FD" w14:textId="54B08077" w:rsidR="004D7E0F" w:rsidRPr="00E93ADE" w:rsidRDefault="00E93ADE" w:rsidP="004D7E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autoSpaceDE w:val="0"/>
        <w:autoSpaceDN w:val="0"/>
        <w:spacing w:before="240" w:after="160" w:line="276" w:lineRule="auto"/>
        <w:ind w:left="360"/>
        <w:contextualSpacing/>
        <w:jc w:val="both"/>
        <w:rPr>
          <w:rFonts w:asciiTheme="majorHAnsi" w:hAnsiTheme="majorHAnsi" w:cstheme="majorHAnsi"/>
          <w:b/>
          <w:bCs/>
        </w:rPr>
      </w:pPr>
      <w:r w:rsidRPr="00E93ADE">
        <w:rPr>
          <w:rFonts w:asciiTheme="majorHAnsi" w:hAnsiTheme="majorHAnsi" w:cstheme="majorHAnsi"/>
        </w:rPr>
        <w:t xml:space="preserve">Wypełnioną deklarację wraz z załącznikami prosimy składać </w:t>
      </w:r>
      <w:r w:rsidRPr="00E93ADE">
        <w:rPr>
          <w:rFonts w:asciiTheme="majorHAnsi" w:hAnsiTheme="majorHAnsi" w:cstheme="majorHAnsi"/>
          <w:bCs/>
        </w:rPr>
        <w:t xml:space="preserve">w formie papierowej                                        do Urzędu </w:t>
      </w:r>
      <w:r w:rsidRPr="00E93ADE">
        <w:rPr>
          <w:rFonts w:asciiTheme="majorHAnsi" w:hAnsiTheme="majorHAnsi" w:cstheme="majorHAnsi"/>
        </w:rPr>
        <w:t>Miejskiego w Opocznie na Biurze Obsługi Interesanta –  ul. Staromiejska 6, Opoczno</w:t>
      </w:r>
      <w:r w:rsidRPr="00E93ADE">
        <w:t xml:space="preserve">; </w:t>
      </w:r>
      <w:r w:rsidRPr="00E93ADE">
        <w:rPr>
          <w:rFonts w:asciiTheme="majorHAnsi" w:hAnsiTheme="majorHAnsi" w:cstheme="majorHAnsi"/>
        </w:rPr>
        <w:t xml:space="preserve">budynek F  lub w </w:t>
      </w:r>
      <w:r w:rsidR="004D7E0F" w:rsidRPr="004D7E0F">
        <w:rPr>
          <w:rFonts w:asciiTheme="majorHAnsi" w:hAnsiTheme="majorHAnsi" w:cstheme="majorHAnsi"/>
          <w:b/>
          <w:bCs/>
        </w:rPr>
        <w:t>formie elektronicznej poprzez platformę e-</w:t>
      </w:r>
      <w:proofErr w:type="spellStart"/>
      <w:r w:rsidR="004D7E0F" w:rsidRPr="004D7E0F">
        <w:rPr>
          <w:rFonts w:asciiTheme="majorHAnsi" w:hAnsiTheme="majorHAnsi" w:cstheme="majorHAnsi"/>
          <w:b/>
          <w:bCs/>
        </w:rPr>
        <w:t>puap</w:t>
      </w:r>
      <w:proofErr w:type="spellEnd"/>
      <w:r w:rsidR="004D7E0F" w:rsidRPr="004D7E0F">
        <w:rPr>
          <w:rFonts w:asciiTheme="majorHAnsi" w:hAnsiTheme="majorHAnsi" w:cstheme="majorHAnsi"/>
          <w:b/>
          <w:bCs/>
        </w:rPr>
        <w:t xml:space="preserve"> na adres /0l9o63xmuq/</w:t>
      </w:r>
      <w:proofErr w:type="spellStart"/>
      <w:r w:rsidR="004D7E0F" w:rsidRPr="004D7E0F">
        <w:rPr>
          <w:rFonts w:asciiTheme="majorHAnsi" w:hAnsiTheme="majorHAnsi" w:cstheme="majorHAnsi"/>
          <w:b/>
          <w:bCs/>
        </w:rPr>
        <w:t>SkrytkaESP</w:t>
      </w:r>
      <w:proofErr w:type="spellEnd"/>
      <w:r w:rsidR="004D7E0F" w:rsidRPr="004D7E0F">
        <w:rPr>
          <w:rFonts w:asciiTheme="majorHAnsi" w:hAnsiTheme="majorHAnsi" w:cstheme="majorHAnsi"/>
          <w:b/>
          <w:bCs/>
        </w:rPr>
        <w:t xml:space="preserve"> (w tytule proszę wpisać: „Nabór uzupełniający – ZEZ”).</w:t>
      </w:r>
    </w:p>
    <w:p w14:paraId="1C80B17F" w14:textId="58DA3E80" w:rsidR="004D7E0F" w:rsidRDefault="004D7E0F" w:rsidP="00E415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autoSpaceDE w:val="0"/>
        <w:autoSpaceDN w:val="0"/>
        <w:spacing w:before="240" w:after="160" w:line="276" w:lineRule="auto"/>
        <w:ind w:left="360"/>
        <w:contextualSpacing/>
        <w:jc w:val="both"/>
        <w:rPr>
          <w:rFonts w:asciiTheme="majorHAnsi" w:hAnsiTheme="majorHAnsi" w:cstheme="majorHAnsi"/>
          <w:b/>
          <w:bCs/>
        </w:rPr>
      </w:pPr>
    </w:p>
    <w:bookmarkEnd w:id="1"/>
    <w:p w14:paraId="4680D205" w14:textId="5705F3C4" w:rsidR="004D0E8F" w:rsidRDefault="004D0E8F" w:rsidP="00C02E5B">
      <w:pPr>
        <w:pStyle w:val="Tre"/>
        <w:jc w:val="both"/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</w:pPr>
    </w:p>
    <w:p w14:paraId="1A6579E7" w14:textId="0F9AD6E4" w:rsidR="004D0E8F" w:rsidRDefault="004D0E8F" w:rsidP="004D0E8F">
      <w:pPr>
        <w:pStyle w:val="Tre"/>
        <w:jc w:val="both"/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</w:pPr>
    </w:p>
    <w:p w14:paraId="5621CB67" w14:textId="021671D4" w:rsidR="005A7F36" w:rsidRDefault="005A7F36" w:rsidP="004D0E8F">
      <w:pPr>
        <w:pStyle w:val="Tre"/>
        <w:jc w:val="both"/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</w:pPr>
    </w:p>
    <w:p w14:paraId="32197888" w14:textId="1631BAD3" w:rsidR="005A7F36" w:rsidRDefault="005A7F36" w:rsidP="004D0E8F">
      <w:pPr>
        <w:pStyle w:val="Tre"/>
        <w:jc w:val="both"/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</w:pPr>
    </w:p>
    <w:p w14:paraId="0CD8EABA" w14:textId="78B18C47" w:rsidR="005A7F36" w:rsidRDefault="005A7F36" w:rsidP="004D0E8F">
      <w:pPr>
        <w:pStyle w:val="Tre"/>
        <w:jc w:val="both"/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</w:pPr>
    </w:p>
    <w:p w14:paraId="4E5F6E29" w14:textId="3E120A2A" w:rsidR="005A7F36" w:rsidRDefault="005A7F36" w:rsidP="004D0E8F">
      <w:pPr>
        <w:pStyle w:val="Tre"/>
        <w:jc w:val="both"/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</w:pPr>
    </w:p>
    <w:p w14:paraId="551CBCFB" w14:textId="4A8ACD36" w:rsidR="005A7F36" w:rsidRDefault="005A7F36" w:rsidP="004D0E8F">
      <w:pPr>
        <w:pStyle w:val="Tre"/>
        <w:jc w:val="both"/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</w:pPr>
    </w:p>
    <w:p w14:paraId="49EF7D43" w14:textId="03A55BB8" w:rsidR="005A7F36" w:rsidRDefault="005A7F36" w:rsidP="004D0E8F">
      <w:pPr>
        <w:pStyle w:val="Tre"/>
        <w:jc w:val="both"/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</w:pPr>
    </w:p>
    <w:p w14:paraId="79BC564A" w14:textId="49475AC8" w:rsidR="005A7F36" w:rsidRDefault="005A7F36" w:rsidP="004D0E8F">
      <w:pPr>
        <w:pStyle w:val="Tre"/>
        <w:jc w:val="both"/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</w:pPr>
    </w:p>
    <w:p w14:paraId="517274E9" w14:textId="04829325" w:rsidR="005A7F36" w:rsidRDefault="005A7F36" w:rsidP="004D0E8F">
      <w:pPr>
        <w:pStyle w:val="Tre"/>
        <w:jc w:val="both"/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</w:pPr>
    </w:p>
    <w:p w14:paraId="2053A146" w14:textId="435EC210" w:rsidR="00E93ADE" w:rsidRDefault="00E93ADE" w:rsidP="004D0E8F">
      <w:pPr>
        <w:pStyle w:val="Tre"/>
        <w:jc w:val="both"/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</w:pPr>
    </w:p>
    <w:p w14:paraId="2547AC2B" w14:textId="49A4A49E" w:rsidR="00E93ADE" w:rsidRDefault="00E93ADE" w:rsidP="004D0E8F">
      <w:pPr>
        <w:pStyle w:val="Tre"/>
        <w:jc w:val="both"/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</w:pPr>
    </w:p>
    <w:p w14:paraId="4C4C27AD" w14:textId="77777777" w:rsidR="00E93ADE" w:rsidRDefault="00E93ADE" w:rsidP="004D0E8F">
      <w:pPr>
        <w:pStyle w:val="Tre"/>
        <w:jc w:val="both"/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</w:pPr>
    </w:p>
    <w:p w14:paraId="111B4E55" w14:textId="5F98DFE7" w:rsidR="005A7F36" w:rsidRDefault="005A7F36" w:rsidP="004D0E8F">
      <w:pPr>
        <w:pStyle w:val="Tre"/>
        <w:jc w:val="both"/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</w:pPr>
    </w:p>
    <w:p w14:paraId="06D296A2" w14:textId="57E9860A" w:rsidR="005A7F36" w:rsidRDefault="005A7F36" w:rsidP="004D0E8F">
      <w:pPr>
        <w:pStyle w:val="Tre"/>
        <w:jc w:val="both"/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</w:pPr>
    </w:p>
    <w:p w14:paraId="34C80886" w14:textId="77777777" w:rsidR="005A7F36" w:rsidRDefault="005A7F36" w:rsidP="004D0E8F">
      <w:pPr>
        <w:pStyle w:val="Tre"/>
        <w:jc w:val="both"/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</w:pPr>
    </w:p>
    <w:p w14:paraId="332F9465" w14:textId="77777777" w:rsidR="005A7F36" w:rsidRDefault="005A7F36" w:rsidP="004D0E8F">
      <w:pPr>
        <w:pStyle w:val="Tre"/>
        <w:jc w:val="both"/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</w:pPr>
    </w:p>
    <w:p w14:paraId="1957F671" w14:textId="6415AE9F" w:rsidR="007C74F7" w:rsidRPr="00E93ADE" w:rsidRDefault="00DB3DDE" w:rsidP="00E93ADE">
      <w:pPr>
        <w:pStyle w:val="Nagwek3"/>
        <w:numPr>
          <w:ilvl w:val="0"/>
          <w:numId w:val="3"/>
        </w:num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Zaświadczenia</w:t>
      </w:r>
    </w:p>
    <w:p w14:paraId="3FFA3335" w14:textId="594724B4" w:rsidR="00400C93" w:rsidRDefault="00DB3DDE" w:rsidP="00EA3BD1">
      <w:pPr>
        <w:pStyle w:val="Tre"/>
        <w:jc w:val="both"/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</w:pPr>
      <w:r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 xml:space="preserve">Niniejszym zaświadczam, że </w:t>
      </w:r>
      <w:r w:rsidR="00400C93"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 xml:space="preserve">nie </w:t>
      </w:r>
      <w:r w:rsidR="00685C8F"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 xml:space="preserve">jestem </w:t>
      </w:r>
      <w:r w:rsidR="00560B65"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 xml:space="preserve">przyłączony w </w:t>
      </w:r>
      <w:r w:rsidR="00400C93"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 xml:space="preserve"> </w:t>
      </w:r>
      <w:r w:rsidR="00995315"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>przedmiotow</w:t>
      </w:r>
      <w:r w:rsidR="00560B65"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>ym</w:t>
      </w:r>
      <w:r w:rsidR="00995315"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 xml:space="preserve"> budynku </w:t>
      </w:r>
      <w:r w:rsidR="00400C93"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>do miejskiej sieci ciepłowniczej</w:t>
      </w:r>
      <w:r w:rsidR="00E92392"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>.</w:t>
      </w:r>
    </w:p>
    <w:p w14:paraId="1FA84D6A" w14:textId="6DA38384" w:rsidR="003324D6" w:rsidRDefault="003324D6" w:rsidP="003324D6">
      <w:pPr>
        <w:pStyle w:val="Tre"/>
        <w:jc w:val="both"/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</w:pPr>
    </w:p>
    <w:p w14:paraId="34F95531" w14:textId="77777777" w:rsidR="00504915" w:rsidRDefault="00504915" w:rsidP="003324D6">
      <w:pPr>
        <w:pStyle w:val="Tre"/>
        <w:jc w:val="both"/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</w:pPr>
    </w:p>
    <w:p w14:paraId="44061052" w14:textId="523BDB08" w:rsidR="003324D6" w:rsidRDefault="003324D6" w:rsidP="00400C93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</w:pPr>
      <w:r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>……………………………………………</w:t>
      </w:r>
      <w:r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ab/>
      </w:r>
      <w:r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ab/>
      </w:r>
      <w:r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ab/>
      </w:r>
      <w:r w:rsidR="005A4674"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 xml:space="preserve">  </w:t>
      </w:r>
      <w:r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ab/>
        <w:t>……………………………………………………..</w:t>
      </w:r>
    </w:p>
    <w:p w14:paraId="183E0361" w14:textId="5D4EA70F" w:rsidR="003324D6" w:rsidRPr="005A4674" w:rsidRDefault="003324D6" w:rsidP="00400C93">
      <w:pPr>
        <w:pStyle w:val="Tre"/>
        <w:ind w:left="295"/>
        <w:jc w:val="both"/>
        <w:rPr>
          <w:rFonts w:asciiTheme="majorHAnsi" w:eastAsia="Arial Unicode MS" w:hAnsiTheme="majorHAnsi" w:cstheme="majorHAnsi"/>
          <w:i/>
          <w:iCs/>
          <w:color w:val="auto"/>
          <w:sz w:val="20"/>
          <w:szCs w:val="24"/>
          <w:lang w:eastAsia="en-US"/>
        </w:rPr>
      </w:pPr>
      <w:r w:rsidRPr="005A4674">
        <w:rPr>
          <w:rFonts w:asciiTheme="majorHAnsi" w:eastAsia="Arial Unicode MS" w:hAnsiTheme="majorHAnsi" w:cstheme="majorHAnsi"/>
          <w:i/>
          <w:iCs/>
          <w:color w:val="auto"/>
          <w:sz w:val="20"/>
          <w:szCs w:val="24"/>
          <w:lang w:eastAsia="en-US"/>
        </w:rPr>
        <w:t xml:space="preserve">           Miejscowość, data</w:t>
      </w:r>
      <w:r w:rsidRPr="005A4674">
        <w:rPr>
          <w:rFonts w:asciiTheme="majorHAnsi" w:eastAsia="Arial Unicode MS" w:hAnsiTheme="majorHAnsi" w:cstheme="majorHAnsi"/>
          <w:i/>
          <w:iCs/>
          <w:color w:val="auto"/>
          <w:sz w:val="20"/>
          <w:szCs w:val="24"/>
          <w:lang w:eastAsia="en-US"/>
        </w:rPr>
        <w:tab/>
      </w:r>
      <w:r w:rsidRPr="005A4674">
        <w:rPr>
          <w:rFonts w:asciiTheme="majorHAnsi" w:eastAsia="Arial Unicode MS" w:hAnsiTheme="majorHAnsi" w:cstheme="majorHAnsi"/>
          <w:i/>
          <w:iCs/>
          <w:color w:val="auto"/>
          <w:sz w:val="20"/>
          <w:szCs w:val="24"/>
          <w:lang w:eastAsia="en-US"/>
        </w:rPr>
        <w:tab/>
      </w:r>
      <w:r w:rsidRPr="005A4674">
        <w:rPr>
          <w:rFonts w:asciiTheme="majorHAnsi" w:eastAsia="Arial Unicode MS" w:hAnsiTheme="majorHAnsi" w:cstheme="majorHAnsi"/>
          <w:i/>
          <w:iCs/>
          <w:color w:val="auto"/>
          <w:sz w:val="20"/>
          <w:szCs w:val="24"/>
          <w:lang w:eastAsia="en-US"/>
        </w:rPr>
        <w:tab/>
      </w:r>
      <w:r w:rsidRPr="005A4674">
        <w:rPr>
          <w:rFonts w:asciiTheme="majorHAnsi" w:eastAsia="Arial Unicode MS" w:hAnsiTheme="majorHAnsi" w:cstheme="majorHAnsi"/>
          <w:i/>
          <w:iCs/>
          <w:color w:val="auto"/>
          <w:sz w:val="20"/>
          <w:szCs w:val="24"/>
          <w:lang w:eastAsia="en-US"/>
        </w:rPr>
        <w:tab/>
      </w:r>
      <w:r w:rsidR="005A4674">
        <w:rPr>
          <w:rFonts w:asciiTheme="majorHAnsi" w:eastAsia="Arial Unicode MS" w:hAnsiTheme="majorHAnsi" w:cstheme="majorHAnsi"/>
          <w:i/>
          <w:iCs/>
          <w:color w:val="auto"/>
          <w:sz w:val="20"/>
          <w:szCs w:val="24"/>
          <w:lang w:eastAsia="en-US"/>
        </w:rPr>
        <w:t xml:space="preserve"> </w:t>
      </w:r>
      <w:r w:rsidRPr="005A4674">
        <w:rPr>
          <w:rFonts w:asciiTheme="majorHAnsi" w:eastAsia="Arial Unicode MS" w:hAnsiTheme="majorHAnsi" w:cstheme="majorHAnsi"/>
          <w:i/>
          <w:iCs/>
          <w:color w:val="auto"/>
          <w:sz w:val="20"/>
          <w:szCs w:val="24"/>
          <w:lang w:eastAsia="en-US"/>
        </w:rPr>
        <w:tab/>
        <w:t>Czytelny podpis właściciela nieruchomości</w:t>
      </w:r>
    </w:p>
    <w:p w14:paraId="05D4B03B" w14:textId="4B79804E" w:rsidR="00685C8F" w:rsidRDefault="00685C8F" w:rsidP="00400C93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</w:pPr>
    </w:p>
    <w:p w14:paraId="5F1438C0" w14:textId="25D1F87D" w:rsidR="00685C8F" w:rsidRDefault="00685C8F" w:rsidP="009E4E78">
      <w:pPr>
        <w:pStyle w:val="Tre"/>
        <w:jc w:val="both"/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</w:pPr>
    </w:p>
    <w:p w14:paraId="370D91DA" w14:textId="77777777" w:rsidR="005C53CE" w:rsidRDefault="005C53CE" w:rsidP="00EA3BD1">
      <w:pPr>
        <w:pStyle w:val="Tre"/>
        <w:jc w:val="both"/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</w:pPr>
    </w:p>
    <w:p w14:paraId="6370641E" w14:textId="043D19A5" w:rsidR="00685C8F" w:rsidRDefault="00685C8F" w:rsidP="00EA3BD1">
      <w:pPr>
        <w:pStyle w:val="Tre"/>
        <w:jc w:val="both"/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</w:pPr>
      <w:r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 xml:space="preserve">Niniejszym zaświadczam, że </w:t>
      </w:r>
      <w:r w:rsidRPr="000E2742"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>do 202</w:t>
      </w:r>
      <w:r w:rsidR="000E2742" w:rsidRPr="000E2742"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>8</w:t>
      </w:r>
      <w:r w:rsidRPr="000E2742"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 xml:space="preserve"> r. </w:t>
      </w:r>
      <w:r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>będę miał możliwość przyłączenia do sieci gazowej</w:t>
      </w:r>
      <w:r w:rsidR="006C193B"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 xml:space="preserve"> (w przypadku chęci zamontowania kotła na gaz ziemny a nie posiadając obecnie przyłącza gazowego)</w:t>
      </w:r>
    </w:p>
    <w:p w14:paraId="1A70AAF9" w14:textId="1EA139E7" w:rsidR="00685C8F" w:rsidRDefault="00685C8F" w:rsidP="00685C8F">
      <w:pPr>
        <w:pStyle w:val="Tre"/>
        <w:jc w:val="both"/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</w:pPr>
    </w:p>
    <w:p w14:paraId="2A37275D" w14:textId="77777777" w:rsidR="005C53CE" w:rsidRDefault="005C53CE" w:rsidP="00685C8F">
      <w:pPr>
        <w:pStyle w:val="Tre"/>
        <w:jc w:val="both"/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</w:pPr>
    </w:p>
    <w:p w14:paraId="6F5BE447" w14:textId="77777777" w:rsidR="00685C8F" w:rsidRDefault="00685C8F" w:rsidP="00685C8F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</w:pPr>
      <w:r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>……………………………………………</w:t>
      </w:r>
      <w:r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ab/>
      </w:r>
      <w:r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ab/>
      </w:r>
      <w:r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ab/>
      </w:r>
      <w:r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ab/>
        <w:t>……………………………………………………..</w:t>
      </w:r>
    </w:p>
    <w:p w14:paraId="71ABBA07" w14:textId="07673678" w:rsidR="00532BB5" w:rsidRPr="00E97ABB" w:rsidRDefault="00685C8F" w:rsidP="004F7601">
      <w:pPr>
        <w:pStyle w:val="Tre"/>
        <w:ind w:left="295"/>
        <w:jc w:val="both"/>
        <w:rPr>
          <w:rFonts w:asciiTheme="majorHAnsi" w:eastAsia="Arial Unicode MS" w:hAnsiTheme="majorHAnsi" w:cstheme="majorHAnsi"/>
          <w:i/>
          <w:iCs/>
          <w:color w:val="auto"/>
          <w:sz w:val="20"/>
          <w:szCs w:val="24"/>
          <w:lang w:eastAsia="en-US"/>
        </w:rPr>
      </w:pPr>
      <w:r w:rsidRPr="00E97ABB">
        <w:rPr>
          <w:rFonts w:asciiTheme="majorHAnsi" w:eastAsia="Arial Unicode MS" w:hAnsiTheme="majorHAnsi" w:cstheme="majorHAnsi"/>
          <w:i/>
          <w:iCs/>
          <w:color w:val="auto"/>
          <w:sz w:val="20"/>
          <w:szCs w:val="24"/>
          <w:lang w:eastAsia="en-US"/>
        </w:rPr>
        <w:t xml:space="preserve">           Miejscowość, data</w:t>
      </w:r>
      <w:r w:rsidRPr="00E97ABB">
        <w:rPr>
          <w:rFonts w:asciiTheme="majorHAnsi" w:eastAsia="Arial Unicode MS" w:hAnsiTheme="majorHAnsi" w:cstheme="majorHAnsi"/>
          <w:i/>
          <w:iCs/>
          <w:color w:val="auto"/>
          <w:sz w:val="20"/>
          <w:szCs w:val="24"/>
          <w:lang w:eastAsia="en-US"/>
        </w:rPr>
        <w:tab/>
      </w:r>
      <w:r w:rsidRPr="00E97ABB">
        <w:rPr>
          <w:rFonts w:asciiTheme="majorHAnsi" w:eastAsia="Arial Unicode MS" w:hAnsiTheme="majorHAnsi" w:cstheme="majorHAnsi"/>
          <w:i/>
          <w:iCs/>
          <w:color w:val="auto"/>
          <w:sz w:val="20"/>
          <w:szCs w:val="24"/>
          <w:lang w:eastAsia="en-US"/>
        </w:rPr>
        <w:tab/>
      </w:r>
      <w:r w:rsidRPr="00E97ABB">
        <w:rPr>
          <w:rFonts w:asciiTheme="majorHAnsi" w:eastAsia="Arial Unicode MS" w:hAnsiTheme="majorHAnsi" w:cstheme="majorHAnsi"/>
          <w:i/>
          <w:iCs/>
          <w:color w:val="auto"/>
          <w:sz w:val="20"/>
          <w:szCs w:val="24"/>
          <w:lang w:eastAsia="en-US"/>
        </w:rPr>
        <w:tab/>
      </w:r>
      <w:r w:rsidRPr="00E97ABB">
        <w:rPr>
          <w:rFonts w:asciiTheme="majorHAnsi" w:eastAsia="Arial Unicode MS" w:hAnsiTheme="majorHAnsi" w:cstheme="majorHAnsi"/>
          <w:i/>
          <w:iCs/>
          <w:color w:val="auto"/>
          <w:sz w:val="20"/>
          <w:szCs w:val="24"/>
          <w:lang w:eastAsia="en-US"/>
        </w:rPr>
        <w:tab/>
      </w:r>
      <w:r w:rsidRPr="00E97ABB">
        <w:rPr>
          <w:rFonts w:asciiTheme="majorHAnsi" w:eastAsia="Arial Unicode MS" w:hAnsiTheme="majorHAnsi" w:cstheme="majorHAnsi"/>
          <w:i/>
          <w:iCs/>
          <w:color w:val="auto"/>
          <w:sz w:val="20"/>
          <w:szCs w:val="24"/>
          <w:lang w:eastAsia="en-US"/>
        </w:rPr>
        <w:tab/>
        <w:t>Czytelny podpis właściciela nieruchomości</w:t>
      </w:r>
    </w:p>
    <w:p w14:paraId="1DA15670" w14:textId="77777777" w:rsidR="00EA3BD1" w:rsidRPr="00E97ABB" w:rsidRDefault="00EA3BD1" w:rsidP="004F7601">
      <w:pPr>
        <w:pStyle w:val="Tre"/>
        <w:ind w:left="295"/>
        <w:jc w:val="both"/>
        <w:rPr>
          <w:rFonts w:asciiTheme="majorHAnsi" w:eastAsia="Arial Unicode MS" w:hAnsiTheme="majorHAnsi" w:cstheme="majorHAnsi"/>
          <w:i/>
          <w:iCs/>
          <w:color w:val="auto"/>
          <w:sz w:val="20"/>
          <w:szCs w:val="24"/>
          <w:lang w:eastAsia="en-US"/>
        </w:rPr>
      </w:pPr>
    </w:p>
    <w:p w14:paraId="52BC281A" w14:textId="3A68A316" w:rsidR="002B6F32" w:rsidRPr="002B6F32" w:rsidRDefault="002B6F32" w:rsidP="007C33F6">
      <w:pPr>
        <w:spacing w:line="276" w:lineRule="auto"/>
        <w:jc w:val="both"/>
        <w:rPr>
          <w:rFonts w:asciiTheme="majorHAnsi" w:hAnsiTheme="majorHAnsi" w:cstheme="majorHAnsi"/>
          <w:szCs w:val="32"/>
        </w:rPr>
      </w:pPr>
      <w:r w:rsidRPr="002B6F32">
        <w:rPr>
          <w:rFonts w:asciiTheme="majorHAnsi" w:hAnsiTheme="majorHAnsi" w:cstheme="majorHAnsi"/>
          <w:szCs w:val="32"/>
        </w:rPr>
        <w:t xml:space="preserve">Oświadczam, że zapoznałem się </w:t>
      </w:r>
      <w:r w:rsidRPr="007C74F7">
        <w:rPr>
          <w:rFonts w:asciiTheme="majorHAnsi" w:hAnsiTheme="majorHAnsi" w:cstheme="majorHAnsi"/>
          <w:i/>
          <w:iCs/>
          <w:szCs w:val="32"/>
        </w:rPr>
        <w:t xml:space="preserve">Regulaminem </w:t>
      </w:r>
      <w:r w:rsidR="007C33F6" w:rsidRPr="007C74F7">
        <w:rPr>
          <w:rFonts w:asciiTheme="majorHAnsi" w:hAnsiTheme="majorHAnsi" w:cstheme="majorHAnsi"/>
          <w:i/>
          <w:iCs/>
        </w:rPr>
        <w:t>naboru</w:t>
      </w:r>
      <w:r w:rsidR="005A7F36">
        <w:rPr>
          <w:rFonts w:asciiTheme="majorHAnsi" w:hAnsiTheme="majorHAnsi" w:cstheme="majorHAnsi"/>
          <w:i/>
          <w:iCs/>
        </w:rPr>
        <w:t xml:space="preserve"> uzupełniającego</w:t>
      </w:r>
      <w:r w:rsidR="007C33F6" w:rsidRPr="007C74F7">
        <w:rPr>
          <w:rFonts w:asciiTheme="majorHAnsi" w:hAnsiTheme="majorHAnsi" w:cstheme="majorHAnsi"/>
          <w:i/>
          <w:iCs/>
        </w:rPr>
        <w:t xml:space="preserve"> wniosków od mieszkańców Gminy Opoczno dla projektu realizowanego w ramach Regionalnego Programu Operacyjnego Województwa Łódzkiego na lata 2014 – 2020, OŚ PRIORYTETOWA IV  Gospodarka niskoemisyjna, Działania IV.4 – Zmniejszenie emisji </w:t>
      </w:r>
      <w:r w:rsidRPr="002B6F32">
        <w:rPr>
          <w:rFonts w:asciiTheme="majorHAnsi" w:hAnsiTheme="majorHAnsi" w:cstheme="majorHAnsi"/>
          <w:szCs w:val="32"/>
        </w:rPr>
        <w:t>i akceptuję jego postanowienia.</w:t>
      </w:r>
    </w:p>
    <w:p w14:paraId="4869AC53" w14:textId="795D81A9" w:rsidR="002B6F32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</w:pPr>
    </w:p>
    <w:p w14:paraId="13442B6E" w14:textId="77777777" w:rsidR="007C33F6" w:rsidRPr="002B6F32" w:rsidRDefault="007C33F6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</w:pPr>
    </w:p>
    <w:p w14:paraId="175B54B3" w14:textId="5C46048D" w:rsidR="002B6F32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</w:pPr>
    </w:p>
    <w:p w14:paraId="05298791" w14:textId="77777777" w:rsidR="00504915" w:rsidRPr="002B6F32" w:rsidRDefault="00504915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</w:pPr>
    </w:p>
    <w:p w14:paraId="25CD160B" w14:textId="719C065D" w:rsidR="002B6F32" w:rsidRPr="002B6F32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</w:pPr>
      <w:r w:rsidRPr="002B6F32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……………………………………………</w:t>
      </w:r>
      <w:r w:rsidRPr="002B6F32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ab/>
      </w:r>
      <w:r w:rsidRPr="002B6F32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ab/>
        <w:t xml:space="preserve">           </w:t>
      </w:r>
      <w:r w:rsidR="005A4674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 xml:space="preserve">              </w:t>
      </w:r>
      <w:r w:rsidRPr="002B6F32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 xml:space="preserve">  </w:t>
      </w: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 xml:space="preserve">         ……………..</w:t>
      </w:r>
      <w:r w:rsidRPr="002B6F32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…………………………………………………………..</w:t>
      </w:r>
    </w:p>
    <w:p w14:paraId="50169B08" w14:textId="74CF61FF" w:rsidR="00532BB5" w:rsidRPr="00E97ABB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i/>
          <w:iCs/>
          <w:color w:val="auto"/>
          <w:sz w:val="20"/>
          <w:szCs w:val="24"/>
          <w:lang w:eastAsia="en-US"/>
        </w:rPr>
      </w:pPr>
      <w:r w:rsidRPr="002B6F32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 xml:space="preserve">    </w:t>
      </w:r>
      <w:r w:rsidRPr="002B6F32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ab/>
      </w:r>
      <w:r w:rsidRPr="00E97ABB">
        <w:rPr>
          <w:rFonts w:asciiTheme="majorHAnsi" w:eastAsia="Arial Unicode MS" w:hAnsiTheme="majorHAnsi" w:cstheme="majorHAnsi"/>
          <w:i/>
          <w:iCs/>
          <w:color w:val="auto"/>
          <w:sz w:val="20"/>
          <w:szCs w:val="24"/>
          <w:lang w:eastAsia="en-US"/>
        </w:rPr>
        <w:t xml:space="preserve"> Miejscowość, data</w:t>
      </w:r>
      <w:r w:rsidRPr="00E97ABB">
        <w:rPr>
          <w:rFonts w:asciiTheme="majorHAnsi" w:eastAsia="Arial Unicode MS" w:hAnsiTheme="majorHAnsi" w:cstheme="majorHAnsi"/>
          <w:i/>
          <w:iCs/>
          <w:color w:val="auto"/>
          <w:sz w:val="20"/>
          <w:szCs w:val="24"/>
          <w:lang w:eastAsia="en-US"/>
        </w:rPr>
        <w:tab/>
      </w:r>
      <w:r w:rsidRPr="00E97ABB">
        <w:rPr>
          <w:rFonts w:asciiTheme="majorHAnsi" w:eastAsia="Arial Unicode MS" w:hAnsiTheme="majorHAnsi" w:cstheme="majorHAnsi"/>
          <w:i/>
          <w:iCs/>
          <w:color w:val="auto"/>
          <w:sz w:val="20"/>
          <w:szCs w:val="24"/>
          <w:lang w:eastAsia="en-US"/>
        </w:rPr>
        <w:tab/>
      </w:r>
      <w:r w:rsidRPr="00E97ABB">
        <w:rPr>
          <w:rFonts w:asciiTheme="majorHAnsi" w:eastAsia="Arial Unicode MS" w:hAnsiTheme="majorHAnsi" w:cstheme="majorHAnsi"/>
          <w:i/>
          <w:iCs/>
          <w:color w:val="auto"/>
          <w:sz w:val="20"/>
          <w:szCs w:val="24"/>
          <w:lang w:eastAsia="en-US"/>
        </w:rPr>
        <w:tab/>
      </w:r>
      <w:r w:rsidR="005A4674">
        <w:rPr>
          <w:rFonts w:asciiTheme="majorHAnsi" w:eastAsia="Arial Unicode MS" w:hAnsiTheme="majorHAnsi" w:cstheme="majorHAnsi"/>
          <w:i/>
          <w:iCs/>
          <w:color w:val="auto"/>
          <w:sz w:val="20"/>
          <w:szCs w:val="24"/>
          <w:lang w:eastAsia="en-US"/>
        </w:rPr>
        <w:t xml:space="preserve">   </w:t>
      </w:r>
      <w:r w:rsidRPr="00E97ABB">
        <w:rPr>
          <w:rFonts w:asciiTheme="majorHAnsi" w:eastAsia="Arial Unicode MS" w:hAnsiTheme="majorHAnsi" w:cstheme="majorHAnsi"/>
          <w:i/>
          <w:iCs/>
          <w:color w:val="auto"/>
          <w:sz w:val="20"/>
          <w:szCs w:val="24"/>
          <w:lang w:eastAsia="en-US"/>
        </w:rPr>
        <w:t xml:space="preserve">      </w:t>
      </w:r>
      <w:r w:rsidR="005A4674">
        <w:rPr>
          <w:rFonts w:asciiTheme="majorHAnsi" w:eastAsia="Arial Unicode MS" w:hAnsiTheme="majorHAnsi" w:cstheme="majorHAnsi"/>
          <w:i/>
          <w:iCs/>
          <w:color w:val="auto"/>
          <w:sz w:val="20"/>
          <w:szCs w:val="24"/>
          <w:lang w:eastAsia="en-US"/>
        </w:rPr>
        <w:t xml:space="preserve">              </w:t>
      </w:r>
      <w:r w:rsidRPr="00E97ABB">
        <w:rPr>
          <w:rFonts w:asciiTheme="majorHAnsi" w:eastAsia="Arial Unicode MS" w:hAnsiTheme="majorHAnsi" w:cstheme="majorHAnsi"/>
          <w:i/>
          <w:iCs/>
          <w:color w:val="auto"/>
          <w:sz w:val="20"/>
          <w:szCs w:val="24"/>
          <w:lang w:eastAsia="en-US"/>
        </w:rPr>
        <w:t xml:space="preserve">     Czytelny podpis właściciela nieruchomości</w:t>
      </w:r>
    </w:p>
    <w:p w14:paraId="09492C0A" w14:textId="77777777" w:rsidR="002B6F32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</w:p>
    <w:p w14:paraId="318F7641" w14:textId="77777777" w:rsidR="002B6F32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</w:p>
    <w:p w14:paraId="2A05FA3F" w14:textId="77777777" w:rsidR="002B6F32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</w:p>
    <w:p w14:paraId="01E8595A" w14:textId="77777777" w:rsidR="002B6F32" w:rsidRPr="00DF05BD" w:rsidRDefault="002B6F32" w:rsidP="002B6F3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F05BD">
        <w:rPr>
          <w:rFonts w:asciiTheme="minorHAnsi" w:hAnsiTheme="minorHAnsi" w:cstheme="minorHAnsi"/>
          <w:b/>
          <w:sz w:val="28"/>
          <w:szCs w:val="28"/>
        </w:rPr>
        <w:t xml:space="preserve">Oświadczenie dotyczące wyrażenia zgody 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br/>
      </w:r>
      <w:r w:rsidRPr="00DF05BD">
        <w:rPr>
          <w:rFonts w:asciiTheme="minorHAnsi" w:hAnsiTheme="minorHAnsi" w:cstheme="minorHAnsi"/>
          <w:b/>
          <w:sz w:val="28"/>
          <w:szCs w:val="28"/>
        </w:rPr>
        <w:t xml:space="preserve">na przetwarzanie danych osobowych </w:t>
      </w:r>
    </w:p>
    <w:p w14:paraId="445E773D" w14:textId="77777777" w:rsidR="002B6F32" w:rsidRPr="001F5916" w:rsidRDefault="002B6F32" w:rsidP="005A7F36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77114596" w14:textId="77777777" w:rsidR="002B6F32" w:rsidRPr="002B6F32" w:rsidRDefault="002B6F32" w:rsidP="002B6F32">
      <w:pPr>
        <w:spacing w:line="36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2B6F32">
        <w:rPr>
          <w:rFonts w:asciiTheme="minorHAnsi" w:hAnsiTheme="minorHAnsi" w:cstheme="minorHAnsi"/>
          <w:i/>
          <w:sz w:val="18"/>
          <w:szCs w:val="18"/>
        </w:rPr>
        <w:t xml:space="preserve">Zgodnie z art. 6 ust. 1 lit. a)  </w:t>
      </w:r>
      <w:r w:rsidRPr="002B6F32">
        <w:rPr>
          <w:rFonts w:asciiTheme="minorHAnsi" w:hAnsiTheme="minorHAnsi" w:cstheme="minorHAnsi"/>
          <w:bCs/>
          <w:sz w:val="18"/>
          <w:szCs w:val="18"/>
        </w:rPr>
        <w:t>Rozporządzenia Parlamentu Europejskiego i Rady (UE) 2016/679 z dnia 27 kwietnia 2016 r. w sprawie ochrony osób fizycznych w związku z przetwarzaniem danych osobowych i w sprawie swobodnego przepływu takich danych,  uchylenia dyrektywy 95/46/WE (ogólne rozporządzenie o ochronie danych) zwanym RODO.</w:t>
      </w:r>
    </w:p>
    <w:p w14:paraId="6CA770F1" w14:textId="77777777" w:rsidR="002B6F32" w:rsidRDefault="002B6F32" w:rsidP="002B6F32">
      <w:pPr>
        <w:spacing w:line="360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4325BA7B" w14:textId="5B455EA1" w:rsidR="002B6F32" w:rsidRPr="001F5916" w:rsidRDefault="002B6F32" w:rsidP="005A7F36">
      <w:pPr>
        <w:jc w:val="both"/>
        <w:rPr>
          <w:rFonts w:asciiTheme="minorHAnsi" w:hAnsiTheme="minorHAnsi" w:cstheme="minorHAnsi"/>
        </w:rPr>
      </w:pPr>
      <w:r w:rsidRPr="001F5916">
        <w:rPr>
          <w:rFonts w:asciiTheme="minorHAnsi" w:hAnsiTheme="minorHAnsi" w:cstheme="minorHAnsi"/>
          <w:b/>
          <w:i/>
          <w:sz w:val="22"/>
          <w:szCs w:val="22"/>
        </w:rPr>
        <w:t>Wyrażam zgodę</w:t>
      </w:r>
      <w:r w:rsidRPr="001F5916">
        <w:rPr>
          <w:rFonts w:asciiTheme="minorHAnsi" w:hAnsiTheme="minorHAnsi" w:cstheme="minorHAnsi"/>
          <w:i/>
          <w:sz w:val="22"/>
          <w:szCs w:val="22"/>
        </w:rPr>
        <w:t xml:space="preserve"> na </w:t>
      </w:r>
      <w:r w:rsidRPr="00E21C01">
        <w:rPr>
          <w:rFonts w:asciiTheme="minorHAnsi" w:hAnsiTheme="minorHAnsi" w:cstheme="minorHAnsi"/>
          <w:i/>
        </w:rPr>
        <w:t>przetwarzanie przez Gminę Opoczno z siedzibą przy ul. Staromiejska 6</w:t>
      </w:r>
      <w:r w:rsidR="00EA3BD1">
        <w:rPr>
          <w:rFonts w:asciiTheme="minorHAnsi" w:hAnsiTheme="minorHAnsi" w:cstheme="minorHAnsi"/>
          <w:i/>
        </w:rPr>
        <w:t>,</w:t>
      </w:r>
      <w:r w:rsidR="00EA3BD1">
        <w:rPr>
          <w:rFonts w:asciiTheme="minorHAnsi" w:hAnsiTheme="minorHAnsi" w:cstheme="minorHAnsi"/>
          <w:i/>
        </w:rPr>
        <w:br/>
      </w:r>
      <w:r w:rsidRPr="00E21C01">
        <w:rPr>
          <w:rFonts w:asciiTheme="minorHAnsi" w:hAnsiTheme="minorHAnsi" w:cstheme="minorHAnsi"/>
          <w:i/>
        </w:rPr>
        <w:t xml:space="preserve">26-300 Opoczno moich danych osobowych  zawartych w </w:t>
      </w:r>
      <w:r w:rsidRPr="00993114">
        <w:rPr>
          <w:rFonts w:asciiTheme="minorHAnsi" w:hAnsiTheme="minorHAnsi" w:cstheme="minorHAnsi"/>
          <w:bCs/>
          <w:i/>
          <w:iCs/>
        </w:rPr>
        <w:t>DEKLARACJ</w:t>
      </w:r>
      <w:r w:rsidR="00EA3BD1">
        <w:rPr>
          <w:rFonts w:asciiTheme="minorHAnsi" w:hAnsiTheme="minorHAnsi" w:cstheme="minorHAnsi"/>
          <w:bCs/>
          <w:i/>
          <w:iCs/>
        </w:rPr>
        <w:t>I</w:t>
      </w:r>
      <w:r w:rsidRPr="00993114">
        <w:rPr>
          <w:rFonts w:asciiTheme="minorHAnsi" w:hAnsiTheme="minorHAnsi" w:cstheme="minorHAnsi"/>
          <w:bCs/>
          <w:i/>
          <w:iCs/>
        </w:rPr>
        <w:t xml:space="preserve"> UCZESTNICTWA W PROJEKCIE ZMNIEJSZENIE EMISJI ZANIECZYSZCZEŃ POPRZEZ WYMIANĘ ŹRÓDEŁ CIEPŁA W GMINIE OPOCZNO</w:t>
      </w:r>
      <w:r>
        <w:rPr>
          <w:rFonts w:asciiTheme="minorHAnsi" w:hAnsiTheme="minorHAnsi" w:cstheme="minorHAnsi"/>
          <w:i/>
        </w:rPr>
        <w:t>.</w:t>
      </w:r>
      <w:r w:rsidRPr="001F5916">
        <w:rPr>
          <w:rFonts w:asciiTheme="minorHAnsi" w:hAnsiTheme="minorHAnsi" w:cstheme="minorHAnsi"/>
        </w:rPr>
        <w:softHyphen/>
      </w:r>
      <w:r w:rsidRPr="001F5916">
        <w:rPr>
          <w:rFonts w:asciiTheme="minorHAnsi" w:hAnsiTheme="minorHAnsi" w:cstheme="minorHAnsi"/>
        </w:rPr>
        <w:softHyphen/>
      </w:r>
      <w:r w:rsidRPr="001F5916">
        <w:rPr>
          <w:rFonts w:asciiTheme="minorHAnsi" w:hAnsiTheme="minorHAnsi" w:cstheme="minorHAnsi"/>
        </w:rPr>
        <w:softHyphen/>
      </w:r>
      <w:r w:rsidRPr="001F5916">
        <w:rPr>
          <w:rFonts w:asciiTheme="minorHAnsi" w:hAnsiTheme="minorHAnsi" w:cstheme="minorHAnsi"/>
        </w:rPr>
        <w:softHyphen/>
      </w:r>
      <w:r w:rsidRPr="001F5916">
        <w:rPr>
          <w:rFonts w:asciiTheme="minorHAnsi" w:hAnsiTheme="minorHAnsi" w:cstheme="minorHAnsi"/>
        </w:rPr>
        <w:softHyphen/>
      </w:r>
      <w:r w:rsidRPr="001F5916">
        <w:rPr>
          <w:rFonts w:asciiTheme="minorHAnsi" w:hAnsiTheme="minorHAnsi" w:cstheme="minorHAnsi"/>
        </w:rPr>
        <w:softHyphen/>
      </w:r>
      <w:r w:rsidRPr="001F5916">
        <w:rPr>
          <w:rFonts w:asciiTheme="minorHAnsi" w:hAnsiTheme="minorHAnsi" w:cstheme="minorHAnsi"/>
        </w:rPr>
        <w:softHyphen/>
      </w:r>
      <w:r w:rsidRPr="001F5916">
        <w:rPr>
          <w:rFonts w:asciiTheme="minorHAnsi" w:hAnsiTheme="minorHAnsi" w:cstheme="minorHAnsi"/>
        </w:rPr>
        <w:softHyphen/>
      </w:r>
      <w:r w:rsidRPr="001F5916">
        <w:rPr>
          <w:rFonts w:asciiTheme="minorHAnsi" w:hAnsiTheme="minorHAnsi" w:cstheme="minorHAnsi"/>
        </w:rPr>
        <w:softHyphen/>
      </w:r>
      <w:r w:rsidRPr="001F5916">
        <w:rPr>
          <w:rFonts w:asciiTheme="minorHAnsi" w:hAnsiTheme="minorHAnsi" w:cstheme="minorHAnsi"/>
        </w:rPr>
        <w:softHyphen/>
      </w:r>
      <w:r w:rsidRPr="001F5916">
        <w:rPr>
          <w:rFonts w:asciiTheme="minorHAnsi" w:hAnsiTheme="minorHAnsi" w:cstheme="minorHAnsi"/>
        </w:rPr>
        <w:softHyphen/>
      </w:r>
      <w:r w:rsidRPr="001F5916">
        <w:rPr>
          <w:rFonts w:asciiTheme="minorHAnsi" w:hAnsiTheme="minorHAnsi" w:cstheme="minorHAnsi"/>
        </w:rPr>
        <w:softHyphen/>
      </w:r>
      <w:r w:rsidRPr="001F5916">
        <w:rPr>
          <w:rFonts w:asciiTheme="minorHAnsi" w:hAnsiTheme="minorHAnsi" w:cstheme="minorHAnsi"/>
        </w:rPr>
        <w:softHyphen/>
      </w:r>
      <w:r w:rsidRPr="001F5916">
        <w:rPr>
          <w:rFonts w:asciiTheme="minorHAnsi" w:hAnsiTheme="minorHAnsi" w:cstheme="minorHAnsi"/>
        </w:rPr>
        <w:softHyphen/>
      </w:r>
      <w:r w:rsidRPr="001F5916">
        <w:rPr>
          <w:rFonts w:asciiTheme="minorHAnsi" w:hAnsiTheme="minorHAnsi" w:cstheme="minorHAnsi"/>
        </w:rPr>
        <w:softHyphen/>
      </w:r>
      <w:r w:rsidRPr="001F5916">
        <w:rPr>
          <w:rFonts w:asciiTheme="minorHAnsi" w:hAnsiTheme="minorHAnsi" w:cstheme="minorHAnsi"/>
        </w:rPr>
        <w:softHyphen/>
      </w:r>
      <w:r w:rsidRPr="001F5916">
        <w:rPr>
          <w:rFonts w:asciiTheme="minorHAnsi" w:hAnsiTheme="minorHAnsi" w:cstheme="minorHAnsi"/>
        </w:rPr>
        <w:softHyphen/>
      </w:r>
      <w:r w:rsidRPr="001F5916">
        <w:rPr>
          <w:rFonts w:asciiTheme="minorHAnsi" w:hAnsiTheme="minorHAnsi" w:cstheme="minorHAnsi"/>
        </w:rPr>
        <w:softHyphen/>
      </w:r>
      <w:r w:rsidRPr="001F5916">
        <w:rPr>
          <w:rFonts w:asciiTheme="minorHAnsi" w:hAnsiTheme="minorHAnsi" w:cstheme="minorHAnsi"/>
        </w:rPr>
        <w:softHyphen/>
      </w:r>
      <w:r w:rsidRPr="001F5916">
        <w:rPr>
          <w:rFonts w:asciiTheme="minorHAnsi" w:hAnsiTheme="minorHAnsi" w:cstheme="minorHAnsi"/>
        </w:rPr>
        <w:softHyphen/>
      </w:r>
      <w:r w:rsidRPr="001F5916">
        <w:rPr>
          <w:rFonts w:asciiTheme="minorHAnsi" w:hAnsiTheme="minorHAnsi" w:cstheme="minorHAnsi"/>
        </w:rPr>
        <w:softHyphen/>
      </w:r>
      <w:r w:rsidRPr="001F5916">
        <w:rPr>
          <w:rFonts w:asciiTheme="minorHAnsi" w:hAnsiTheme="minorHAnsi" w:cstheme="minorHAnsi"/>
        </w:rPr>
        <w:softHyphen/>
      </w:r>
      <w:r w:rsidRPr="001F5916">
        <w:rPr>
          <w:rFonts w:asciiTheme="minorHAnsi" w:hAnsiTheme="minorHAnsi" w:cstheme="minorHAnsi"/>
        </w:rPr>
        <w:softHyphen/>
      </w:r>
      <w:r w:rsidRPr="001F5916">
        <w:rPr>
          <w:rFonts w:asciiTheme="minorHAnsi" w:hAnsiTheme="minorHAnsi" w:cstheme="minorHAnsi"/>
        </w:rPr>
        <w:softHyphen/>
      </w:r>
      <w:r w:rsidRPr="001F5916">
        <w:rPr>
          <w:rFonts w:asciiTheme="minorHAnsi" w:hAnsiTheme="minorHAnsi" w:cstheme="minorHAnsi"/>
        </w:rPr>
        <w:softHyphen/>
      </w:r>
      <w:r w:rsidRPr="001F5916">
        <w:rPr>
          <w:rFonts w:asciiTheme="minorHAnsi" w:hAnsiTheme="minorHAnsi" w:cstheme="minorHAnsi"/>
        </w:rPr>
        <w:softHyphen/>
      </w:r>
      <w:r w:rsidRPr="001F5916">
        <w:rPr>
          <w:rFonts w:asciiTheme="minorHAnsi" w:hAnsiTheme="minorHAnsi" w:cstheme="minorHAnsi"/>
        </w:rPr>
        <w:softHyphen/>
      </w:r>
      <w:r w:rsidRPr="001F5916">
        <w:rPr>
          <w:rFonts w:asciiTheme="minorHAnsi" w:hAnsiTheme="minorHAnsi" w:cstheme="minorHAnsi"/>
        </w:rPr>
        <w:softHyphen/>
      </w:r>
      <w:r w:rsidRPr="001F5916">
        <w:rPr>
          <w:rFonts w:asciiTheme="minorHAnsi" w:hAnsiTheme="minorHAnsi" w:cstheme="minorHAnsi"/>
        </w:rPr>
        <w:softHyphen/>
      </w:r>
      <w:r w:rsidRPr="001F5916">
        <w:rPr>
          <w:rFonts w:asciiTheme="minorHAnsi" w:hAnsiTheme="minorHAnsi" w:cstheme="minorHAnsi"/>
        </w:rPr>
        <w:softHyphen/>
      </w:r>
      <w:r w:rsidRPr="001F5916">
        <w:rPr>
          <w:rFonts w:asciiTheme="minorHAnsi" w:hAnsiTheme="minorHAnsi" w:cstheme="minorHAnsi"/>
        </w:rPr>
        <w:softHyphen/>
      </w:r>
      <w:r w:rsidRPr="001F5916"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t xml:space="preserve"> </w:t>
      </w:r>
    </w:p>
    <w:p w14:paraId="196FE16B" w14:textId="77777777" w:rsidR="002B6F32" w:rsidRPr="001F5916" w:rsidRDefault="002B6F32" w:rsidP="002B6F32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1F5916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Jestem </w:t>
      </w:r>
      <w:r w:rsidRPr="001F5916">
        <w:rPr>
          <w:rFonts w:asciiTheme="minorHAnsi" w:hAnsiTheme="minorHAnsi" w:cstheme="minorHAnsi"/>
          <w:b/>
          <w:i/>
          <w:color w:val="000000"/>
          <w:sz w:val="22"/>
          <w:szCs w:val="22"/>
        </w:rPr>
        <w:t>świadom/świadoma</w:t>
      </w:r>
      <w:r w:rsidRPr="001F5916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, iż przysługuje mi prawo dostępu do treści moich danych i możliwości ich poprawiania. Jestem </w:t>
      </w:r>
      <w:r w:rsidRPr="001F5916">
        <w:rPr>
          <w:rFonts w:asciiTheme="minorHAnsi" w:hAnsiTheme="minorHAnsi" w:cstheme="minorHAnsi"/>
          <w:b/>
          <w:i/>
          <w:color w:val="000000"/>
          <w:sz w:val="22"/>
          <w:szCs w:val="22"/>
        </w:rPr>
        <w:t>świadom/świadoma</w:t>
      </w:r>
      <w:r w:rsidRPr="001F5916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, iż moja zgoda może być odwołana w każdym czasie, 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>jednak wycofanie zgody uniemożliwia udział w projekcie.</w:t>
      </w:r>
    </w:p>
    <w:p w14:paraId="74278C73" w14:textId="77777777" w:rsidR="002B6F32" w:rsidRPr="001F5916" w:rsidRDefault="002B6F32" w:rsidP="002B6F32">
      <w:pPr>
        <w:rPr>
          <w:rFonts w:asciiTheme="minorHAnsi" w:hAnsiTheme="minorHAnsi" w:cstheme="minorHAnsi"/>
        </w:rPr>
      </w:pPr>
    </w:p>
    <w:p w14:paraId="4BF402F2" w14:textId="77777777" w:rsidR="002B6F32" w:rsidRPr="00E93ADE" w:rsidRDefault="002B6F32" w:rsidP="00E93ADE">
      <w:pPr>
        <w:rPr>
          <w:rFonts w:asciiTheme="minorHAnsi" w:hAnsiTheme="minorHAnsi" w:cstheme="minorHAnsi"/>
          <w:sz w:val="22"/>
          <w:szCs w:val="22"/>
        </w:rPr>
      </w:pPr>
    </w:p>
    <w:p w14:paraId="5CC45CF3" w14:textId="77777777" w:rsidR="002B6F32" w:rsidRDefault="002B6F32" w:rsidP="002B6F32">
      <w:pPr>
        <w:pStyle w:val="Akapitzlist"/>
        <w:ind w:left="3540" w:firstLine="708"/>
        <w:jc w:val="center"/>
        <w:rPr>
          <w:rFonts w:asciiTheme="minorHAnsi" w:hAnsiTheme="minorHAnsi" w:cstheme="minorHAnsi"/>
          <w:sz w:val="22"/>
          <w:szCs w:val="22"/>
        </w:rPr>
      </w:pPr>
    </w:p>
    <w:p w14:paraId="6B21E5EA" w14:textId="7E6DFE5E" w:rsidR="002B6F32" w:rsidRPr="001F5916" w:rsidRDefault="002B6F32" w:rsidP="002B6F32">
      <w:pPr>
        <w:pStyle w:val="Akapitzlist"/>
        <w:ind w:left="3540"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1F5916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.</w:t>
      </w:r>
      <w:r w:rsidRPr="001F5916">
        <w:rPr>
          <w:rFonts w:asciiTheme="minorHAnsi" w:hAnsiTheme="minorHAnsi" w:cstheme="minorHAnsi"/>
          <w:sz w:val="22"/>
          <w:szCs w:val="22"/>
        </w:rPr>
        <w:t>……</w:t>
      </w:r>
    </w:p>
    <w:p w14:paraId="0E7E2059" w14:textId="77777777" w:rsidR="002B6F32" w:rsidRPr="007C7B0B" w:rsidRDefault="002B6F32" w:rsidP="002B6F32">
      <w:pPr>
        <w:pStyle w:val="Akapitzlist"/>
        <w:spacing w:line="360" w:lineRule="auto"/>
        <w:ind w:left="0"/>
        <w:jc w:val="center"/>
        <w:rPr>
          <w:rFonts w:asciiTheme="majorHAnsi" w:hAnsiTheme="majorHAnsi" w:cstheme="majorHAnsi"/>
          <w:i/>
          <w:sz w:val="20"/>
          <w:szCs w:val="20"/>
        </w:rPr>
      </w:pPr>
      <w:r w:rsidRPr="001F5916">
        <w:rPr>
          <w:rFonts w:asciiTheme="minorHAnsi" w:hAnsiTheme="minorHAnsi" w:cstheme="minorHAnsi"/>
          <w:i/>
          <w:sz w:val="22"/>
          <w:szCs w:val="22"/>
        </w:rPr>
        <w:t xml:space="preserve">    </w:t>
      </w:r>
      <w:r w:rsidRPr="001F5916">
        <w:rPr>
          <w:rFonts w:asciiTheme="minorHAnsi" w:hAnsiTheme="minorHAnsi" w:cstheme="minorHAnsi"/>
          <w:i/>
          <w:sz w:val="22"/>
          <w:szCs w:val="22"/>
        </w:rPr>
        <w:tab/>
      </w:r>
      <w:r w:rsidRPr="001F5916">
        <w:rPr>
          <w:rFonts w:asciiTheme="minorHAnsi" w:hAnsiTheme="minorHAnsi" w:cstheme="minorHAnsi"/>
          <w:i/>
          <w:sz w:val="22"/>
          <w:szCs w:val="22"/>
        </w:rPr>
        <w:tab/>
      </w:r>
      <w:r w:rsidRPr="001F5916">
        <w:rPr>
          <w:rFonts w:asciiTheme="minorHAnsi" w:hAnsiTheme="minorHAnsi" w:cstheme="minorHAnsi"/>
          <w:i/>
          <w:sz w:val="22"/>
          <w:szCs w:val="22"/>
        </w:rPr>
        <w:tab/>
      </w:r>
      <w:r w:rsidRPr="001F5916">
        <w:rPr>
          <w:rFonts w:asciiTheme="minorHAnsi" w:hAnsiTheme="minorHAnsi" w:cstheme="minorHAnsi"/>
          <w:i/>
          <w:sz w:val="22"/>
          <w:szCs w:val="22"/>
        </w:rPr>
        <w:tab/>
      </w:r>
      <w:r w:rsidRPr="001F5916">
        <w:rPr>
          <w:rFonts w:asciiTheme="minorHAnsi" w:hAnsiTheme="minorHAnsi" w:cstheme="minorHAnsi"/>
          <w:i/>
          <w:sz w:val="22"/>
          <w:szCs w:val="22"/>
        </w:rPr>
        <w:tab/>
      </w:r>
      <w:r w:rsidRPr="001F5916">
        <w:rPr>
          <w:rFonts w:asciiTheme="minorHAnsi" w:hAnsiTheme="minorHAnsi" w:cstheme="minorHAnsi"/>
          <w:i/>
          <w:sz w:val="22"/>
          <w:szCs w:val="22"/>
        </w:rPr>
        <w:tab/>
      </w:r>
      <w:r w:rsidRPr="007C7B0B">
        <w:rPr>
          <w:rFonts w:asciiTheme="majorHAnsi" w:hAnsiTheme="majorHAnsi" w:cstheme="majorHAnsi"/>
          <w:i/>
          <w:sz w:val="20"/>
          <w:szCs w:val="20"/>
        </w:rPr>
        <w:t xml:space="preserve">  (data, i  podpis osoby wyrażającej zgodę)</w:t>
      </w:r>
    </w:p>
    <w:p w14:paraId="2CA0FE5A" w14:textId="786984E4" w:rsidR="002B6F32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</w:p>
    <w:p w14:paraId="031C2434" w14:textId="69A59EA7" w:rsidR="002B6F32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</w:p>
    <w:p w14:paraId="007C5507" w14:textId="181442EF" w:rsidR="002B6F32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  <w:r w:rsidRPr="00AD1F69"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  <w:t xml:space="preserve">Klauzula informacyjna RODO </w:t>
      </w:r>
    </w:p>
    <w:p w14:paraId="3CD6A630" w14:textId="77777777" w:rsidR="002B6F32" w:rsidRPr="00AD1F69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</w:p>
    <w:p w14:paraId="11B26592" w14:textId="77777777" w:rsidR="002B6F32" w:rsidRPr="00836037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color w:val="FF0000"/>
          <w:sz w:val="20"/>
          <w:szCs w:val="24"/>
          <w:lang w:eastAsia="en-US"/>
        </w:rPr>
      </w:pPr>
      <w:r w:rsidRPr="00AD1F69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 xml:space="preserve">1. W związku z zapisami art. 13 oraz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z 2016 r., L 119, poz. 1) informujemy, że Administratorem Państwa danych osobowych </w:t>
      </w:r>
      <w:r w:rsidRPr="00836037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 xml:space="preserve">jest: </w:t>
      </w:r>
      <w:r w:rsidRPr="00C35446">
        <w:rPr>
          <w:rFonts w:asciiTheme="majorHAnsi" w:eastAsia="Arial Unicode MS" w:hAnsiTheme="majorHAnsi" w:cstheme="majorHAnsi"/>
          <w:color w:val="000000" w:themeColor="text1"/>
          <w:sz w:val="20"/>
          <w:szCs w:val="24"/>
          <w:lang w:eastAsia="en-US"/>
        </w:rPr>
        <w:t xml:space="preserve">Gmina Opoczno, reprezentowana przez Burmistrza Opoczna z siedzibą: ul. Staromiejska 6, 26-300 Opoczno, </w:t>
      </w:r>
    </w:p>
    <w:p w14:paraId="03EF40B9" w14:textId="77777777" w:rsidR="002B6F32" w:rsidRPr="00AD1F69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</w:pPr>
      <w:r w:rsidRPr="00AD1F69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 xml:space="preserve">2. Informujemy że na mocy art. 37 ust. 1 lit. a) RODO Administrator wyznaczył Inspektora Ochrony Danych (IOD) –  który w jego imieniu nadzoruje sferę przetwarzania danych osobowych. Z IOD można kontaktować się pod adresem mail: </w:t>
      </w:r>
      <w:hyperlink r:id="rId8" w:history="1">
        <w:r w:rsidRPr="009C2E3E">
          <w:rPr>
            <w:rStyle w:val="Hipercze"/>
            <w:rFonts w:asciiTheme="majorHAnsi" w:eastAsia="Arial Unicode MS" w:hAnsiTheme="majorHAnsi" w:cstheme="majorHAnsi"/>
            <w:sz w:val="20"/>
            <w:szCs w:val="24"/>
            <w:lang w:eastAsia="en-US"/>
          </w:rPr>
          <w:t>iod@um.opoczno.pl</w:t>
        </w:r>
      </w:hyperlink>
      <w:r>
        <w:rPr>
          <w:rFonts w:asciiTheme="majorHAnsi" w:eastAsia="Arial Unicode MS" w:hAnsiTheme="majorHAnsi" w:cstheme="majorHAnsi"/>
          <w:color w:val="FF0000"/>
          <w:sz w:val="20"/>
          <w:szCs w:val="24"/>
          <w:lang w:eastAsia="en-US"/>
        </w:rPr>
        <w:t xml:space="preserve"> </w:t>
      </w:r>
      <w:r w:rsidRPr="00C35446">
        <w:rPr>
          <w:rFonts w:asciiTheme="majorHAnsi" w:eastAsia="Arial Unicode MS" w:hAnsiTheme="majorHAnsi" w:cstheme="majorHAnsi"/>
          <w:color w:val="000000" w:themeColor="text1"/>
          <w:sz w:val="20"/>
          <w:szCs w:val="24"/>
          <w:lang w:eastAsia="en-US"/>
        </w:rPr>
        <w:t xml:space="preserve">lub tel. 447860166 </w:t>
      </w:r>
    </w:p>
    <w:p w14:paraId="0C92B2E8" w14:textId="03446437" w:rsidR="002B6F32" w:rsidRPr="00AD1F69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</w:pPr>
      <w:r w:rsidRPr="00AD1F69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 xml:space="preserve">3. Pani/Pana dane osobowe będą przetwarzane w celu opracowania </w:t>
      </w: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 xml:space="preserve">dokumentacji konkursowej </w:t>
      </w:r>
      <w:r w:rsidRPr="009E4E78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„Zmniejszenie emisji zanieczyszczeń poprzez wymianę źródeł ciepła w Gminie Opoczno” realizowanego w ramach Regionalnego Programu Operacyjnego Województwa Łódzkiego na lata 2014 – 2020 Oś Priorytetowa IV – Gospodarka niskoemisyjna, Działania IV.4 – Zmniejszenie emisji zanieczyszczeń</w:t>
      </w:r>
      <w:r w:rsidR="00192C82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.</w:t>
      </w:r>
      <w:r w:rsidRPr="009E4E78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 xml:space="preserve"> </w:t>
      </w:r>
    </w:p>
    <w:p w14:paraId="3D818F34" w14:textId="77777777" w:rsidR="003F0B13" w:rsidRDefault="002B6F32" w:rsidP="003F0B13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</w:pPr>
      <w:r w:rsidRPr="00AD1F69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5. Podanie przez Panią/Pana danych osobowych jest dobrowolne, niezbędne jednak do realizacji celu o którym mowa powyżej.</w:t>
      </w:r>
    </w:p>
    <w:p w14:paraId="095FC6D2" w14:textId="678F2762" w:rsidR="003F0B13" w:rsidRPr="003F0B13" w:rsidRDefault="002B6F32" w:rsidP="003F0B13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</w:pPr>
      <w:r w:rsidRPr="004D0E8F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 xml:space="preserve">6. </w:t>
      </w:r>
      <w:bookmarkStart w:id="2" w:name="_Hlk123030339"/>
      <w:r w:rsidR="003F0B13" w:rsidRPr="003F0B13">
        <w:rPr>
          <w:rFonts w:asciiTheme="majorHAnsi" w:hAnsiTheme="majorHAnsi" w:cstheme="majorHAnsi"/>
          <w:sz w:val="20"/>
        </w:rPr>
        <w:t xml:space="preserve">Administrator w ramach realizacji Projektu powierzy przetwarzanie Państwa danych osobowych Inspektorowi Nadzoru Inwestorskiego oraz Wykonawcom </w:t>
      </w:r>
      <w:r w:rsidR="004D7E0F">
        <w:rPr>
          <w:rFonts w:asciiTheme="majorHAnsi" w:hAnsiTheme="majorHAnsi" w:cstheme="majorHAnsi"/>
          <w:sz w:val="20"/>
        </w:rPr>
        <w:t xml:space="preserve">realizującym wymianę </w:t>
      </w:r>
      <w:r w:rsidR="003F0B13" w:rsidRPr="003F0B13">
        <w:rPr>
          <w:rFonts w:asciiTheme="majorHAnsi" w:hAnsiTheme="majorHAnsi" w:cstheme="majorHAnsi"/>
          <w:sz w:val="20"/>
        </w:rPr>
        <w:t xml:space="preserve">źródeł ciepła. </w:t>
      </w:r>
    </w:p>
    <w:bookmarkEnd w:id="2"/>
    <w:p w14:paraId="63138632" w14:textId="3A5B2B13" w:rsidR="002B6F32" w:rsidRPr="00AD1F69" w:rsidRDefault="002B6F32" w:rsidP="003F0B13">
      <w:pPr>
        <w:pStyle w:val="Tre"/>
        <w:ind w:left="295"/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</w:pP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7</w:t>
      </w:r>
      <w:r w:rsidRPr="00532BB5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 xml:space="preserve">. Dane osobowe przetwarzane przez Gminę Opoczno przechowywane będą przez okres niezbędny do realizacji celu dla jakiego zostały zebrane oraz zgodnie z terminami archiwizacji określonymi przez przepisy powszechnie obowiązującego prawa, w tym Rozporządzenie Prezesa Rady Ministrów z dnia 18 stycznia 2011 r. w sprawie instrukcji kancelaryjnej, jednolitych rzeczowych wykazów </w:t>
      </w:r>
      <w:r w:rsidRPr="00AD1F69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akt oraz instrukcji w sprawie organizacji i zakresu działania archiwów zakładowych.</w:t>
      </w:r>
    </w:p>
    <w:p w14:paraId="7F1013B6" w14:textId="77777777" w:rsidR="002B6F32" w:rsidRPr="00AD1F69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</w:pP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8</w:t>
      </w:r>
      <w:r w:rsidRPr="00AD1F69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. Przysługuje Pani/Panu, z wyjątkami zastrzeżonymi przepisami prawa, możliwość:</w:t>
      </w:r>
    </w:p>
    <w:p w14:paraId="26D12E5F" w14:textId="77777777" w:rsidR="002B6F32" w:rsidRPr="00AD1F69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</w:pPr>
      <w:r w:rsidRPr="00AD1F69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• dostępu do danych osobowych jej/jego dotyczących oraz otrzymania ich kopii,</w:t>
      </w:r>
    </w:p>
    <w:p w14:paraId="41ECB2BA" w14:textId="77777777" w:rsidR="002B6F32" w:rsidRPr="00AD1F69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</w:pPr>
      <w:r w:rsidRPr="00AD1F69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• żądania sprostowania danych osobowych,</w:t>
      </w:r>
    </w:p>
    <w:p w14:paraId="30915699" w14:textId="77777777" w:rsidR="002B6F32" w:rsidRPr="00AD1F69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</w:pPr>
      <w:r w:rsidRPr="00AD1F69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• usunięcia lub ograniczenia przetwarzania danych osobowych,</w:t>
      </w:r>
    </w:p>
    <w:p w14:paraId="52B3FAEE" w14:textId="77777777" w:rsidR="002B6F32" w:rsidRPr="00AD1F69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</w:pPr>
      <w:r w:rsidRPr="00AD1F69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• wniesienia sprzeciwu wobec przetwarzania danych osobowych.</w:t>
      </w:r>
    </w:p>
    <w:p w14:paraId="5DAE6403" w14:textId="77777777" w:rsidR="002B6F32" w:rsidRPr="00AD1F69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</w:pP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9</w:t>
      </w:r>
      <w:r w:rsidRPr="00AD1F69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. Przysługuje Państwu prawo wniesienia skargi do organu nadzorczego na niezgodne z RODO przetwarzanie Państwa danych osobowych. Organem właściwym dla ww. skargi jest:</w:t>
      </w: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 xml:space="preserve"> </w:t>
      </w:r>
      <w:r w:rsidRPr="00AD1F69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Prezes Urzędu Ochrony Danych Osobowych, ul. Stawki 2, 00-193 Warszawa</w:t>
      </w:r>
    </w:p>
    <w:p w14:paraId="063FA1FB" w14:textId="77777777" w:rsidR="002B6F32" w:rsidRPr="00AD1F69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</w:pPr>
      <w:r w:rsidRPr="00AD1F69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1</w:t>
      </w: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0</w:t>
      </w:r>
      <w:r w:rsidRPr="00AD1F69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. Przetwarzanie danych osobowych nie podlega zautomatyzowanemu podejmowaniu decyzji oraz profilowaniu.</w:t>
      </w:r>
    </w:p>
    <w:p w14:paraId="5235DA52" w14:textId="77777777" w:rsidR="002B6F32" w:rsidRPr="00AD1F69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</w:pPr>
      <w:r w:rsidRPr="00AD1F69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1</w:t>
      </w: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1</w:t>
      </w:r>
      <w:r w:rsidRPr="00AD1F69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. Dane nie będą przekazywane do państw trzecich ani organizacji międzynarodowych.</w:t>
      </w:r>
    </w:p>
    <w:p w14:paraId="77056835" w14:textId="77777777" w:rsidR="002B6F32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</w:pPr>
    </w:p>
    <w:p w14:paraId="257BB317" w14:textId="77777777" w:rsidR="002B6F32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</w:pPr>
    </w:p>
    <w:p w14:paraId="15923A52" w14:textId="204F52F5" w:rsidR="002B6F32" w:rsidRDefault="002B6F32" w:rsidP="002B6F32">
      <w:pPr>
        <w:pStyle w:val="Tre"/>
        <w:jc w:val="both"/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</w:pPr>
    </w:p>
    <w:p w14:paraId="1E2E43B1" w14:textId="77777777" w:rsidR="002B6F32" w:rsidRDefault="002B6F32" w:rsidP="002B6F32">
      <w:pPr>
        <w:pStyle w:val="Tre"/>
        <w:jc w:val="both"/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</w:pPr>
    </w:p>
    <w:p w14:paraId="25D421C6" w14:textId="77777777" w:rsidR="002B6F32" w:rsidRDefault="002B6F32" w:rsidP="002B6F32">
      <w:pPr>
        <w:pStyle w:val="Tre"/>
        <w:jc w:val="both"/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</w:pPr>
    </w:p>
    <w:p w14:paraId="5620756E" w14:textId="77777777" w:rsidR="002B6F32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</w:pPr>
      <w:r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>……………………………………………</w:t>
      </w:r>
      <w:r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ab/>
      </w:r>
      <w:r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ab/>
      </w:r>
      <w:r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ab/>
      </w:r>
      <w:r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ab/>
        <w:t>……………………………………………………..</w:t>
      </w:r>
    </w:p>
    <w:p w14:paraId="3645E842" w14:textId="77777777" w:rsidR="002B6F32" w:rsidRPr="007C7B0B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i/>
          <w:iCs/>
          <w:color w:val="auto"/>
          <w:sz w:val="20"/>
          <w:szCs w:val="24"/>
          <w:lang w:eastAsia="en-US"/>
        </w:rPr>
      </w:pPr>
      <w:r w:rsidRPr="007C7B0B">
        <w:rPr>
          <w:rFonts w:asciiTheme="majorHAnsi" w:eastAsia="Arial Unicode MS" w:hAnsiTheme="majorHAnsi" w:cstheme="majorHAnsi"/>
          <w:i/>
          <w:iCs/>
          <w:color w:val="auto"/>
          <w:sz w:val="20"/>
          <w:szCs w:val="24"/>
          <w:lang w:eastAsia="en-US"/>
        </w:rPr>
        <w:t xml:space="preserve">           Miejscowość, data</w:t>
      </w:r>
      <w:r w:rsidRPr="007C7B0B">
        <w:rPr>
          <w:rFonts w:asciiTheme="majorHAnsi" w:eastAsia="Arial Unicode MS" w:hAnsiTheme="majorHAnsi" w:cstheme="majorHAnsi"/>
          <w:i/>
          <w:iCs/>
          <w:color w:val="auto"/>
          <w:sz w:val="20"/>
          <w:szCs w:val="24"/>
          <w:lang w:eastAsia="en-US"/>
        </w:rPr>
        <w:tab/>
      </w:r>
      <w:r w:rsidRPr="007C7B0B">
        <w:rPr>
          <w:rFonts w:asciiTheme="majorHAnsi" w:eastAsia="Arial Unicode MS" w:hAnsiTheme="majorHAnsi" w:cstheme="majorHAnsi"/>
          <w:i/>
          <w:iCs/>
          <w:color w:val="auto"/>
          <w:sz w:val="20"/>
          <w:szCs w:val="24"/>
          <w:lang w:eastAsia="en-US"/>
        </w:rPr>
        <w:tab/>
      </w:r>
      <w:r w:rsidRPr="007C7B0B">
        <w:rPr>
          <w:rFonts w:asciiTheme="majorHAnsi" w:eastAsia="Arial Unicode MS" w:hAnsiTheme="majorHAnsi" w:cstheme="majorHAnsi"/>
          <w:i/>
          <w:iCs/>
          <w:color w:val="auto"/>
          <w:sz w:val="20"/>
          <w:szCs w:val="24"/>
          <w:lang w:eastAsia="en-US"/>
        </w:rPr>
        <w:tab/>
      </w:r>
      <w:r w:rsidRPr="007C7B0B">
        <w:rPr>
          <w:rFonts w:asciiTheme="majorHAnsi" w:eastAsia="Arial Unicode MS" w:hAnsiTheme="majorHAnsi" w:cstheme="majorHAnsi"/>
          <w:i/>
          <w:iCs/>
          <w:color w:val="auto"/>
          <w:sz w:val="20"/>
          <w:szCs w:val="24"/>
          <w:lang w:eastAsia="en-US"/>
        </w:rPr>
        <w:tab/>
      </w:r>
      <w:r w:rsidRPr="007C7B0B">
        <w:rPr>
          <w:rFonts w:asciiTheme="majorHAnsi" w:eastAsia="Arial Unicode MS" w:hAnsiTheme="majorHAnsi" w:cstheme="majorHAnsi"/>
          <w:i/>
          <w:iCs/>
          <w:color w:val="auto"/>
          <w:sz w:val="20"/>
          <w:szCs w:val="24"/>
          <w:lang w:eastAsia="en-US"/>
        </w:rPr>
        <w:tab/>
        <w:t>Czytelny podpis właściciela nieruchomości</w:t>
      </w:r>
    </w:p>
    <w:sectPr w:rsidR="002B6F32" w:rsidRPr="007C7B0B" w:rsidSect="00EA3BD1">
      <w:headerReference w:type="default" r:id="rId9"/>
      <w:footerReference w:type="default" r:id="rId10"/>
      <w:pgSz w:w="11900" w:h="16840"/>
      <w:pgMar w:top="993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704A0" w14:textId="77777777" w:rsidR="00FD4D3F" w:rsidRDefault="00FD4D3F" w:rsidP="00A87C10">
      <w:r>
        <w:separator/>
      </w:r>
    </w:p>
  </w:endnote>
  <w:endnote w:type="continuationSeparator" w:id="0">
    <w:p w14:paraId="5AE6C7C6" w14:textId="77777777" w:rsidR="00FD4D3F" w:rsidRDefault="00FD4D3F" w:rsidP="00A87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5150096"/>
      <w:docPartObj>
        <w:docPartGallery w:val="Page Numbers (Bottom of Page)"/>
        <w:docPartUnique/>
      </w:docPartObj>
    </w:sdtPr>
    <w:sdtContent>
      <w:p w14:paraId="15B8A766" w14:textId="19BFB2A1" w:rsidR="00EE1D55" w:rsidRDefault="00EE1D5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E4ADD2" w14:textId="77777777" w:rsidR="00EE1D55" w:rsidRDefault="00EE1D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E82C7" w14:textId="77777777" w:rsidR="00FD4D3F" w:rsidRDefault="00FD4D3F" w:rsidP="00A87C10">
      <w:r>
        <w:separator/>
      </w:r>
    </w:p>
  </w:footnote>
  <w:footnote w:type="continuationSeparator" w:id="0">
    <w:p w14:paraId="7AE1D013" w14:textId="77777777" w:rsidR="00FD4D3F" w:rsidRDefault="00FD4D3F" w:rsidP="00A87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06B5D" w14:textId="77777777" w:rsidR="00A87C10" w:rsidRDefault="00A87C10" w:rsidP="00A87C10">
    <w:pPr>
      <w:pStyle w:val="Nagwekistopka"/>
      <w:tabs>
        <w:tab w:val="clear" w:pos="9020"/>
        <w:tab w:val="center" w:pos="4819"/>
        <w:tab w:val="right" w:pos="9638"/>
      </w:tabs>
      <w:rPr>
        <w:i/>
        <w:iCs/>
        <w:color w:val="auto"/>
        <w:sz w:val="20"/>
        <w:szCs w:val="20"/>
      </w:rPr>
    </w:pPr>
    <w:r>
      <w:rPr>
        <w:i/>
        <w:iCs/>
        <w:sz w:val="20"/>
        <w:szCs w:val="20"/>
      </w:rPr>
      <w:tab/>
    </w:r>
  </w:p>
  <w:p w14:paraId="3173820A" w14:textId="77777777" w:rsidR="00D8354B" w:rsidRDefault="00D8354B" w:rsidP="00A87C10">
    <w:pPr>
      <w:pStyle w:val="Nagwekistopka"/>
      <w:tabs>
        <w:tab w:val="clear" w:pos="9020"/>
        <w:tab w:val="center" w:pos="4819"/>
        <w:tab w:val="right" w:pos="9638"/>
      </w:tabs>
      <w:rPr>
        <w:i/>
        <w:iCs/>
        <w:color w:val="auto"/>
        <w:sz w:val="20"/>
        <w:szCs w:val="20"/>
      </w:rPr>
    </w:pPr>
  </w:p>
  <w:p w14:paraId="37507667" w14:textId="77777777" w:rsidR="00D8354B" w:rsidRPr="000431A8" w:rsidRDefault="00D8354B" w:rsidP="00A87C10">
    <w:pPr>
      <w:pStyle w:val="Nagwekistopka"/>
      <w:tabs>
        <w:tab w:val="clear" w:pos="9020"/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26054"/>
    <w:multiLevelType w:val="hybridMultilevel"/>
    <w:tmpl w:val="617C6C90"/>
    <w:lvl w:ilvl="0" w:tplc="ED46437C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7AD5"/>
    <w:multiLevelType w:val="hybridMultilevel"/>
    <w:tmpl w:val="DD86FD00"/>
    <w:lvl w:ilvl="0" w:tplc="7C123CE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C2109"/>
    <w:multiLevelType w:val="hybridMultilevel"/>
    <w:tmpl w:val="77242822"/>
    <w:lvl w:ilvl="0" w:tplc="FF4499F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D6EE956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698B14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38ADA2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576D14A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DE4C67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CCC23B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768B852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047EEE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CE3372E"/>
    <w:multiLevelType w:val="hybridMultilevel"/>
    <w:tmpl w:val="199CC9DA"/>
    <w:styleLink w:val="Litery"/>
    <w:lvl w:ilvl="0" w:tplc="24BA767E">
      <w:start w:val="1"/>
      <w:numFmt w:val="upperLetter"/>
      <w:lvlText w:val="%1."/>
      <w:lvlJc w:val="left"/>
      <w:pPr>
        <w:ind w:left="295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5946294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42C7EFC">
      <w:start w:val="1"/>
      <w:numFmt w:val="upperLetter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5223C84">
      <w:start w:val="1"/>
      <w:numFmt w:val="upperLetter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02E02C6">
      <w:start w:val="1"/>
      <w:numFmt w:val="upperLetter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1E84BA">
      <w:start w:val="1"/>
      <w:numFmt w:val="upperLetter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ECA2D50">
      <w:start w:val="1"/>
      <w:numFmt w:val="upperLetter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29C4E7A">
      <w:start w:val="1"/>
      <w:numFmt w:val="upp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5667E30">
      <w:start w:val="1"/>
      <w:numFmt w:val="upperLetter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33A03F42"/>
    <w:multiLevelType w:val="hybridMultilevel"/>
    <w:tmpl w:val="E67E2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BC069F"/>
    <w:multiLevelType w:val="hybridMultilevel"/>
    <w:tmpl w:val="9B02329E"/>
    <w:numStyleLink w:val="Numery"/>
  </w:abstractNum>
  <w:abstractNum w:abstractNumId="6" w15:restartNumberingAfterBreak="0">
    <w:nsid w:val="69D9701D"/>
    <w:multiLevelType w:val="hybridMultilevel"/>
    <w:tmpl w:val="9B02329E"/>
    <w:styleLink w:val="Numery"/>
    <w:lvl w:ilvl="0" w:tplc="5C84C85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B8E9B4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C8A0958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F36C2E0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80404FC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609BF2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A7CB608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B4106E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906C58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6CFF504F"/>
    <w:multiLevelType w:val="hybridMultilevel"/>
    <w:tmpl w:val="77242822"/>
    <w:lvl w:ilvl="0" w:tplc="FF4499F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D6EE956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698B14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38ADA2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576D14A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DE4C67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CCC23B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768B852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047EEE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7BBB0BA0"/>
    <w:multiLevelType w:val="hybridMultilevel"/>
    <w:tmpl w:val="1D8E4A30"/>
    <w:lvl w:ilvl="0" w:tplc="87F8C0DA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AC3302"/>
    <w:multiLevelType w:val="hybridMultilevel"/>
    <w:tmpl w:val="199CC9DA"/>
    <w:numStyleLink w:val="Litery"/>
  </w:abstractNum>
  <w:num w:numId="1" w16cid:durableId="1216819950">
    <w:abstractNumId w:val="3"/>
  </w:num>
  <w:num w:numId="2" w16cid:durableId="1462767952">
    <w:abstractNumId w:val="9"/>
    <w:lvlOverride w:ilvl="0">
      <w:lvl w:ilvl="0" w:tplc="0F64ED5A">
        <w:start w:val="1"/>
        <w:numFmt w:val="upperLetter"/>
        <w:lvlText w:val="%1."/>
        <w:lvlJc w:val="left"/>
        <w:pPr>
          <w:ind w:left="2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7"/>
          <w:szCs w:val="17"/>
          <w:highlight w:val="none"/>
          <w:vertAlign w:val="baseline"/>
        </w:rPr>
      </w:lvl>
    </w:lvlOverride>
  </w:num>
  <w:num w:numId="3" w16cid:durableId="1092168498">
    <w:abstractNumId w:val="9"/>
  </w:num>
  <w:num w:numId="4" w16cid:durableId="1243219696">
    <w:abstractNumId w:val="6"/>
  </w:num>
  <w:num w:numId="5" w16cid:durableId="776606758">
    <w:abstractNumId w:val="5"/>
  </w:num>
  <w:num w:numId="6" w16cid:durableId="654340902">
    <w:abstractNumId w:val="5"/>
    <w:lvlOverride w:ilvl="0">
      <w:startOverride w:val="1"/>
    </w:lvlOverride>
  </w:num>
  <w:num w:numId="7" w16cid:durableId="1267428030">
    <w:abstractNumId w:val="5"/>
    <w:lvlOverride w:ilvl="0">
      <w:startOverride w:val="1"/>
    </w:lvlOverride>
  </w:num>
  <w:num w:numId="8" w16cid:durableId="1337727007">
    <w:abstractNumId w:val="2"/>
  </w:num>
  <w:num w:numId="9" w16cid:durableId="678309904">
    <w:abstractNumId w:val="7"/>
  </w:num>
  <w:num w:numId="10" w16cid:durableId="2145000635">
    <w:abstractNumId w:val="0"/>
  </w:num>
  <w:num w:numId="11" w16cid:durableId="1236084455">
    <w:abstractNumId w:val="8"/>
  </w:num>
  <w:num w:numId="12" w16cid:durableId="908922462">
    <w:abstractNumId w:val="4"/>
  </w:num>
  <w:num w:numId="13" w16cid:durableId="21710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C10"/>
    <w:rsid w:val="00007855"/>
    <w:rsid w:val="00033EC9"/>
    <w:rsid w:val="000351CC"/>
    <w:rsid w:val="000431A8"/>
    <w:rsid w:val="00083C68"/>
    <w:rsid w:val="000B07F1"/>
    <w:rsid w:val="000E2742"/>
    <w:rsid w:val="00115408"/>
    <w:rsid w:val="001700B3"/>
    <w:rsid w:val="00171B87"/>
    <w:rsid w:val="001829A2"/>
    <w:rsid w:val="00192C82"/>
    <w:rsid w:val="001E7395"/>
    <w:rsid w:val="001F1E9A"/>
    <w:rsid w:val="001F4BD8"/>
    <w:rsid w:val="00210CFA"/>
    <w:rsid w:val="00217996"/>
    <w:rsid w:val="00217B22"/>
    <w:rsid w:val="002332AB"/>
    <w:rsid w:val="00235B4B"/>
    <w:rsid w:val="00276117"/>
    <w:rsid w:val="0028405D"/>
    <w:rsid w:val="0028640E"/>
    <w:rsid w:val="002B6F32"/>
    <w:rsid w:val="002C37F2"/>
    <w:rsid w:val="00305081"/>
    <w:rsid w:val="003324D6"/>
    <w:rsid w:val="00336748"/>
    <w:rsid w:val="00352D78"/>
    <w:rsid w:val="0038110C"/>
    <w:rsid w:val="003B69D0"/>
    <w:rsid w:val="003D2867"/>
    <w:rsid w:val="003D59C8"/>
    <w:rsid w:val="003E385E"/>
    <w:rsid w:val="003E5C8C"/>
    <w:rsid w:val="003E7CF3"/>
    <w:rsid w:val="003F0B13"/>
    <w:rsid w:val="003F3C94"/>
    <w:rsid w:val="003F758D"/>
    <w:rsid w:val="00400C93"/>
    <w:rsid w:val="00405C3C"/>
    <w:rsid w:val="004306A6"/>
    <w:rsid w:val="004603E7"/>
    <w:rsid w:val="004673D3"/>
    <w:rsid w:val="00491BD2"/>
    <w:rsid w:val="004A5175"/>
    <w:rsid w:val="004B4B4E"/>
    <w:rsid w:val="004B6968"/>
    <w:rsid w:val="004D0E8F"/>
    <w:rsid w:val="004D6AF3"/>
    <w:rsid w:val="004D6BC0"/>
    <w:rsid w:val="004D7E0F"/>
    <w:rsid w:val="004F1DF4"/>
    <w:rsid w:val="004F7601"/>
    <w:rsid w:val="00504915"/>
    <w:rsid w:val="00525FFF"/>
    <w:rsid w:val="00532BB5"/>
    <w:rsid w:val="00560B65"/>
    <w:rsid w:val="0059384D"/>
    <w:rsid w:val="005A4674"/>
    <w:rsid w:val="005A7F36"/>
    <w:rsid w:val="005B1A7B"/>
    <w:rsid w:val="005C2DF0"/>
    <w:rsid w:val="005C53CE"/>
    <w:rsid w:val="005E766C"/>
    <w:rsid w:val="005F0703"/>
    <w:rsid w:val="00601126"/>
    <w:rsid w:val="00603411"/>
    <w:rsid w:val="006424BD"/>
    <w:rsid w:val="00664CE3"/>
    <w:rsid w:val="00676C11"/>
    <w:rsid w:val="00685C8F"/>
    <w:rsid w:val="006900FF"/>
    <w:rsid w:val="006A7547"/>
    <w:rsid w:val="006B202B"/>
    <w:rsid w:val="006C193B"/>
    <w:rsid w:val="006F1830"/>
    <w:rsid w:val="00755039"/>
    <w:rsid w:val="00780C69"/>
    <w:rsid w:val="007A563D"/>
    <w:rsid w:val="007B63C8"/>
    <w:rsid w:val="007C33F6"/>
    <w:rsid w:val="007C74F7"/>
    <w:rsid w:val="007C7B0B"/>
    <w:rsid w:val="007D62BD"/>
    <w:rsid w:val="0082645C"/>
    <w:rsid w:val="00836037"/>
    <w:rsid w:val="00863D6B"/>
    <w:rsid w:val="008925F2"/>
    <w:rsid w:val="008A118C"/>
    <w:rsid w:val="008B5F81"/>
    <w:rsid w:val="008D602B"/>
    <w:rsid w:val="008F2841"/>
    <w:rsid w:val="008F6AAA"/>
    <w:rsid w:val="00916C81"/>
    <w:rsid w:val="0092039A"/>
    <w:rsid w:val="00947E2E"/>
    <w:rsid w:val="00952724"/>
    <w:rsid w:val="00963167"/>
    <w:rsid w:val="00995315"/>
    <w:rsid w:val="009A4317"/>
    <w:rsid w:val="009C485D"/>
    <w:rsid w:val="009E4E78"/>
    <w:rsid w:val="009F3C0A"/>
    <w:rsid w:val="00A03DC0"/>
    <w:rsid w:val="00A12568"/>
    <w:rsid w:val="00A35818"/>
    <w:rsid w:val="00A40330"/>
    <w:rsid w:val="00A44825"/>
    <w:rsid w:val="00A55E83"/>
    <w:rsid w:val="00A71D15"/>
    <w:rsid w:val="00A769A2"/>
    <w:rsid w:val="00A80A1D"/>
    <w:rsid w:val="00A87C10"/>
    <w:rsid w:val="00AB3257"/>
    <w:rsid w:val="00AC27E9"/>
    <w:rsid w:val="00AD048A"/>
    <w:rsid w:val="00B11C59"/>
    <w:rsid w:val="00B167B2"/>
    <w:rsid w:val="00B243A5"/>
    <w:rsid w:val="00B465A2"/>
    <w:rsid w:val="00B46C2E"/>
    <w:rsid w:val="00B51C65"/>
    <w:rsid w:val="00B90052"/>
    <w:rsid w:val="00BA4C3A"/>
    <w:rsid w:val="00BA542B"/>
    <w:rsid w:val="00BE339F"/>
    <w:rsid w:val="00BE5E53"/>
    <w:rsid w:val="00BF5BD8"/>
    <w:rsid w:val="00C02E5B"/>
    <w:rsid w:val="00C2556E"/>
    <w:rsid w:val="00C50001"/>
    <w:rsid w:val="00C55404"/>
    <w:rsid w:val="00C66024"/>
    <w:rsid w:val="00CA492B"/>
    <w:rsid w:val="00CB59E6"/>
    <w:rsid w:val="00CC538B"/>
    <w:rsid w:val="00CE1DCE"/>
    <w:rsid w:val="00CF05C2"/>
    <w:rsid w:val="00CF0947"/>
    <w:rsid w:val="00CF0C1B"/>
    <w:rsid w:val="00D3480D"/>
    <w:rsid w:val="00D5796A"/>
    <w:rsid w:val="00D8354B"/>
    <w:rsid w:val="00DB3DDE"/>
    <w:rsid w:val="00DE2007"/>
    <w:rsid w:val="00E361B2"/>
    <w:rsid w:val="00E40EC8"/>
    <w:rsid w:val="00E415B1"/>
    <w:rsid w:val="00E8140C"/>
    <w:rsid w:val="00E92392"/>
    <w:rsid w:val="00E93ADE"/>
    <w:rsid w:val="00E97ABB"/>
    <w:rsid w:val="00EA2BC7"/>
    <w:rsid w:val="00EA3BD1"/>
    <w:rsid w:val="00EC576B"/>
    <w:rsid w:val="00ED28C4"/>
    <w:rsid w:val="00ED319B"/>
    <w:rsid w:val="00EE1D55"/>
    <w:rsid w:val="00F22D7F"/>
    <w:rsid w:val="00F335D2"/>
    <w:rsid w:val="00F34A35"/>
    <w:rsid w:val="00F441EC"/>
    <w:rsid w:val="00F94154"/>
    <w:rsid w:val="00FA2AF8"/>
    <w:rsid w:val="00FA4B07"/>
    <w:rsid w:val="00FD4D3F"/>
    <w:rsid w:val="00FD7A30"/>
    <w:rsid w:val="00FE52B8"/>
    <w:rsid w:val="00FF6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BF851"/>
  <w15:docId w15:val="{C421E6D1-89D6-469E-AD26-F17E99D96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87C1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paragraph" w:styleId="Nagwek3">
    <w:name w:val="heading 3"/>
    <w:next w:val="Tre"/>
    <w:link w:val="Nagwek3Znak"/>
    <w:rsid w:val="00A87C10"/>
    <w:pPr>
      <w:keepNext/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Neue" w:eastAsia="Arial Unicode MS" w:hAnsi="Helvetica Neue" w:cs="Arial Unicode MS"/>
      <w:color w:val="000000"/>
      <w:spacing w:val="5"/>
      <w:sz w:val="28"/>
      <w:szCs w:val="28"/>
      <w:bdr w:val="ni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87C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7C10"/>
  </w:style>
  <w:style w:type="paragraph" w:styleId="Stopka">
    <w:name w:val="footer"/>
    <w:basedOn w:val="Normalny"/>
    <w:link w:val="StopkaZnak"/>
    <w:uiPriority w:val="99"/>
    <w:unhideWhenUsed/>
    <w:rsid w:val="00A87C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7C10"/>
  </w:style>
  <w:style w:type="paragraph" w:customStyle="1" w:styleId="Nagwekistopka">
    <w:name w:val="Nagłówek i stopka"/>
    <w:rsid w:val="00A87C1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character" w:customStyle="1" w:styleId="Nagwek3Znak">
    <w:name w:val="Nagłówek 3 Znak"/>
    <w:basedOn w:val="Domylnaczcionkaakapitu"/>
    <w:link w:val="Nagwek3"/>
    <w:rsid w:val="00A87C10"/>
    <w:rPr>
      <w:rFonts w:ascii="Helvetica Neue" w:eastAsia="Arial Unicode MS" w:hAnsi="Helvetica Neue" w:cs="Arial Unicode MS"/>
      <w:color w:val="000000"/>
      <w:spacing w:val="5"/>
      <w:sz w:val="28"/>
      <w:szCs w:val="28"/>
      <w:bdr w:val="nil"/>
      <w:lang w:eastAsia="pl-PL"/>
    </w:rPr>
  </w:style>
  <w:style w:type="table" w:customStyle="1" w:styleId="TableNormal">
    <w:name w:val="Table Normal"/>
    <w:rsid w:val="00A87C1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A87C1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eastAsia="pl-PL"/>
    </w:rPr>
  </w:style>
  <w:style w:type="paragraph" w:styleId="Tytu">
    <w:name w:val="Title"/>
    <w:next w:val="Tre"/>
    <w:link w:val="TytuZnak"/>
    <w:rsid w:val="00A87C10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b/>
      <w:bCs/>
      <w:color w:val="000000"/>
      <w:sz w:val="60"/>
      <w:szCs w:val="60"/>
      <w:bdr w:val="nil"/>
      <w:lang w:eastAsia="pl-PL"/>
    </w:rPr>
  </w:style>
  <w:style w:type="character" w:customStyle="1" w:styleId="TytuZnak">
    <w:name w:val="Tytuł Znak"/>
    <w:basedOn w:val="Domylnaczcionkaakapitu"/>
    <w:link w:val="Tytu"/>
    <w:rsid w:val="00A87C10"/>
    <w:rPr>
      <w:rFonts w:ascii="Helvetica Neue" w:eastAsia="Arial Unicode MS" w:hAnsi="Helvetica Neue" w:cs="Arial Unicode MS"/>
      <w:b/>
      <w:bCs/>
      <w:color w:val="000000"/>
      <w:sz w:val="60"/>
      <w:szCs w:val="60"/>
      <w:bdr w:val="nil"/>
      <w:lang w:eastAsia="pl-PL"/>
    </w:rPr>
  </w:style>
  <w:style w:type="numbering" w:customStyle="1" w:styleId="Litery">
    <w:name w:val="Litery"/>
    <w:rsid w:val="00A87C10"/>
    <w:pPr>
      <w:numPr>
        <w:numId w:val="1"/>
      </w:numPr>
    </w:pPr>
  </w:style>
  <w:style w:type="paragraph" w:customStyle="1" w:styleId="Styltabeli2">
    <w:name w:val="Styl tabeli 2"/>
    <w:rsid w:val="00A87C1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0"/>
      <w:szCs w:val="20"/>
      <w:bdr w:val="nil"/>
      <w:lang w:eastAsia="pl-PL"/>
    </w:rPr>
  </w:style>
  <w:style w:type="paragraph" w:customStyle="1" w:styleId="Domylne">
    <w:name w:val="Domyślne"/>
    <w:rsid w:val="00083C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pl-PL"/>
    </w:rPr>
  </w:style>
  <w:style w:type="numbering" w:customStyle="1" w:styleId="Numery">
    <w:name w:val="Numery"/>
    <w:rsid w:val="0092039A"/>
    <w:pPr>
      <w:numPr>
        <w:numId w:val="4"/>
      </w:numPr>
    </w:pPr>
  </w:style>
  <w:style w:type="character" w:styleId="Hipercze">
    <w:name w:val="Hyperlink"/>
    <w:basedOn w:val="Domylnaczcionkaakapitu"/>
    <w:uiPriority w:val="99"/>
    <w:unhideWhenUsed/>
    <w:rsid w:val="00664CE3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51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51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51CC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51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51CC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51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1CC"/>
    <w:rPr>
      <w:rFonts w:ascii="Segoe UI" w:eastAsia="Arial Unicode MS" w:hAnsi="Segoe UI" w:cs="Segoe UI"/>
      <w:sz w:val="18"/>
      <w:szCs w:val="18"/>
      <w:bdr w:val="nil"/>
      <w:lang w:val="en-US"/>
    </w:rPr>
  </w:style>
  <w:style w:type="paragraph" w:styleId="Akapitzlist">
    <w:name w:val="List Paragraph"/>
    <w:basedOn w:val="Normalny"/>
    <w:uiPriority w:val="1"/>
    <w:qFormat/>
    <w:rsid w:val="004603E7"/>
    <w:pPr>
      <w:ind w:left="720"/>
      <w:contextualSpacing/>
    </w:pPr>
  </w:style>
  <w:style w:type="paragraph" w:customStyle="1" w:styleId="Default">
    <w:name w:val="Default"/>
    <w:rsid w:val="0075503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5039"/>
    <w:rPr>
      <w:color w:val="808080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06A6"/>
    <w:rPr>
      <w:color w:val="605E5C"/>
      <w:shd w:val="clear" w:color="auto" w:fill="E1DFDD"/>
    </w:rPr>
  </w:style>
  <w:style w:type="numbering" w:customStyle="1" w:styleId="Litery1">
    <w:name w:val="Litery1"/>
    <w:rsid w:val="00E93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opocz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6AE46-BA17-4C87-9531-96729273F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91</Words>
  <Characters>10749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Bartczak</dc:creator>
  <cp:lastModifiedBy>Jolanta Stanik</cp:lastModifiedBy>
  <cp:revision>2</cp:revision>
  <cp:lastPrinted>2023-01-17T12:47:00Z</cp:lastPrinted>
  <dcterms:created xsi:type="dcterms:W3CDTF">2023-01-17T12:52:00Z</dcterms:created>
  <dcterms:modified xsi:type="dcterms:W3CDTF">2023-01-17T12:52:00Z</dcterms:modified>
</cp:coreProperties>
</file>